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F58F" w14:textId="0C811C5C" w:rsidR="00A33007" w:rsidRDefault="00865CC4" w:rsidP="00865CC4">
      <w:pPr>
        <w:jc w:val="center"/>
      </w:pPr>
      <w:r>
        <w:rPr>
          <w:noProof/>
        </w:rPr>
        <w:drawing>
          <wp:inline distT="0" distB="0" distL="0" distR="0" wp14:anchorId="63656009" wp14:editId="3291600F">
            <wp:extent cx="1260000" cy="13292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329287"/>
                    </a:xfrm>
                    <a:prstGeom prst="rect">
                      <a:avLst/>
                    </a:prstGeom>
                    <a:noFill/>
                    <a:ln>
                      <a:noFill/>
                    </a:ln>
                  </pic:spPr>
                </pic:pic>
              </a:graphicData>
            </a:graphic>
          </wp:inline>
        </w:drawing>
      </w:r>
    </w:p>
    <w:p w14:paraId="67F48B55" w14:textId="1C88AFB2" w:rsidR="00865CC4" w:rsidRPr="00285218" w:rsidRDefault="00865CC4" w:rsidP="00285218">
      <w:pPr>
        <w:spacing w:before="0" w:after="0" w:line="240" w:lineRule="auto"/>
        <w:jc w:val="center"/>
        <w:rPr>
          <w:rFonts w:asciiTheme="majorBidi" w:hAnsiTheme="majorBidi" w:cstheme="majorBidi"/>
          <w:b/>
          <w:bCs/>
          <w:sz w:val="30"/>
          <w:szCs w:val="30"/>
        </w:rPr>
      </w:pPr>
      <w:proofErr w:type="spellStart"/>
      <w:r w:rsidRPr="00285218">
        <w:rPr>
          <w:rFonts w:asciiTheme="majorBidi" w:hAnsiTheme="majorBidi" w:cstheme="majorBidi"/>
          <w:b/>
          <w:bCs/>
          <w:sz w:val="30"/>
          <w:szCs w:val="30"/>
        </w:rPr>
        <w:t>Amirkabir</w:t>
      </w:r>
      <w:proofErr w:type="spellEnd"/>
      <w:r w:rsidRPr="00285218">
        <w:rPr>
          <w:rFonts w:asciiTheme="majorBidi" w:hAnsiTheme="majorBidi" w:cstheme="majorBidi"/>
          <w:b/>
          <w:bCs/>
          <w:sz w:val="30"/>
          <w:szCs w:val="30"/>
        </w:rPr>
        <w:t xml:space="preserve"> University of Technology</w:t>
      </w:r>
    </w:p>
    <w:p w14:paraId="42C911C9" w14:textId="6345E698" w:rsidR="00865CC4" w:rsidRPr="00285218" w:rsidRDefault="00865CC4" w:rsidP="00285218">
      <w:pPr>
        <w:spacing w:before="0"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Tehran Polytechnic)</w:t>
      </w:r>
    </w:p>
    <w:p w14:paraId="0BAC537A" w14:textId="6D0B2544" w:rsidR="00CF1AF3" w:rsidRPr="00285218" w:rsidRDefault="00CF1AF3" w:rsidP="00865CC4">
      <w:pPr>
        <w:spacing w:after="0" w:line="240" w:lineRule="auto"/>
        <w:jc w:val="center"/>
        <w:rPr>
          <w:rFonts w:asciiTheme="majorBidi" w:hAnsiTheme="majorBidi" w:cstheme="majorBidi"/>
          <w:b/>
          <w:bCs/>
          <w:sz w:val="28"/>
          <w:szCs w:val="28"/>
        </w:rPr>
      </w:pPr>
    </w:p>
    <w:p w14:paraId="5FA19983" w14:textId="7D831CFC" w:rsidR="00CF1AF3" w:rsidRPr="00285218" w:rsidRDefault="00CF1AF3" w:rsidP="00865CC4">
      <w:pPr>
        <w:spacing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Computer Engineering Department</w:t>
      </w:r>
    </w:p>
    <w:p w14:paraId="75314CA7" w14:textId="0A7E7D84" w:rsidR="00865CC4" w:rsidRDefault="00865CC4" w:rsidP="00865CC4">
      <w:pPr>
        <w:spacing w:after="0" w:line="240" w:lineRule="auto"/>
        <w:jc w:val="center"/>
        <w:rPr>
          <w:rFonts w:asciiTheme="majorBidi" w:hAnsiTheme="majorBidi" w:cstheme="majorBidi"/>
          <w:b/>
          <w:bCs/>
          <w:sz w:val="32"/>
          <w:szCs w:val="32"/>
        </w:rPr>
      </w:pPr>
    </w:p>
    <w:p w14:paraId="31A1D4D8" w14:textId="77777777" w:rsidR="00244346" w:rsidRDefault="00244346" w:rsidP="00865CC4">
      <w:pPr>
        <w:spacing w:after="0" w:line="240" w:lineRule="auto"/>
        <w:jc w:val="center"/>
        <w:rPr>
          <w:rFonts w:asciiTheme="majorBidi" w:hAnsiTheme="majorBidi" w:cstheme="majorBidi"/>
          <w:b/>
          <w:bCs/>
          <w:sz w:val="32"/>
          <w:szCs w:val="32"/>
        </w:rPr>
      </w:pPr>
    </w:p>
    <w:p w14:paraId="0FC0E8B1" w14:textId="19041F7D" w:rsidR="00244346" w:rsidRPr="00244346"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Machine Learning Course</w:t>
      </w:r>
    </w:p>
    <w:p w14:paraId="38F27F59" w14:textId="63C3372E" w:rsidR="00865CC4"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CE5501</w:t>
      </w:r>
    </w:p>
    <w:p w14:paraId="4E7213FC" w14:textId="09757794" w:rsidR="00244346" w:rsidRDefault="00244346" w:rsidP="00244346">
      <w:pPr>
        <w:spacing w:after="0" w:line="240" w:lineRule="auto"/>
        <w:jc w:val="center"/>
        <w:rPr>
          <w:rFonts w:asciiTheme="majorBidi" w:hAnsiTheme="majorBidi" w:cstheme="majorBidi"/>
          <w:b/>
          <w:bCs/>
          <w:sz w:val="32"/>
          <w:szCs w:val="32"/>
        </w:rPr>
      </w:pPr>
    </w:p>
    <w:p w14:paraId="48549B5C" w14:textId="0EFB309D" w:rsidR="0032584F" w:rsidRDefault="0032584F" w:rsidP="00244346">
      <w:pPr>
        <w:spacing w:after="0" w:line="240" w:lineRule="auto"/>
        <w:jc w:val="center"/>
        <w:rPr>
          <w:rFonts w:asciiTheme="majorBidi" w:hAnsiTheme="majorBidi" w:cstheme="majorBidi"/>
          <w:b/>
          <w:bCs/>
          <w:sz w:val="32"/>
          <w:szCs w:val="32"/>
        </w:rPr>
      </w:pPr>
    </w:p>
    <w:p w14:paraId="5584A351" w14:textId="77777777" w:rsidR="006C135B" w:rsidRDefault="006C135B" w:rsidP="00244346">
      <w:pPr>
        <w:spacing w:after="0" w:line="240" w:lineRule="auto"/>
        <w:jc w:val="center"/>
        <w:rPr>
          <w:rFonts w:asciiTheme="majorBidi" w:hAnsiTheme="majorBidi" w:cstheme="majorBidi"/>
          <w:b/>
          <w:bCs/>
          <w:sz w:val="32"/>
          <w:szCs w:val="32"/>
        </w:rPr>
      </w:pPr>
    </w:p>
    <w:p w14:paraId="0AE85B71" w14:textId="69D95A62" w:rsidR="00244346" w:rsidRPr="00CF1AF3" w:rsidRDefault="00CF1AF3" w:rsidP="00244346">
      <w:pPr>
        <w:spacing w:after="0" w:line="240" w:lineRule="auto"/>
        <w:jc w:val="center"/>
        <w:rPr>
          <w:rFonts w:asciiTheme="majorBidi" w:hAnsiTheme="majorBidi" w:cstheme="majorBidi"/>
          <w:b/>
          <w:bCs/>
          <w:sz w:val="38"/>
          <w:szCs w:val="38"/>
        </w:rPr>
      </w:pPr>
      <w:r w:rsidRPr="00CF1AF3">
        <w:rPr>
          <w:rFonts w:asciiTheme="majorBidi" w:hAnsiTheme="majorBidi" w:cstheme="majorBidi"/>
          <w:b/>
          <w:bCs/>
          <w:sz w:val="38"/>
          <w:szCs w:val="38"/>
        </w:rPr>
        <w:t xml:space="preserve">Homework </w:t>
      </w:r>
      <w:r w:rsidR="00521EB4">
        <w:rPr>
          <w:rFonts w:asciiTheme="majorBidi" w:hAnsiTheme="majorBidi" w:cstheme="majorBidi"/>
          <w:b/>
          <w:bCs/>
          <w:sz w:val="38"/>
          <w:szCs w:val="38"/>
        </w:rPr>
        <w:t>5</w:t>
      </w:r>
    </w:p>
    <w:p w14:paraId="398B35E4" w14:textId="2C9F2E84" w:rsidR="00CF1AF3" w:rsidRDefault="00CF1AF3" w:rsidP="00244346">
      <w:pPr>
        <w:spacing w:after="0" w:line="240" w:lineRule="auto"/>
        <w:jc w:val="center"/>
        <w:rPr>
          <w:rFonts w:asciiTheme="majorBidi" w:hAnsiTheme="majorBidi" w:cstheme="majorBidi"/>
          <w:b/>
          <w:bCs/>
          <w:sz w:val="32"/>
          <w:szCs w:val="32"/>
        </w:rPr>
      </w:pPr>
    </w:p>
    <w:p w14:paraId="188B614A" w14:textId="063E4E1D" w:rsidR="00CF1AF3" w:rsidRDefault="00CF1AF3" w:rsidP="00244346">
      <w:pPr>
        <w:spacing w:after="0" w:line="240" w:lineRule="auto"/>
        <w:jc w:val="center"/>
        <w:rPr>
          <w:rFonts w:asciiTheme="majorBidi" w:hAnsiTheme="majorBidi" w:cstheme="majorBidi"/>
          <w:b/>
          <w:bCs/>
          <w:sz w:val="32"/>
          <w:szCs w:val="32"/>
        </w:rPr>
      </w:pPr>
    </w:p>
    <w:p w14:paraId="1F4757AC" w14:textId="77777777" w:rsidR="006C135B" w:rsidRDefault="006C135B" w:rsidP="00244346">
      <w:pPr>
        <w:spacing w:after="0" w:line="240" w:lineRule="auto"/>
        <w:jc w:val="center"/>
        <w:rPr>
          <w:rFonts w:asciiTheme="majorBidi" w:hAnsiTheme="majorBidi" w:cstheme="majorBidi"/>
          <w:b/>
          <w:bCs/>
          <w:sz w:val="32"/>
          <w:szCs w:val="32"/>
        </w:rPr>
      </w:pPr>
    </w:p>
    <w:p w14:paraId="185899EC" w14:textId="5D50079F"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tudent</w:t>
      </w:r>
    </w:p>
    <w:p w14:paraId="62414EC7" w14:textId="14157F58"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Reza Sajedi</w:t>
      </w:r>
    </w:p>
    <w:p w14:paraId="17C307CC" w14:textId="02DAD2B7"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400131072</w:t>
      </w:r>
    </w:p>
    <w:p w14:paraId="1FD27679" w14:textId="118DBFAA"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r.sajedi@aut.ac.ir</w:t>
      </w:r>
    </w:p>
    <w:p w14:paraId="4EC0D2D2" w14:textId="77777777" w:rsidR="00CF1AF3" w:rsidRDefault="00CF1AF3" w:rsidP="00244346">
      <w:pPr>
        <w:spacing w:after="0" w:line="240" w:lineRule="auto"/>
        <w:jc w:val="center"/>
        <w:rPr>
          <w:rFonts w:asciiTheme="majorBidi" w:hAnsiTheme="majorBidi" w:cstheme="majorBidi"/>
          <w:b/>
          <w:bCs/>
          <w:sz w:val="32"/>
          <w:szCs w:val="32"/>
        </w:rPr>
      </w:pPr>
    </w:p>
    <w:p w14:paraId="547702EB" w14:textId="42D40A36" w:rsidR="0032584F" w:rsidRDefault="0032584F" w:rsidP="00244346">
      <w:pPr>
        <w:spacing w:after="0" w:line="240" w:lineRule="auto"/>
        <w:jc w:val="center"/>
        <w:rPr>
          <w:rFonts w:asciiTheme="majorBidi" w:hAnsiTheme="majorBidi" w:cstheme="majorBidi"/>
          <w:b/>
          <w:bCs/>
          <w:sz w:val="32"/>
          <w:szCs w:val="32"/>
        </w:rPr>
      </w:pPr>
    </w:p>
    <w:p w14:paraId="5B988BF6" w14:textId="77777777" w:rsidR="006C135B" w:rsidRDefault="006C135B" w:rsidP="00244346">
      <w:pPr>
        <w:spacing w:after="0" w:line="240" w:lineRule="auto"/>
        <w:jc w:val="center"/>
        <w:rPr>
          <w:rFonts w:asciiTheme="majorBidi" w:hAnsiTheme="majorBidi" w:cstheme="majorBidi"/>
          <w:b/>
          <w:bCs/>
          <w:sz w:val="32"/>
          <w:szCs w:val="32"/>
        </w:rPr>
      </w:pPr>
    </w:p>
    <w:p w14:paraId="722F4A90" w14:textId="1EF2A27B"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Teacher</w:t>
      </w:r>
    </w:p>
    <w:p w14:paraId="6A12C3C0" w14:textId="2E0F626D" w:rsidR="00CF1AF3" w:rsidRDefault="00CF1AF3"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 xml:space="preserve">Dr. </w:t>
      </w:r>
      <w:proofErr w:type="spellStart"/>
      <w:r w:rsidRPr="00244346">
        <w:rPr>
          <w:rFonts w:asciiTheme="majorBidi" w:hAnsiTheme="majorBidi" w:cstheme="majorBidi"/>
          <w:b/>
          <w:bCs/>
          <w:sz w:val="32"/>
          <w:szCs w:val="32"/>
        </w:rPr>
        <w:t>Nazerf</w:t>
      </w:r>
      <w:r>
        <w:rPr>
          <w:rFonts w:asciiTheme="majorBidi" w:hAnsiTheme="majorBidi" w:cstheme="majorBidi"/>
          <w:b/>
          <w:bCs/>
          <w:sz w:val="32"/>
          <w:szCs w:val="32"/>
        </w:rPr>
        <w:t>ard</w:t>
      </w:r>
      <w:proofErr w:type="spellEnd"/>
    </w:p>
    <w:p w14:paraId="5CFE93A2" w14:textId="2D729601" w:rsidR="00CF1AF3" w:rsidRDefault="00CF1AF3" w:rsidP="00244346">
      <w:pPr>
        <w:spacing w:after="0" w:line="240" w:lineRule="auto"/>
        <w:jc w:val="center"/>
        <w:rPr>
          <w:rFonts w:asciiTheme="majorBidi" w:hAnsiTheme="majorBidi" w:cstheme="majorBidi"/>
          <w:b/>
          <w:bCs/>
          <w:sz w:val="32"/>
          <w:szCs w:val="32"/>
        </w:rPr>
      </w:pPr>
    </w:p>
    <w:p w14:paraId="39551943" w14:textId="1E20ABE2" w:rsidR="0032584F" w:rsidRDefault="0032584F" w:rsidP="00244346">
      <w:pPr>
        <w:spacing w:after="0" w:line="240" w:lineRule="auto"/>
        <w:jc w:val="center"/>
        <w:rPr>
          <w:rFonts w:asciiTheme="majorBidi" w:hAnsiTheme="majorBidi" w:cstheme="majorBidi"/>
          <w:b/>
          <w:bCs/>
          <w:sz w:val="32"/>
          <w:szCs w:val="32"/>
        </w:rPr>
      </w:pPr>
    </w:p>
    <w:p w14:paraId="70AAFA0B" w14:textId="77777777" w:rsidR="0032584F" w:rsidRDefault="0032584F" w:rsidP="00244346">
      <w:pPr>
        <w:spacing w:after="0" w:line="240" w:lineRule="auto"/>
        <w:jc w:val="center"/>
        <w:rPr>
          <w:rFonts w:asciiTheme="majorBidi" w:hAnsiTheme="majorBidi" w:cstheme="majorBidi"/>
          <w:b/>
          <w:bCs/>
          <w:sz w:val="32"/>
          <w:szCs w:val="32"/>
        </w:rPr>
      </w:pPr>
    </w:p>
    <w:p w14:paraId="05C4463A" w14:textId="6A47720D" w:rsid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Fall 2022</w:t>
      </w:r>
    </w:p>
    <w:p w14:paraId="155825DD" w14:textId="77777777" w:rsidR="0032584F" w:rsidRDefault="0032584F" w:rsidP="00244346">
      <w:pPr>
        <w:spacing w:after="0" w:line="240" w:lineRule="auto"/>
        <w:jc w:val="center"/>
        <w:rPr>
          <w:rFonts w:asciiTheme="majorBidi" w:hAnsiTheme="majorBidi" w:cstheme="majorBidi"/>
          <w:b/>
          <w:bCs/>
          <w:sz w:val="30"/>
          <w:szCs w:val="30"/>
        </w:rPr>
        <w:sectPr w:rsidR="0032584F" w:rsidSect="00865CC4">
          <w:pgSz w:w="11907" w:h="16840" w:code="9"/>
          <w:pgMar w:top="1134" w:right="1134" w:bottom="1134" w:left="1134" w:header="720" w:footer="720" w:gutter="0"/>
          <w:cols w:space="720"/>
          <w:docGrid w:linePitch="360"/>
        </w:sectPr>
      </w:pPr>
    </w:p>
    <w:sdt>
      <w:sdtPr>
        <w:rPr>
          <w:rFonts w:asciiTheme="minorHAnsi" w:eastAsiaTheme="minorHAnsi" w:hAnsiTheme="minorHAnsi" w:cstheme="minorBidi"/>
          <w:color w:val="auto"/>
          <w:sz w:val="24"/>
          <w:szCs w:val="22"/>
          <w:lang w:bidi="ar-BH"/>
        </w:rPr>
        <w:id w:val="572702655"/>
        <w:docPartObj>
          <w:docPartGallery w:val="Table of Contents"/>
          <w:docPartUnique/>
        </w:docPartObj>
      </w:sdtPr>
      <w:sdtEndPr>
        <w:rPr>
          <w:b/>
          <w:bCs/>
          <w:noProof/>
        </w:rPr>
      </w:sdtEndPr>
      <w:sdtContent>
        <w:p w14:paraId="07000B37" w14:textId="67A71D06" w:rsidR="00C83A9C" w:rsidRDefault="00C83A9C">
          <w:pPr>
            <w:pStyle w:val="TOCHeading"/>
          </w:pPr>
          <w:r>
            <w:t>Table of Contents</w:t>
          </w:r>
        </w:p>
        <w:p w14:paraId="3B962B79" w14:textId="26D21AC8" w:rsidR="0054317A" w:rsidRDefault="00C83A9C">
          <w:pPr>
            <w:pStyle w:val="TOC1"/>
            <w:tabs>
              <w:tab w:val="right" w:leader="dot" w:pos="9629"/>
            </w:tabs>
            <w:rPr>
              <w:rFonts w:eastAsiaTheme="minorEastAsia"/>
              <w:noProof/>
              <w:sz w:val="22"/>
              <w:lang w:bidi="ar-SA"/>
            </w:rPr>
          </w:pPr>
          <w:r>
            <w:fldChar w:fldCharType="begin"/>
          </w:r>
          <w:r>
            <w:instrText xml:space="preserve"> TOC \o "1-3" \h \z \u </w:instrText>
          </w:r>
          <w:r>
            <w:fldChar w:fldCharType="separate"/>
          </w:r>
          <w:hyperlink w:anchor="_Toc125284302" w:history="1">
            <w:r w:rsidR="0054317A" w:rsidRPr="00B21F58">
              <w:rPr>
                <w:rStyle w:val="Hyperlink"/>
                <w:noProof/>
              </w:rPr>
              <w:t>Problem 1: Why and how</w:t>
            </w:r>
            <w:r w:rsidR="0054317A">
              <w:rPr>
                <w:noProof/>
                <w:webHidden/>
              </w:rPr>
              <w:tab/>
            </w:r>
            <w:r w:rsidR="0054317A">
              <w:rPr>
                <w:noProof/>
                <w:webHidden/>
              </w:rPr>
              <w:fldChar w:fldCharType="begin"/>
            </w:r>
            <w:r w:rsidR="0054317A">
              <w:rPr>
                <w:noProof/>
                <w:webHidden/>
              </w:rPr>
              <w:instrText xml:space="preserve"> PAGEREF _Toc125284302 \h </w:instrText>
            </w:r>
            <w:r w:rsidR="0054317A">
              <w:rPr>
                <w:noProof/>
                <w:webHidden/>
              </w:rPr>
            </w:r>
            <w:r w:rsidR="0054317A">
              <w:rPr>
                <w:noProof/>
                <w:webHidden/>
              </w:rPr>
              <w:fldChar w:fldCharType="separate"/>
            </w:r>
            <w:r w:rsidR="00BD426A">
              <w:rPr>
                <w:noProof/>
                <w:webHidden/>
              </w:rPr>
              <w:t>1</w:t>
            </w:r>
            <w:r w:rsidR="0054317A">
              <w:rPr>
                <w:noProof/>
                <w:webHidden/>
              </w:rPr>
              <w:fldChar w:fldCharType="end"/>
            </w:r>
          </w:hyperlink>
        </w:p>
        <w:p w14:paraId="0B0E94A8" w14:textId="4D90CB63" w:rsidR="0054317A" w:rsidRDefault="0054317A">
          <w:pPr>
            <w:pStyle w:val="TOC2"/>
            <w:tabs>
              <w:tab w:val="right" w:leader="dot" w:pos="9629"/>
            </w:tabs>
            <w:rPr>
              <w:rFonts w:eastAsiaTheme="minorEastAsia"/>
              <w:noProof/>
              <w:sz w:val="22"/>
              <w:lang w:bidi="ar-SA"/>
            </w:rPr>
          </w:pPr>
          <w:hyperlink w:anchor="_Toc125284303" w:history="1">
            <w:r w:rsidRPr="00B21F58">
              <w:rPr>
                <w:rStyle w:val="Hyperlink"/>
                <w:noProof/>
              </w:rPr>
              <w:t>Part a</w:t>
            </w:r>
            <w:r>
              <w:rPr>
                <w:noProof/>
                <w:webHidden/>
              </w:rPr>
              <w:tab/>
            </w:r>
            <w:r>
              <w:rPr>
                <w:noProof/>
                <w:webHidden/>
              </w:rPr>
              <w:fldChar w:fldCharType="begin"/>
            </w:r>
            <w:r>
              <w:rPr>
                <w:noProof/>
                <w:webHidden/>
              </w:rPr>
              <w:instrText xml:space="preserve"> PAGEREF _Toc125284303 \h </w:instrText>
            </w:r>
            <w:r>
              <w:rPr>
                <w:noProof/>
                <w:webHidden/>
              </w:rPr>
            </w:r>
            <w:r>
              <w:rPr>
                <w:noProof/>
                <w:webHidden/>
              </w:rPr>
              <w:fldChar w:fldCharType="separate"/>
            </w:r>
            <w:r w:rsidR="00BD426A">
              <w:rPr>
                <w:noProof/>
                <w:webHidden/>
              </w:rPr>
              <w:t>1</w:t>
            </w:r>
            <w:r>
              <w:rPr>
                <w:noProof/>
                <w:webHidden/>
              </w:rPr>
              <w:fldChar w:fldCharType="end"/>
            </w:r>
          </w:hyperlink>
        </w:p>
        <w:p w14:paraId="4969A063" w14:textId="5024B921" w:rsidR="0054317A" w:rsidRDefault="0054317A">
          <w:pPr>
            <w:pStyle w:val="TOC2"/>
            <w:tabs>
              <w:tab w:val="right" w:leader="dot" w:pos="9629"/>
            </w:tabs>
            <w:rPr>
              <w:rFonts w:eastAsiaTheme="minorEastAsia"/>
              <w:noProof/>
              <w:sz w:val="22"/>
              <w:lang w:bidi="ar-SA"/>
            </w:rPr>
          </w:pPr>
          <w:hyperlink w:anchor="_Toc125284304" w:history="1">
            <w:r w:rsidRPr="00B21F58">
              <w:rPr>
                <w:rStyle w:val="Hyperlink"/>
                <w:noProof/>
              </w:rPr>
              <w:t>Part b</w:t>
            </w:r>
            <w:r>
              <w:rPr>
                <w:noProof/>
                <w:webHidden/>
              </w:rPr>
              <w:tab/>
            </w:r>
            <w:r>
              <w:rPr>
                <w:noProof/>
                <w:webHidden/>
              </w:rPr>
              <w:fldChar w:fldCharType="begin"/>
            </w:r>
            <w:r>
              <w:rPr>
                <w:noProof/>
                <w:webHidden/>
              </w:rPr>
              <w:instrText xml:space="preserve"> PAGEREF _Toc125284304 \h </w:instrText>
            </w:r>
            <w:r>
              <w:rPr>
                <w:noProof/>
                <w:webHidden/>
              </w:rPr>
            </w:r>
            <w:r>
              <w:rPr>
                <w:noProof/>
                <w:webHidden/>
              </w:rPr>
              <w:fldChar w:fldCharType="separate"/>
            </w:r>
            <w:r w:rsidR="00BD426A">
              <w:rPr>
                <w:noProof/>
                <w:webHidden/>
              </w:rPr>
              <w:t>1</w:t>
            </w:r>
            <w:r>
              <w:rPr>
                <w:noProof/>
                <w:webHidden/>
              </w:rPr>
              <w:fldChar w:fldCharType="end"/>
            </w:r>
          </w:hyperlink>
        </w:p>
        <w:p w14:paraId="743AC802" w14:textId="27D0386D" w:rsidR="0054317A" w:rsidRDefault="0054317A">
          <w:pPr>
            <w:pStyle w:val="TOC2"/>
            <w:tabs>
              <w:tab w:val="right" w:leader="dot" w:pos="9629"/>
            </w:tabs>
            <w:rPr>
              <w:rFonts w:eastAsiaTheme="minorEastAsia"/>
              <w:noProof/>
              <w:sz w:val="22"/>
              <w:lang w:bidi="ar-SA"/>
            </w:rPr>
          </w:pPr>
          <w:hyperlink w:anchor="_Toc125284305" w:history="1">
            <w:r w:rsidRPr="00B21F58">
              <w:rPr>
                <w:rStyle w:val="Hyperlink"/>
                <w:noProof/>
              </w:rPr>
              <w:t>Part c</w:t>
            </w:r>
            <w:r>
              <w:rPr>
                <w:noProof/>
                <w:webHidden/>
              </w:rPr>
              <w:tab/>
            </w:r>
            <w:r>
              <w:rPr>
                <w:noProof/>
                <w:webHidden/>
              </w:rPr>
              <w:fldChar w:fldCharType="begin"/>
            </w:r>
            <w:r>
              <w:rPr>
                <w:noProof/>
                <w:webHidden/>
              </w:rPr>
              <w:instrText xml:space="preserve"> PAGEREF _Toc125284305 \h </w:instrText>
            </w:r>
            <w:r>
              <w:rPr>
                <w:noProof/>
                <w:webHidden/>
              </w:rPr>
            </w:r>
            <w:r>
              <w:rPr>
                <w:noProof/>
                <w:webHidden/>
              </w:rPr>
              <w:fldChar w:fldCharType="separate"/>
            </w:r>
            <w:r w:rsidR="00BD426A">
              <w:rPr>
                <w:noProof/>
                <w:webHidden/>
              </w:rPr>
              <w:t>1</w:t>
            </w:r>
            <w:r>
              <w:rPr>
                <w:noProof/>
                <w:webHidden/>
              </w:rPr>
              <w:fldChar w:fldCharType="end"/>
            </w:r>
          </w:hyperlink>
        </w:p>
        <w:p w14:paraId="0E17F0F6" w14:textId="0CAB2F31" w:rsidR="0054317A" w:rsidRDefault="0054317A">
          <w:pPr>
            <w:pStyle w:val="TOC2"/>
            <w:tabs>
              <w:tab w:val="right" w:leader="dot" w:pos="9629"/>
            </w:tabs>
            <w:rPr>
              <w:rFonts w:eastAsiaTheme="minorEastAsia"/>
              <w:noProof/>
              <w:sz w:val="22"/>
              <w:lang w:bidi="ar-SA"/>
            </w:rPr>
          </w:pPr>
          <w:hyperlink w:anchor="_Toc125284306" w:history="1">
            <w:r w:rsidRPr="00B21F58">
              <w:rPr>
                <w:rStyle w:val="Hyperlink"/>
                <w:noProof/>
              </w:rPr>
              <w:t>Part d</w:t>
            </w:r>
            <w:r>
              <w:rPr>
                <w:noProof/>
                <w:webHidden/>
              </w:rPr>
              <w:tab/>
            </w:r>
            <w:r>
              <w:rPr>
                <w:noProof/>
                <w:webHidden/>
              </w:rPr>
              <w:fldChar w:fldCharType="begin"/>
            </w:r>
            <w:r>
              <w:rPr>
                <w:noProof/>
                <w:webHidden/>
              </w:rPr>
              <w:instrText xml:space="preserve"> PAGEREF _Toc125284306 \h </w:instrText>
            </w:r>
            <w:r>
              <w:rPr>
                <w:noProof/>
                <w:webHidden/>
              </w:rPr>
            </w:r>
            <w:r>
              <w:rPr>
                <w:noProof/>
                <w:webHidden/>
              </w:rPr>
              <w:fldChar w:fldCharType="separate"/>
            </w:r>
            <w:r w:rsidR="00BD426A">
              <w:rPr>
                <w:noProof/>
                <w:webHidden/>
              </w:rPr>
              <w:t>2</w:t>
            </w:r>
            <w:r>
              <w:rPr>
                <w:noProof/>
                <w:webHidden/>
              </w:rPr>
              <w:fldChar w:fldCharType="end"/>
            </w:r>
          </w:hyperlink>
        </w:p>
        <w:p w14:paraId="4783C723" w14:textId="5102511E" w:rsidR="0054317A" w:rsidRDefault="0054317A">
          <w:pPr>
            <w:pStyle w:val="TOC2"/>
            <w:tabs>
              <w:tab w:val="right" w:leader="dot" w:pos="9629"/>
            </w:tabs>
            <w:rPr>
              <w:rFonts w:eastAsiaTheme="minorEastAsia"/>
              <w:noProof/>
              <w:sz w:val="22"/>
              <w:lang w:bidi="ar-SA"/>
            </w:rPr>
          </w:pPr>
          <w:hyperlink w:anchor="_Toc125284307" w:history="1">
            <w:r w:rsidRPr="00B21F58">
              <w:rPr>
                <w:rStyle w:val="Hyperlink"/>
                <w:noProof/>
              </w:rPr>
              <w:t>Part e</w:t>
            </w:r>
            <w:r>
              <w:rPr>
                <w:noProof/>
                <w:webHidden/>
              </w:rPr>
              <w:tab/>
            </w:r>
            <w:r>
              <w:rPr>
                <w:noProof/>
                <w:webHidden/>
              </w:rPr>
              <w:fldChar w:fldCharType="begin"/>
            </w:r>
            <w:r>
              <w:rPr>
                <w:noProof/>
                <w:webHidden/>
              </w:rPr>
              <w:instrText xml:space="preserve"> PAGEREF _Toc125284307 \h </w:instrText>
            </w:r>
            <w:r>
              <w:rPr>
                <w:noProof/>
                <w:webHidden/>
              </w:rPr>
            </w:r>
            <w:r>
              <w:rPr>
                <w:noProof/>
                <w:webHidden/>
              </w:rPr>
              <w:fldChar w:fldCharType="separate"/>
            </w:r>
            <w:r w:rsidR="00BD426A">
              <w:rPr>
                <w:noProof/>
                <w:webHidden/>
              </w:rPr>
              <w:t>2</w:t>
            </w:r>
            <w:r>
              <w:rPr>
                <w:noProof/>
                <w:webHidden/>
              </w:rPr>
              <w:fldChar w:fldCharType="end"/>
            </w:r>
          </w:hyperlink>
        </w:p>
        <w:p w14:paraId="257B6547" w14:textId="45695B35" w:rsidR="0054317A" w:rsidRDefault="0054317A">
          <w:pPr>
            <w:pStyle w:val="TOC2"/>
            <w:tabs>
              <w:tab w:val="right" w:leader="dot" w:pos="9629"/>
            </w:tabs>
            <w:rPr>
              <w:rFonts w:eastAsiaTheme="minorEastAsia"/>
              <w:noProof/>
              <w:sz w:val="22"/>
              <w:lang w:bidi="ar-SA"/>
            </w:rPr>
          </w:pPr>
          <w:hyperlink w:anchor="_Toc125284308" w:history="1">
            <w:r w:rsidRPr="00B21F58">
              <w:rPr>
                <w:rStyle w:val="Hyperlink"/>
                <w:noProof/>
              </w:rPr>
              <w:t>Part f</w:t>
            </w:r>
            <w:r>
              <w:rPr>
                <w:noProof/>
                <w:webHidden/>
              </w:rPr>
              <w:tab/>
            </w:r>
            <w:r>
              <w:rPr>
                <w:noProof/>
                <w:webHidden/>
              </w:rPr>
              <w:fldChar w:fldCharType="begin"/>
            </w:r>
            <w:r>
              <w:rPr>
                <w:noProof/>
                <w:webHidden/>
              </w:rPr>
              <w:instrText xml:space="preserve"> PAGEREF _Toc125284308 \h </w:instrText>
            </w:r>
            <w:r>
              <w:rPr>
                <w:noProof/>
                <w:webHidden/>
              </w:rPr>
            </w:r>
            <w:r>
              <w:rPr>
                <w:noProof/>
                <w:webHidden/>
              </w:rPr>
              <w:fldChar w:fldCharType="separate"/>
            </w:r>
            <w:r w:rsidR="00BD426A">
              <w:rPr>
                <w:noProof/>
                <w:webHidden/>
              </w:rPr>
              <w:t>3</w:t>
            </w:r>
            <w:r>
              <w:rPr>
                <w:noProof/>
                <w:webHidden/>
              </w:rPr>
              <w:fldChar w:fldCharType="end"/>
            </w:r>
          </w:hyperlink>
        </w:p>
        <w:p w14:paraId="09E92D49" w14:textId="36510940" w:rsidR="0054317A" w:rsidRDefault="0054317A">
          <w:pPr>
            <w:pStyle w:val="TOC2"/>
            <w:tabs>
              <w:tab w:val="right" w:leader="dot" w:pos="9629"/>
            </w:tabs>
            <w:rPr>
              <w:rFonts w:eastAsiaTheme="minorEastAsia"/>
              <w:noProof/>
              <w:sz w:val="22"/>
              <w:lang w:bidi="ar-SA"/>
            </w:rPr>
          </w:pPr>
          <w:hyperlink w:anchor="_Toc125284309" w:history="1">
            <w:r w:rsidRPr="00B21F58">
              <w:rPr>
                <w:rStyle w:val="Hyperlink"/>
                <w:noProof/>
              </w:rPr>
              <w:t>Part g</w:t>
            </w:r>
            <w:r>
              <w:rPr>
                <w:noProof/>
                <w:webHidden/>
              </w:rPr>
              <w:tab/>
            </w:r>
            <w:r>
              <w:rPr>
                <w:noProof/>
                <w:webHidden/>
              </w:rPr>
              <w:fldChar w:fldCharType="begin"/>
            </w:r>
            <w:r>
              <w:rPr>
                <w:noProof/>
                <w:webHidden/>
              </w:rPr>
              <w:instrText xml:space="preserve"> PAGEREF _Toc125284309 \h </w:instrText>
            </w:r>
            <w:r>
              <w:rPr>
                <w:noProof/>
                <w:webHidden/>
              </w:rPr>
            </w:r>
            <w:r>
              <w:rPr>
                <w:noProof/>
                <w:webHidden/>
              </w:rPr>
              <w:fldChar w:fldCharType="separate"/>
            </w:r>
            <w:r w:rsidR="00BD426A">
              <w:rPr>
                <w:noProof/>
                <w:webHidden/>
              </w:rPr>
              <w:t>4</w:t>
            </w:r>
            <w:r>
              <w:rPr>
                <w:noProof/>
                <w:webHidden/>
              </w:rPr>
              <w:fldChar w:fldCharType="end"/>
            </w:r>
          </w:hyperlink>
        </w:p>
        <w:p w14:paraId="517B10DA" w14:textId="77CC5BD1" w:rsidR="0054317A" w:rsidRDefault="0054317A">
          <w:pPr>
            <w:pStyle w:val="TOC2"/>
            <w:tabs>
              <w:tab w:val="right" w:leader="dot" w:pos="9629"/>
            </w:tabs>
            <w:rPr>
              <w:rFonts w:eastAsiaTheme="minorEastAsia"/>
              <w:noProof/>
              <w:sz w:val="22"/>
              <w:lang w:bidi="ar-SA"/>
            </w:rPr>
          </w:pPr>
          <w:hyperlink w:anchor="_Toc125284310" w:history="1">
            <w:r w:rsidRPr="00B21F58">
              <w:rPr>
                <w:rStyle w:val="Hyperlink"/>
                <w:noProof/>
              </w:rPr>
              <w:t>Part h</w:t>
            </w:r>
            <w:r>
              <w:rPr>
                <w:noProof/>
                <w:webHidden/>
              </w:rPr>
              <w:tab/>
            </w:r>
            <w:r>
              <w:rPr>
                <w:noProof/>
                <w:webHidden/>
              </w:rPr>
              <w:fldChar w:fldCharType="begin"/>
            </w:r>
            <w:r>
              <w:rPr>
                <w:noProof/>
                <w:webHidden/>
              </w:rPr>
              <w:instrText xml:space="preserve"> PAGEREF _Toc125284310 \h </w:instrText>
            </w:r>
            <w:r>
              <w:rPr>
                <w:noProof/>
                <w:webHidden/>
              </w:rPr>
            </w:r>
            <w:r>
              <w:rPr>
                <w:noProof/>
                <w:webHidden/>
              </w:rPr>
              <w:fldChar w:fldCharType="separate"/>
            </w:r>
            <w:r w:rsidR="00BD426A">
              <w:rPr>
                <w:noProof/>
                <w:webHidden/>
              </w:rPr>
              <w:t>4</w:t>
            </w:r>
            <w:r>
              <w:rPr>
                <w:noProof/>
                <w:webHidden/>
              </w:rPr>
              <w:fldChar w:fldCharType="end"/>
            </w:r>
          </w:hyperlink>
        </w:p>
        <w:p w14:paraId="79425209" w14:textId="6102CBDB" w:rsidR="0054317A" w:rsidRDefault="0054317A">
          <w:pPr>
            <w:pStyle w:val="TOC1"/>
            <w:tabs>
              <w:tab w:val="right" w:leader="dot" w:pos="9629"/>
            </w:tabs>
            <w:rPr>
              <w:rFonts w:eastAsiaTheme="minorEastAsia"/>
              <w:noProof/>
              <w:sz w:val="22"/>
              <w:lang w:bidi="ar-SA"/>
            </w:rPr>
          </w:pPr>
          <w:hyperlink w:anchor="_Toc125284311" w:history="1">
            <w:r w:rsidRPr="00B21F58">
              <w:rPr>
                <w:rStyle w:val="Hyperlink"/>
                <w:noProof/>
              </w:rPr>
              <w:t>Problem 2: Blood Analysis | HCV</w:t>
            </w:r>
            <w:r>
              <w:rPr>
                <w:noProof/>
                <w:webHidden/>
              </w:rPr>
              <w:tab/>
            </w:r>
            <w:r>
              <w:rPr>
                <w:noProof/>
                <w:webHidden/>
              </w:rPr>
              <w:fldChar w:fldCharType="begin"/>
            </w:r>
            <w:r>
              <w:rPr>
                <w:noProof/>
                <w:webHidden/>
              </w:rPr>
              <w:instrText xml:space="preserve"> PAGEREF _Toc125284311 \h </w:instrText>
            </w:r>
            <w:r>
              <w:rPr>
                <w:noProof/>
                <w:webHidden/>
              </w:rPr>
            </w:r>
            <w:r>
              <w:rPr>
                <w:noProof/>
                <w:webHidden/>
              </w:rPr>
              <w:fldChar w:fldCharType="separate"/>
            </w:r>
            <w:r w:rsidR="00BD426A">
              <w:rPr>
                <w:noProof/>
                <w:webHidden/>
              </w:rPr>
              <w:t>5</w:t>
            </w:r>
            <w:r>
              <w:rPr>
                <w:noProof/>
                <w:webHidden/>
              </w:rPr>
              <w:fldChar w:fldCharType="end"/>
            </w:r>
          </w:hyperlink>
        </w:p>
        <w:p w14:paraId="0052111E" w14:textId="74814191" w:rsidR="0054317A" w:rsidRDefault="0054317A">
          <w:pPr>
            <w:pStyle w:val="TOC2"/>
            <w:tabs>
              <w:tab w:val="right" w:leader="dot" w:pos="9629"/>
            </w:tabs>
            <w:rPr>
              <w:rFonts w:eastAsiaTheme="minorEastAsia"/>
              <w:noProof/>
              <w:sz w:val="22"/>
              <w:lang w:bidi="ar-SA"/>
            </w:rPr>
          </w:pPr>
          <w:hyperlink w:anchor="_Toc125284312" w:history="1">
            <w:r w:rsidRPr="00B21F58">
              <w:rPr>
                <w:rStyle w:val="Hyperlink"/>
                <w:noProof/>
              </w:rPr>
              <w:t>Part a</w:t>
            </w:r>
            <w:r>
              <w:rPr>
                <w:noProof/>
                <w:webHidden/>
              </w:rPr>
              <w:tab/>
            </w:r>
            <w:r>
              <w:rPr>
                <w:noProof/>
                <w:webHidden/>
              </w:rPr>
              <w:fldChar w:fldCharType="begin"/>
            </w:r>
            <w:r>
              <w:rPr>
                <w:noProof/>
                <w:webHidden/>
              </w:rPr>
              <w:instrText xml:space="preserve"> PAGEREF _Toc125284312 \h </w:instrText>
            </w:r>
            <w:r>
              <w:rPr>
                <w:noProof/>
                <w:webHidden/>
              </w:rPr>
            </w:r>
            <w:r>
              <w:rPr>
                <w:noProof/>
                <w:webHidden/>
              </w:rPr>
              <w:fldChar w:fldCharType="separate"/>
            </w:r>
            <w:r w:rsidR="00BD426A">
              <w:rPr>
                <w:noProof/>
                <w:webHidden/>
              </w:rPr>
              <w:t>5</w:t>
            </w:r>
            <w:r>
              <w:rPr>
                <w:noProof/>
                <w:webHidden/>
              </w:rPr>
              <w:fldChar w:fldCharType="end"/>
            </w:r>
          </w:hyperlink>
        </w:p>
        <w:p w14:paraId="67676A76" w14:textId="0099CA41" w:rsidR="0054317A" w:rsidRDefault="0054317A">
          <w:pPr>
            <w:pStyle w:val="TOC2"/>
            <w:tabs>
              <w:tab w:val="right" w:leader="dot" w:pos="9629"/>
            </w:tabs>
            <w:rPr>
              <w:rFonts w:eastAsiaTheme="minorEastAsia"/>
              <w:noProof/>
              <w:sz w:val="22"/>
              <w:lang w:bidi="ar-SA"/>
            </w:rPr>
          </w:pPr>
          <w:hyperlink w:anchor="_Toc125284313" w:history="1">
            <w:r w:rsidRPr="00B21F58">
              <w:rPr>
                <w:rStyle w:val="Hyperlink"/>
                <w:noProof/>
              </w:rPr>
              <w:t>Part b</w:t>
            </w:r>
            <w:r>
              <w:rPr>
                <w:noProof/>
                <w:webHidden/>
              </w:rPr>
              <w:tab/>
            </w:r>
            <w:r>
              <w:rPr>
                <w:noProof/>
                <w:webHidden/>
              </w:rPr>
              <w:fldChar w:fldCharType="begin"/>
            </w:r>
            <w:r>
              <w:rPr>
                <w:noProof/>
                <w:webHidden/>
              </w:rPr>
              <w:instrText xml:space="preserve"> PAGEREF _Toc125284313 \h </w:instrText>
            </w:r>
            <w:r>
              <w:rPr>
                <w:noProof/>
                <w:webHidden/>
              </w:rPr>
            </w:r>
            <w:r>
              <w:rPr>
                <w:noProof/>
                <w:webHidden/>
              </w:rPr>
              <w:fldChar w:fldCharType="separate"/>
            </w:r>
            <w:r w:rsidR="00BD426A">
              <w:rPr>
                <w:noProof/>
                <w:webHidden/>
              </w:rPr>
              <w:t>5</w:t>
            </w:r>
            <w:r>
              <w:rPr>
                <w:noProof/>
                <w:webHidden/>
              </w:rPr>
              <w:fldChar w:fldCharType="end"/>
            </w:r>
          </w:hyperlink>
        </w:p>
        <w:p w14:paraId="056C2469" w14:textId="7D35A9AD" w:rsidR="0054317A" w:rsidRDefault="0054317A">
          <w:pPr>
            <w:pStyle w:val="TOC2"/>
            <w:tabs>
              <w:tab w:val="right" w:leader="dot" w:pos="9629"/>
            </w:tabs>
            <w:rPr>
              <w:rFonts w:eastAsiaTheme="minorEastAsia"/>
              <w:noProof/>
              <w:sz w:val="22"/>
              <w:lang w:bidi="ar-SA"/>
            </w:rPr>
          </w:pPr>
          <w:hyperlink w:anchor="_Toc125284314" w:history="1">
            <w:r w:rsidRPr="00B21F58">
              <w:rPr>
                <w:rStyle w:val="Hyperlink"/>
                <w:noProof/>
              </w:rPr>
              <w:t>Part c</w:t>
            </w:r>
            <w:r>
              <w:rPr>
                <w:noProof/>
                <w:webHidden/>
              </w:rPr>
              <w:tab/>
            </w:r>
            <w:r>
              <w:rPr>
                <w:noProof/>
                <w:webHidden/>
              </w:rPr>
              <w:fldChar w:fldCharType="begin"/>
            </w:r>
            <w:r>
              <w:rPr>
                <w:noProof/>
                <w:webHidden/>
              </w:rPr>
              <w:instrText xml:space="preserve"> PAGEREF _Toc125284314 \h </w:instrText>
            </w:r>
            <w:r>
              <w:rPr>
                <w:noProof/>
                <w:webHidden/>
              </w:rPr>
            </w:r>
            <w:r>
              <w:rPr>
                <w:noProof/>
                <w:webHidden/>
              </w:rPr>
              <w:fldChar w:fldCharType="separate"/>
            </w:r>
            <w:r w:rsidR="00BD426A">
              <w:rPr>
                <w:noProof/>
                <w:webHidden/>
              </w:rPr>
              <w:t>5</w:t>
            </w:r>
            <w:r>
              <w:rPr>
                <w:noProof/>
                <w:webHidden/>
              </w:rPr>
              <w:fldChar w:fldCharType="end"/>
            </w:r>
          </w:hyperlink>
        </w:p>
        <w:p w14:paraId="20BD9575" w14:textId="41D34F2E" w:rsidR="0054317A" w:rsidRDefault="0054317A">
          <w:pPr>
            <w:pStyle w:val="TOC2"/>
            <w:tabs>
              <w:tab w:val="right" w:leader="dot" w:pos="9629"/>
            </w:tabs>
            <w:rPr>
              <w:rFonts w:eastAsiaTheme="minorEastAsia"/>
              <w:noProof/>
              <w:sz w:val="22"/>
              <w:lang w:bidi="ar-SA"/>
            </w:rPr>
          </w:pPr>
          <w:hyperlink w:anchor="_Toc125284315" w:history="1">
            <w:r w:rsidRPr="00B21F58">
              <w:rPr>
                <w:rStyle w:val="Hyperlink"/>
                <w:noProof/>
              </w:rPr>
              <w:t>Part d</w:t>
            </w:r>
            <w:r>
              <w:rPr>
                <w:noProof/>
                <w:webHidden/>
              </w:rPr>
              <w:tab/>
            </w:r>
            <w:r>
              <w:rPr>
                <w:noProof/>
                <w:webHidden/>
              </w:rPr>
              <w:fldChar w:fldCharType="begin"/>
            </w:r>
            <w:r>
              <w:rPr>
                <w:noProof/>
                <w:webHidden/>
              </w:rPr>
              <w:instrText xml:space="preserve"> PAGEREF _Toc125284315 \h </w:instrText>
            </w:r>
            <w:r>
              <w:rPr>
                <w:noProof/>
                <w:webHidden/>
              </w:rPr>
            </w:r>
            <w:r>
              <w:rPr>
                <w:noProof/>
                <w:webHidden/>
              </w:rPr>
              <w:fldChar w:fldCharType="separate"/>
            </w:r>
            <w:r w:rsidR="00BD426A">
              <w:rPr>
                <w:noProof/>
                <w:webHidden/>
              </w:rPr>
              <w:t>6</w:t>
            </w:r>
            <w:r>
              <w:rPr>
                <w:noProof/>
                <w:webHidden/>
              </w:rPr>
              <w:fldChar w:fldCharType="end"/>
            </w:r>
          </w:hyperlink>
        </w:p>
        <w:p w14:paraId="241B5DA8" w14:textId="00AFA08C" w:rsidR="0054317A" w:rsidRDefault="0054317A">
          <w:pPr>
            <w:pStyle w:val="TOC2"/>
            <w:tabs>
              <w:tab w:val="right" w:leader="dot" w:pos="9629"/>
            </w:tabs>
            <w:rPr>
              <w:rFonts w:eastAsiaTheme="minorEastAsia"/>
              <w:noProof/>
              <w:sz w:val="22"/>
              <w:lang w:bidi="ar-SA"/>
            </w:rPr>
          </w:pPr>
          <w:hyperlink w:anchor="_Toc125284316" w:history="1">
            <w:r w:rsidRPr="00B21F58">
              <w:rPr>
                <w:rStyle w:val="Hyperlink"/>
                <w:noProof/>
              </w:rPr>
              <w:t>Part e</w:t>
            </w:r>
            <w:r>
              <w:rPr>
                <w:noProof/>
                <w:webHidden/>
              </w:rPr>
              <w:tab/>
            </w:r>
            <w:r>
              <w:rPr>
                <w:noProof/>
                <w:webHidden/>
              </w:rPr>
              <w:fldChar w:fldCharType="begin"/>
            </w:r>
            <w:r>
              <w:rPr>
                <w:noProof/>
                <w:webHidden/>
              </w:rPr>
              <w:instrText xml:space="preserve"> PAGEREF _Toc125284316 \h </w:instrText>
            </w:r>
            <w:r>
              <w:rPr>
                <w:noProof/>
                <w:webHidden/>
              </w:rPr>
            </w:r>
            <w:r>
              <w:rPr>
                <w:noProof/>
                <w:webHidden/>
              </w:rPr>
              <w:fldChar w:fldCharType="separate"/>
            </w:r>
            <w:r w:rsidR="00BD426A">
              <w:rPr>
                <w:noProof/>
                <w:webHidden/>
              </w:rPr>
              <w:t>6</w:t>
            </w:r>
            <w:r>
              <w:rPr>
                <w:noProof/>
                <w:webHidden/>
              </w:rPr>
              <w:fldChar w:fldCharType="end"/>
            </w:r>
          </w:hyperlink>
        </w:p>
        <w:p w14:paraId="48E4B9B1" w14:textId="06740A58" w:rsidR="0054317A" w:rsidRDefault="0054317A">
          <w:pPr>
            <w:pStyle w:val="TOC2"/>
            <w:tabs>
              <w:tab w:val="right" w:leader="dot" w:pos="9629"/>
            </w:tabs>
            <w:rPr>
              <w:rFonts w:eastAsiaTheme="minorEastAsia"/>
              <w:noProof/>
              <w:sz w:val="22"/>
              <w:lang w:bidi="ar-SA"/>
            </w:rPr>
          </w:pPr>
          <w:hyperlink w:anchor="_Toc125284317" w:history="1">
            <w:r w:rsidRPr="00B21F58">
              <w:rPr>
                <w:rStyle w:val="Hyperlink"/>
                <w:noProof/>
              </w:rPr>
              <w:t>Part f</w:t>
            </w:r>
            <w:r>
              <w:rPr>
                <w:noProof/>
                <w:webHidden/>
              </w:rPr>
              <w:tab/>
            </w:r>
            <w:r>
              <w:rPr>
                <w:noProof/>
                <w:webHidden/>
              </w:rPr>
              <w:fldChar w:fldCharType="begin"/>
            </w:r>
            <w:r>
              <w:rPr>
                <w:noProof/>
                <w:webHidden/>
              </w:rPr>
              <w:instrText xml:space="preserve"> PAGEREF _Toc125284317 \h </w:instrText>
            </w:r>
            <w:r>
              <w:rPr>
                <w:noProof/>
                <w:webHidden/>
              </w:rPr>
            </w:r>
            <w:r>
              <w:rPr>
                <w:noProof/>
                <w:webHidden/>
              </w:rPr>
              <w:fldChar w:fldCharType="separate"/>
            </w:r>
            <w:r w:rsidR="00BD426A">
              <w:rPr>
                <w:noProof/>
                <w:webHidden/>
              </w:rPr>
              <w:t>6</w:t>
            </w:r>
            <w:r>
              <w:rPr>
                <w:noProof/>
                <w:webHidden/>
              </w:rPr>
              <w:fldChar w:fldCharType="end"/>
            </w:r>
          </w:hyperlink>
        </w:p>
        <w:p w14:paraId="09B495F8" w14:textId="7FF9DDF5" w:rsidR="0054317A" w:rsidRDefault="0054317A">
          <w:pPr>
            <w:pStyle w:val="TOC1"/>
            <w:tabs>
              <w:tab w:val="right" w:leader="dot" w:pos="9629"/>
            </w:tabs>
            <w:rPr>
              <w:rFonts w:eastAsiaTheme="minorEastAsia"/>
              <w:noProof/>
              <w:sz w:val="22"/>
              <w:lang w:bidi="ar-SA"/>
            </w:rPr>
          </w:pPr>
          <w:hyperlink w:anchor="_Toc125284318" w:history="1">
            <w:r w:rsidRPr="00B21F58">
              <w:rPr>
                <w:rStyle w:val="Hyperlink"/>
                <w:noProof/>
              </w:rPr>
              <w:t>Problem 3: DBScan is talking</w:t>
            </w:r>
            <w:r>
              <w:rPr>
                <w:noProof/>
                <w:webHidden/>
              </w:rPr>
              <w:tab/>
            </w:r>
            <w:r>
              <w:rPr>
                <w:noProof/>
                <w:webHidden/>
              </w:rPr>
              <w:fldChar w:fldCharType="begin"/>
            </w:r>
            <w:r>
              <w:rPr>
                <w:noProof/>
                <w:webHidden/>
              </w:rPr>
              <w:instrText xml:space="preserve"> PAGEREF _Toc125284318 \h </w:instrText>
            </w:r>
            <w:r>
              <w:rPr>
                <w:noProof/>
                <w:webHidden/>
              </w:rPr>
            </w:r>
            <w:r>
              <w:rPr>
                <w:noProof/>
                <w:webHidden/>
              </w:rPr>
              <w:fldChar w:fldCharType="separate"/>
            </w:r>
            <w:r w:rsidR="00BD426A">
              <w:rPr>
                <w:noProof/>
                <w:webHidden/>
              </w:rPr>
              <w:t>7</w:t>
            </w:r>
            <w:r>
              <w:rPr>
                <w:noProof/>
                <w:webHidden/>
              </w:rPr>
              <w:fldChar w:fldCharType="end"/>
            </w:r>
          </w:hyperlink>
        </w:p>
        <w:p w14:paraId="6FE9F653" w14:textId="354F2FDD" w:rsidR="0054317A" w:rsidRDefault="0054317A">
          <w:pPr>
            <w:pStyle w:val="TOC2"/>
            <w:tabs>
              <w:tab w:val="right" w:leader="dot" w:pos="9629"/>
            </w:tabs>
            <w:rPr>
              <w:rFonts w:eastAsiaTheme="minorEastAsia"/>
              <w:noProof/>
              <w:sz w:val="22"/>
              <w:lang w:bidi="ar-SA"/>
            </w:rPr>
          </w:pPr>
          <w:hyperlink w:anchor="_Toc125284319" w:history="1">
            <w:r w:rsidRPr="00B21F58">
              <w:rPr>
                <w:rStyle w:val="Hyperlink"/>
                <w:noProof/>
              </w:rPr>
              <w:t>Part a</w:t>
            </w:r>
            <w:r>
              <w:rPr>
                <w:noProof/>
                <w:webHidden/>
              </w:rPr>
              <w:tab/>
            </w:r>
            <w:r>
              <w:rPr>
                <w:noProof/>
                <w:webHidden/>
              </w:rPr>
              <w:fldChar w:fldCharType="begin"/>
            </w:r>
            <w:r>
              <w:rPr>
                <w:noProof/>
                <w:webHidden/>
              </w:rPr>
              <w:instrText xml:space="preserve"> PAGEREF _Toc125284319 \h </w:instrText>
            </w:r>
            <w:r>
              <w:rPr>
                <w:noProof/>
                <w:webHidden/>
              </w:rPr>
            </w:r>
            <w:r>
              <w:rPr>
                <w:noProof/>
                <w:webHidden/>
              </w:rPr>
              <w:fldChar w:fldCharType="separate"/>
            </w:r>
            <w:r w:rsidR="00BD426A">
              <w:rPr>
                <w:noProof/>
                <w:webHidden/>
              </w:rPr>
              <w:t>7</w:t>
            </w:r>
            <w:r>
              <w:rPr>
                <w:noProof/>
                <w:webHidden/>
              </w:rPr>
              <w:fldChar w:fldCharType="end"/>
            </w:r>
          </w:hyperlink>
        </w:p>
        <w:p w14:paraId="7D9BC6EF" w14:textId="2B436C89" w:rsidR="0054317A" w:rsidRDefault="0054317A">
          <w:pPr>
            <w:pStyle w:val="TOC2"/>
            <w:tabs>
              <w:tab w:val="right" w:leader="dot" w:pos="9629"/>
            </w:tabs>
            <w:rPr>
              <w:rFonts w:eastAsiaTheme="minorEastAsia"/>
              <w:noProof/>
              <w:sz w:val="22"/>
              <w:lang w:bidi="ar-SA"/>
            </w:rPr>
          </w:pPr>
          <w:hyperlink w:anchor="_Toc125284320" w:history="1">
            <w:r w:rsidRPr="00B21F58">
              <w:rPr>
                <w:rStyle w:val="Hyperlink"/>
                <w:noProof/>
              </w:rPr>
              <w:t>Part b</w:t>
            </w:r>
            <w:r>
              <w:rPr>
                <w:noProof/>
                <w:webHidden/>
              </w:rPr>
              <w:tab/>
            </w:r>
            <w:r>
              <w:rPr>
                <w:noProof/>
                <w:webHidden/>
              </w:rPr>
              <w:fldChar w:fldCharType="begin"/>
            </w:r>
            <w:r>
              <w:rPr>
                <w:noProof/>
                <w:webHidden/>
              </w:rPr>
              <w:instrText xml:space="preserve"> PAGEREF _Toc125284320 \h </w:instrText>
            </w:r>
            <w:r>
              <w:rPr>
                <w:noProof/>
                <w:webHidden/>
              </w:rPr>
            </w:r>
            <w:r>
              <w:rPr>
                <w:noProof/>
                <w:webHidden/>
              </w:rPr>
              <w:fldChar w:fldCharType="separate"/>
            </w:r>
            <w:r w:rsidR="00BD426A">
              <w:rPr>
                <w:noProof/>
                <w:webHidden/>
              </w:rPr>
              <w:t>9</w:t>
            </w:r>
            <w:r>
              <w:rPr>
                <w:noProof/>
                <w:webHidden/>
              </w:rPr>
              <w:fldChar w:fldCharType="end"/>
            </w:r>
          </w:hyperlink>
        </w:p>
        <w:p w14:paraId="5C2BB788" w14:textId="3DA99798" w:rsidR="0054317A" w:rsidRDefault="0054317A">
          <w:pPr>
            <w:pStyle w:val="TOC2"/>
            <w:tabs>
              <w:tab w:val="right" w:leader="dot" w:pos="9629"/>
            </w:tabs>
            <w:rPr>
              <w:rFonts w:eastAsiaTheme="minorEastAsia"/>
              <w:noProof/>
              <w:sz w:val="22"/>
              <w:lang w:bidi="ar-SA"/>
            </w:rPr>
          </w:pPr>
          <w:hyperlink w:anchor="_Toc125284321" w:history="1">
            <w:r w:rsidRPr="00B21F58">
              <w:rPr>
                <w:rStyle w:val="Hyperlink"/>
                <w:noProof/>
              </w:rPr>
              <w:t>Part c</w:t>
            </w:r>
            <w:r>
              <w:rPr>
                <w:noProof/>
                <w:webHidden/>
              </w:rPr>
              <w:tab/>
            </w:r>
            <w:r>
              <w:rPr>
                <w:noProof/>
                <w:webHidden/>
              </w:rPr>
              <w:fldChar w:fldCharType="begin"/>
            </w:r>
            <w:r>
              <w:rPr>
                <w:noProof/>
                <w:webHidden/>
              </w:rPr>
              <w:instrText xml:space="preserve"> PAGEREF _Toc125284321 \h </w:instrText>
            </w:r>
            <w:r>
              <w:rPr>
                <w:noProof/>
                <w:webHidden/>
              </w:rPr>
            </w:r>
            <w:r>
              <w:rPr>
                <w:noProof/>
                <w:webHidden/>
              </w:rPr>
              <w:fldChar w:fldCharType="separate"/>
            </w:r>
            <w:r w:rsidR="00BD426A">
              <w:rPr>
                <w:noProof/>
                <w:webHidden/>
              </w:rPr>
              <w:t>9</w:t>
            </w:r>
            <w:r>
              <w:rPr>
                <w:noProof/>
                <w:webHidden/>
              </w:rPr>
              <w:fldChar w:fldCharType="end"/>
            </w:r>
          </w:hyperlink>
        </w:p>
        <w:p w14:paraId="142CCE3A" w14:textId="07CE4588" w:rsidR="0054317A" w:rsidRDefault="0054317A">
          <w:pPr>
            <w:pStyle w:val="TOC2"/>
            <w:tabs>
              <w:tab w:val="right" w:leader="dot" w:pos="9629"/>
            </w:tabs>
            <w:rPr>
              <w:rFonts w:eastAsiaTheme="minorEastAsia"/>
              <w:noProof/>
              <w:sz w:val="22"/>
              <w:lang w:bidi="ar-SA"/>
            </w:rPr>
          </w:pPr>
          <w:hyperlink w:anchor="_Toc125284322" w:history="1">
            <w:r w:rsidRPr="00B21F58">
              <w:rPr>
                <w:rStyle w:val="Hyperlink"/>
                <w:noProof/>
              </w:rPr>
              <w:t>Part d</w:t>
            </w:r>
            <w:r>
              <w:rPr>
                <w:noProof/>
                <w:webHidden/>
              </w:rPr>
              <w:tab/>
            </w:r>
            <w:r>
              <w:rPr>
                <w:noProof/>
                <w:webHidden/>
              </w:rPr>
              <w:fldChar w:fldCharType="begin"/>
            </w:r>
            <w:r>
              <w:rPr>
                <w:noProof/>
                <w:webHidden/>
              </w:rPr>
              <w:instrText xml:space="preserve"> PAGEREF _Toc125284322 \h </w:instrText>
            </w:r>
            <w:r>
              <w:rPr>
                <w:noProof/>
                <w:webHidden/>
              </w:rPr>
            </w:r>
            <w:r>
              <w:rPr>
                <w:noProof/>
                <w:webHidden/>
              </w:rPr>
              <w:fldChar w:fldCharType="separate"/>
            </w:r>
            <w:r w:rsidR="00BD426A">
              <w:rPr>
                <w:noProof/>
                <w:webHidden/>
              </w:rPr>
              <w:t>11</w:t>
            </w:r>
            <w:r>
              <w:rPr>
                <w:noProof/>
                <w:webHidden/>
              </w:rPr>
              <w:fldChar w:fldCharType="end"/>
            </w:r>
          </w:hyperlink>
        </w:p>
        <w:p w14:paraId="15F0372D" w14:textId="43E502B7" w:rsidR="0054317A" w:rsidRDefault="0054317A">
          <w:pPr>
            <w:pStyle w:val="TOC2"/>
            <w:tabs>
              <w:tab w:val="right" w:leader="dot" w:pos="9629"/>
            </w:tabs>
            <w:rPr>
              <w:rFonts w:eastAsiaTheme="minorEastAsia"/>
              <w:noProof/>
              <w:sz w:val="22"/>
              <w:lang w:bidi="ar-SA"/>
            </w:rPr>
          </w:pPr>
          <w:hyperlink w:anchor="_Toc125284323" w:history="1">
            <w:r w:rsidRPr="00B21F58">
              <w:rPr>
                <w:rStyle w:val="Hyperlink"/>
                <w:noProof/>
              </w:rPr>
              <w:t>Part e</w:t>
            </w:r>
            <w:r>
              <w:rPr>
                <w:noProof/>
                <w:webHidden/>
              </w:rPr>
              <w:tab/>
            </w:r>
            <w:r>
              <w:rPr>
                <w:noProof/>
                <w:webHidden/>
              </w:rPr>
              <w:fldChar w:fldCharType="begin"/>
            </w:r>
            <w:r>
              <w:rPr>
                <w:noProof/>
                <w:webHidden/>
              </w:rPr>
              <w:instrText xml:space="preserve"> PAGEREF _Toc125284323 \h </w:instrText>
            </w:r>
            <w:r>
              <w:rPr>
                <w:noProof/>
                <w:webHidden/>
              </w:rPr>
            </w:r>
            <w:r>
              <w:rPr>
                <w:noProof/>
                <w:webHidden/>
              </w:rPr>
              <w:fldChar w:fldCharType="separate"/>
            </w:r>
            <w:r w:rsidR="00BD426A">
              <w:rPr>
                <w:noProof/>
                <w:webHidden/>
              </w:rPr>
              <w:t>12</w:t>
            </w:r>
            <w:r>
              <w:rPr>
                <w:noProof/>
                <w:webHidden/>
              </w:rPr>
              <w:fldChar w:fldCharType="end"/>
            </w:r>
          </w:hyperlink>
        </w:p>
        <w:p w14:paraId="3B81845A" w14:textId="5019D5F9" w:rsidR="0054317A" w:rsidRDefault="0054317A">
          <w:pPr>
            <w:pStyle w:val="TOC2"/>
            <w:tabs>
              <w:tab w:val="right" w:leader="dot" w:pos="9629"/>
            </w:tabs>
            <w:rPr>
              <w:rFonts w:eastAsiaTheme="minorEastAsia"/>
              <w:noProof/>
              <w:sz w:val="22"/>
              <w:lang w:bidi="ar-SA"/>
            </w:rPr>
          </w:pPr>
          <w:hyperlink w:anchor="_Toc125284324" w:history="1">
            <w:r w:rsidRPr="00B21F58">
              <w:rPr>
                <w:rStyle w:val="Hyperlink"/>
                <w:noProof/>
              </w:rPr>
              <w:t>Part f</w:t>
            </w:r>
            <w:r>
              <w:rPr>
                <w:noProof/>
                <w:webHidden/>
              </w:rPr>
              <w:tab/>
            </w:r>
            <w:r>
              <w:rPr>
                <w:noProof/>
                <w:webHidden/>
              </w:rPr>
              <w:fldChar w:fldCharType="begin"/>
            </w:r>
            <w:r>
              <w:rPr>
                <w:noProof/>
                <w:webHidden/>
              </w:rPr>
              <w:instrText xml:space="preserve"> PAGEREF _Toc125284324 \h </w:instrText>
            </w:r>
            <w:r>
              <w:rPr>
                <w:noProof/>
                <w:webHidden/>
              </w:rPr>
            </w:r>
            <w:r>
              <w:rPr>
                <w:noProof/>
                <w:webHidden/>
              </w:rPr>
              <w:fldChar w:fldCharType="separate"/>
            </w:r>
            <w:r w:rsidR="00BD426A">
              <w:rPr>
                <w:noProof/>
                <w:webHidden/>
              </w:rPr>
              <w:t>14</w:t>
            </w:r>
            <w:r>
              <w:rPr>
                <w:noProof/>
                <w:webHidden/>
              </w:rPr>
              <w:fldChar w:fldCharType="end"/>
            </w:r>
          </w:hyperlink>
        </w:p>
        <w:p w14:paraId="72BF43B7" w14:textId="502513A2" w:rsidR="0054317A" w:rsidRDefault="0054317A">
          <w:pPr>
            <w:pStyle w:val="TOC1"/>
            <w:tabs>
              <w:tab w:val="right" w:leader="dot" w:pos="9629"/>
            </w:tabs>
            <w:rPr>
              <w:rFonts w:eastAsiaTheme="minorEastAsia"/>
              <w:noProof/>
              <w:sz w:val="22"/>
              <w:lang w:bidi="ar-SA"/>
            </w:rPr>
          </w:pPr>
          <w:hyperlink w:anchor="_Toc125284325" w:history="1">
            <w:r w:rsidRPr="00B21F58">
              <w:rPr>
                <w:rStyle w:val="Hyperlink"/>
                <w:noProof/>
              </w:rPr>
              <w:t>Problem 4: Frozen Lake</w:t>
            </w:r>
            <w:r>
              <w:rPr>
                <w:noProof/>
                <w:webHidden/>
              </w:rPr>
              <w:tab/>
            </w:r>
            <w:r>
              <w:rPr>
                <w:noProof/>
                <w:webHidden/>
              </w:rPr>
              <w:fldChar w:fldCharType="begin"/>
            </w:r>
            <w:r>
              <w:rPr>
                <w:noProof/>
                <w:webHidden/>
              </w:rPr>
              <w:instrText xml:space="preserve"> PAGEREF _Toc125284325 \h </w:instrText>
            </w:r>
            <w:r>
              <w:rPr>
                <w:noProof/>
                <w:webHidden/>
              </w:rPr>
            </w:r>
            <w:r>
              <w:rPr>
                <w:noProof/>
                <w:webHidden/>
              </w:rPr>
              <w:fldChar w:fldCharType="separate"/>
            </w:r>
            <w:r w:rsidR="00BD426A">
              <w:rPr>
                <w:noProof/>
                <w:webHidden/>
              </w:rPr>
              <w:t>16</w:t>
            </w:r>
            <w:r>
              <w:rPr>
                <w:noProof/>
                <w:webHidden/>
              </w:rPr>
              <w:fldChar w:fldCharType="end"/>
            </w:r>
          </w:hyperlink>
        </w:p>
        <w:p w14:paraId="2E95A736" w14:textId="761EE518" w:rsidR="0054317A" w:rsidRDefault="0054317A">
          <w:pPr>
            <w:pStyle w:val="TOC2"/>
            <w:tabs>
              <w:tab w:val="right" w:leader="dot" w:pos="9629"/>
            </w:tabs>
            <w:rPr>
              <w:rFonts w:eastAsiaTheme="minorEastAsia"/>
              <w:noProof/>
              <w:sz w:val="22"/>
              <w:lang w:bidi="ar-SA"/>
            </w:rPr>
          </w:pPr>
          <w:hyperlink w:anchor="_Toc125284326" w:history="1">
            <w:r w:rsidRPr="00B21F58">
              <w:rPr>
                <w:rStyle w:val="Hyperlink"/>
                <w:noProof/>
              </w:rPr>
              <w:t>Part a</w:t>
            </w:r>
            <w:r>
              <w:rPr>
                <w:noProof/>
                <w:webHidden/>
              </w:rPr>
              <w:tab/>
            </w:r>
            <w:r>
              <w:rPr>
                <w:noProof/>
                <w:webHidden/>
              </w:rPr>
              <w:fldChar w:fldCharType="begin"/>
            </w:r>
            <w:r>
              <w:rPr>
                <w:noProof/>
                <w:webHidden/>
              </w:rPr>
              <w:instrText xml:space="preserve"> PAGEREF _Toc125284326 \h </w:instrText>
            </w:r>
            <w:r>
              <w:rPr>
                <w:noProof/>
                <w:webHidden/>
              </w:rPr>
            </w:r>
            <w:r>
              <w:rPr>
                <w:noProof/>
                <w:webHidden/>
              </w:rPr>
              <w:fldChar w:fldCharType="separate"/>
            </w:r>
            <w:r w:rsidR="00BD426A">
              <w:rPr>
                <w:noProof/>
                <w:webHidden/>
              </w:rPr>
              <w:t>16</w:t>
            </w:r>
            <w:r>
              <w:rPr>
                <w:noProof/>
                <w:webHidden/>
              </w:rPr>
              <w:fldChar w:fldCharType="end"/>
            </w:r>
          </w:hyperlink>
        </w:p>
        <w:p w14:paraId="3E3C9377" w14:textId="501A08E5" w:rsidR="0054317A" w:rsidRDefault="0054317A">
          <w:pPr>
            <w:pStyle w:val="TOC2"/>
            <w:tabs>
              <w:tab w:val="right" w:leader="dot" w:pos="9629"/>
            </w:tabs>
            <w:rPr>
              <w:rFonts w:eastAsiaTheme="minorEastAsia"/>
              <w:noProof/>
              <w:sz w:val="22"/>
              <w:lang w:bidi="ar-SA"/>
            </w:rPr>
          </w:pPr>
          <w:hyperlink w:anchor="_Toc125284327" w:history="1">
            <w:r w:rsidRPr="00B21F58">
              <w:rPr>
                <w:rStyle w:val="Hyperlink"/>
                <w:noProof/>
              </w:rPr>
              <w:t>Part b</w:t>
            </w:r>
            <w:r>
              <w:rPr>
                <w:noProof/>
                <w:webHidden/>
              </w:rPr>
              <w:tab/>
            </w:r>
            <w:r>
              <w:rPr>
                <w:noProof/>
                <w:webHidden/>
              </w:rPr>
              <w:fldChar w:fldCharType="begin"/>
            </w:r>
            <w:r>
              <w:rPr>
                <w:noProof/>
                <w:webHidden/>
              </w:rPr>
              <w:instrText xml:space="preserve"> PAGEREF _Toc125284327 \h </w:instrText>
            </w:r>
            <w:r>
              <w:rPr>
                <w:noProof/>
                <w:webHidden/>
              </w:rPr>
            </w:r>
            <w:r>
              <w:rPr>
                <w:noProof/>
                <w:webHidden/>
              </w:rPr>
              <w:fldChar w:fldCharType="separate"/>
            </w:r>
            <w:r w:rsidR="00BD426A">
              <w:rPr>
                <w:noProof/>
                <w:webHidden/>
              </w:rPr>
              <w:t>16</w:t>
            </w:r>
            <w:r>
              <w:rPr>
                <w:noProof/>
                <w:webHidden/>
              </w:rPr>
              <w:fldChar w:fldCharType="end"/>
            </w:r>
          </w:hyperlink>
        </w:p>
        <w:p w14:paraId="34F215B2" w14:textId="12606F42" w:rsidR="0054317A" w:rsidRDefault="0054317A">
          <w:pPr>
            <w:pStyle w:val="TOC2"/>
            <w:tabs>
              <w:tab w:val="right" w:leader="dot" w:pos="9629"/>
            </w:tabs>
            <w:rPr>
              <w:rFonts w:eastAsiaTheme="minorEastAsia"/>
              <w:noProof/>
              <w:sz w:val="22"/>
              <w:lang w:bidi="ar-SA"/>
            </w:rPr>
          </w:pPr>
          <w:hyperlink w:anchor="_Toc125284328" w:history="1">
            <w:r w:rsidRPr="00B21F58">
              <w:rPr>
                <w:rStyle w:val="Hyperlink"/>
                <w:noProof/>
              </w:rPr>
              <w:t>Part c</w:t>
            </w:r>
            <w:r>
              <w:rPr>
                <w:noProof/>
                <w:webHidden/>
              </w:rPr>
              <w:tab/>
            </w:r>
            <w:r>
              <w:rPr>
                <w:noProof/>
                <w:webHidden/>
              </w:rPr>
              <w:fldChar w:fldCharType="begin"/>
            </w:r>
            <w:r>
              <w:rPr>
                <w:noProof/>
                <w:webHidden/>
              </w:rPr>
              <w:instrText xml:space="preserve"> PAGEREF _Toc125284328 \h </w:instrText>
            </w:r>
            <w:r>
              <w:rPr>
                <w:noProof/>
                <w:webHidden/>
              </w:rPr>
            </w:r>
            <w:r>
              <w:rPr>
                <w:noProof/>
                <w:webHidden/>
              </w:rPr>
              <w:fldChar w:fldCharType="separate"/>
            </w:r>
            <w:r w:rsidR="00BD426A">
              <w:rPr>
                <w:noProof/>
                <w:webHidden/>
              </w:rPr>
              <w:t>16</w:t>
            </w:r>
            <w:r>
              <w:rPr>
                <w:noProof/>
                <w:webHidden/>
              </w:rPr>
              <w:fldChar w:fldCharType="end"/>
            </w:r>
          </w:hyperlink>
        </w:p>
        <w:p w14:paraId="463722DC" w14:textId="4010772A" w:rsidR="0054317A" w:rsidRDefault="0054317A">
          <w:pPr>
            <w:pStyle w:val="TOC2"/>
            <w:tabs>
              <w:tab w:val="right" w:leader="dot" w:pos="9629"/>
            </w:tabs>
            <w:rPr>
              <w:rFonts w:eastAsiaTheme="minorEastAsia"/>
              <w:noProof/>
              <w:sz w:val="22"/>
              <w:lang w:bidi="ar-SA"/>
            </w:rPr>
          </w:pPr>
          <w:hyperlink w:anchor="_Toc125284329" w:history="1">
            <w:r w:rsidRPr="00B21F58">
              <w:rPr>
                <w:rStyle w:val="Hyperlink"/>
                <w:noProof/>
              </w:rPr>
              <w:t>Part d</w:t>
            </w:r>
            <w:r>
              <w:rPr>
                <w:noProof/>
                <w:webHidden/>
              </w:rPr>
              <w:tab/>
            </w:r>
            <w:r>
              <w:rPr>
                <w:noProof/>
                <w:webHidden/>
              </w:rPr>
              <w:fldChar w:fldCharType="begin"/>
            </w:r>
            <w:r>
              <w:rPr>
                <w:noProof/>
                <w:webHidden/>
              </w:rPr>
              <w:instrText xml:space="preserve"> PAGEREF _Toc125284329 \h </w:instrText>
            </w:r>
            <w:r>
              <w:rPr>
                <w:noProof/>
                <w:webHidden/>
              </w:rPr>
            </w:r>
            <w:r>
              <w:rPr>
                <w:noProof/>
                <w:webHidden/>
              </w:rPr>
              <w:fldChar w:fldCharType="separate"/>
            </w:r>
            <w:r w:rsidR="00BD426A">
              <w:rPr>
                <w:noProof/>
                <w:webHidden/>
              </w:rPr>
              <w:t>16</w:t>
            </w:r>
            <w:r>
              <w:rPr>
                <w:noProof/>
                <w:webHidden/>
              </w:rPr>
              <w:fldChar w:fldCharType="end"/>
            </w:r>
          </w:hyperlink>
        </w:p>
        <w:p w14:paraId="4C41198E" w14:textId="0396AFED" w:rsidR="0054317A" w:rsidRDefault="0054317A">
          <w:pPr>
            <w:pStyle w:val="TOC2"/>
            <w:tabs>
              <w:tab w:val="right" w:leader="dot" w:pos="9629"/>
            </w:tabs>
            <w:rPr>
              <w:rFonts w:eastAsiaTheme="minorEastAsia"/>
              <w:noProof/>
              <w:sz w:val="22"/>
              <w:lang w:bidi="ar-SA"/>
            </w:rPr>
          </w:pPr>
          <w:hyperlink w:anchor="_Toc125284330" w:history="1">
            <w:r w:rsidRPr="00B21F58">
              <w:rPr>
                <w:rStyle w:val="Hyperlink"/>
                <w:noProof/>
              </w:rPr>
              <w:t>Part e</w:t>
            </w:r>
            <w:r>
              <w:rPr>
                <w:noProof/>
                <w:webHidden/>
              </w:rPr>
              <w:tab/>
            </w:r>
            <w:r>
              <w:rPr>
                <w:noProof/>
                <w:webHidden/>
              </w:rPr>
              <w:fldChar w:fldCharType="begin"/>
            </w:r>
            <w:r>
              <w:rPr>
                <w:noProof/>
                <w:webHidden/>
              </w:rPr>
              <w:instrText xml:space="preserve"> PAGEREF _Toc125284330 \h </w:instrText>
            </w:r>
            <w:r>
              <w:rPr>
                <w:noProof/>
                <w:webHidden/>
              </w:rPr>
            </w:r>
            <w:r>
              <w:rPr>
                <w:noProof/>
                <w:webHidden/>
              </w:rPr>
              <w:fldChar w:fldCharType="separate"/>
            </w:r>
            <w:r w:rsidR="00BD426A">
              <w:rPr>
                <w:noProof/>
                <w:webHidden/>
              </w:rPr>
              <w:t>17</w:t>
            </w:r>
            <w:r>
              <w:rPr>
                <w:noProof/>
                <w:webHidden/>
              </w:rPr>
              <w:fldChar w:fldCharType="end"/>
            </w:r>
          </w:hyperlink>
        </w:p>
        <w:p w14:paraId="787E28EF" w14:textId="449E2339" w:rsidR="0054317A" w:rsidRDefault="0054317A">
          <w:pPr>
            <w:pStyle w:val="TOC2"/>
            <w:tabs>
              <w:tab w:val="right" w:leader="dot" w:pos="9629"/>
            </w:tabs>
            <w:rPr>
              <w:rFonts w:eastAsiaTheme="minorEastAsia"/>
              <w:noProof/>
              <w:sz w:val="22"/>
              <w:lang w:bidi="ar-SA"/>
            </w:rPr>
          </w:pPr>
          <w:hyperlink w:anchor="_Toc125284331" w:history="1">
            <w:r w:rsidRPr="00B21F58">
              <w:rPr>
                <w:rStyle w:val="Hyperlink"/>
                <w:noProof/>
              </w:rPr>
              <w:t>Part f</w:t>
            </w:r>
            <w:r>
              <w:rPr>
                <w:noProof/>
                <w:webHidden/>
              </w:rPr>
              <w:tab/>
            </w:r>
            <w:r>
              <w:rPr>
                <w:noProof/>
                <w:webHidden/>
              </w:rPr>
              <w:fldChar w:fldCharType="begin"/>
            </w:r>
            <w:r>
              <w:rPr>
                <w:noProof/>
                <w:webHidden/>
              </w:rPr>
              <w:instrText xml:space="preserve"> PAGEREF _Toc125284331 \h </w:instrText>
            </w:r>
            <w:r>
              <w:rPr>
                <w:noProof/>
                <w:webHidden/>
              </w:rPr>
            </w:r>
            <w:r>
              <w:rPr>
                <w:noProof/>
                <w:webHidden/>
              </w:rPr>
              <w:fldChar w:fldCharType="separate"/>
            </w:r>
            <w:r w:rsidR="00BD426A">
              <w:rPr>
                <w:noProof/>
                <w:webHidden/>
              </w:rPr>
              <w:t>17</w:t>
            </w:r>
            <w:r>
              <w:rPr>
                <w:noProof/>
                <w:webHidden/>
              </w:rPr>
              <w:fldChar w:fldCharType="end"/>
            </w:r>
          </w:hyperlink>
        </w:p>
        <w:p w14:paraId="27BAF6C1" w14:textId="1AF55C8D" w:rsidR="00C83A9C" w:rsidRDefault="00C83A9C" w:rsidP="00BF3981">
          <w:pPr>
            <w:spacing w:line="240" w:lineRule="auto"/>
          </w:pPr>
          <w:r>
            <w:rPr>
              <w:b/>
              <w:bCs/>
              <w:noProof/>
            </w:rPr>
            <w:fldChar w:fldCharType="end"/>
          </w:r>
        </w:p>
      </w:sdtContent>
    </w:sdt>
    <w:p w14:paraId="51EF58E1" w14:textId="7F9689D7" w:rsidR="0032584F" w:rsidRDefault="0032584F" w:rsidP="00C83A9C"/>
    <w:p w14:paraId="5C4CAB9E" w14:textId="77777777" w:rsidR="00E755AC" w:rsidRDefault="00E755AC" w:rsidP="00C83A9C">
      <w:pPr>
        <w:sectPr w:rsidR="00E755AC" w:rsidSect="00865CC4">
          <w:pgSz w:w="11907" w:h="16840" w:code="9"/>
          <w:pgMar w:top="1134" w:right="1134" w:bottom="1134" w:left="1134" w:header="720" w:footer="720" w:gutter="0"/>
          <w:cols w:space="720"/>
          <w:docGrid w:linePitch="360"/>
        </w:sectPr>
      </w:pPr>
    </w:p>
    <w:p w14:paraId="4D32F032" w14:textId="3968E758" w:rsidR="00E755AC" w:rsidRDefault="00A6263B" w:rsidP="00A6263B">
      <w:pPr>
        <w:pStyle w:val="Heading1"/>
      </w:pPr>
      <w:bookmarkStart w:id="0" w:name="_Toc125284302"/>
      <w:r>
        <w:lastRenderedPageBreak/>
        <w:t xml:space="preserve">Problem 1: </w:t>
      </w:r>
      <w:r w:rsidR="003414BC">
        <w:t>W</w:t>
      </w:r>
      <w:r>
        <w:t>hy and how</w:t>
      </w:r>
      <w:bookmarkEnd w:id="0"/>
    </w:p>
    <w:p w14:paraId="12B8C617" w14:textId="45748F19" w:rsidR="00A6263B" w:rsidRDefault="00697E09" w:rsidP="00697E09">
      <w:pPr>
        <w:pStyle w:val="Heading2"/>
      </w:pPr>
      <w:bookmarkStart w:id="1" w:name="_Toc125284303"/>
      <w:r>
        <w:t>Part a</w:t>
      </w:r>
      <w:bookmarkEnd w:id="1"/>
    </w:p>
    <w:p w14:paraId="23A29789" w14:textId="7DAC8B85" w:rsidR="000414FC" w:rsidRPr="000414FC" w:rsidRDefault="000414FC" w:rsidP="000414FC">
      <w:r>
        <w:t xml:space="preserve">Since the clustering algorithms are dealing with data points distances, </w:t>
      </w:r>
      <w:r w:rsidR="00D56601">
        <w:rPr>
          <w:lang w:bidi="fa-IR"/>
        </w:rPr>
        <w:t xml:space="preserve">generally we can set a threshold for the distance </w:t>
      </w:r>
      <w:r w:rsidR="00D56601">
        <w:t>and</w:t>
      </w:r>
      <w:r w:rsidR="00B7169D">
        <w:t xml:space="preserve"> </w:t>
      </w:r>
      <w:r w:rsidR="00D56601">
        <w:t>consider far data points from</w:t>
      </w:r>
      <w:r w:rsidR="00B7169D">
        <w:t xml:space="preserve"> the</w:t>
      </w:r>
      <w:r w:rsidR="00D56601">
        <w:t xml:space="preserve"> nearest cluster as outliers. For example, </w:t>
      </w:r>
      <w:r w:rsidR="00B7169D">
        <w:t xml:space="preserve">in K-means </w:t>
      </w:r>
      <w:r w:rsidR="00BD1224">
        <w:t>after calculating the distance of each data point from its nearest c</w:t>
      </w:r>
      <w:r w:rsidR="00FF6EB7">
        <w:t>entroid</w:t>
      </w:r>
      <w:r w:rsidR="00BD1224">
        <w:t xml:space="preserve">, we can consider </w:t>
      </w:r>
      <w:r w:rsidR="002E0C92">
        <w:t xml:space="preserve">the </w:t>
      </w:r>
      <w:r w:rsidR="00BD1224">
        <w:t xml:space="preserve">top N farthest data points as </w:t>
      </w:r>
      <w:r w:rsidR="005D04C3">
        <w:t xml:space="preserve">outliers. </w:t>
      </w:r>
      <w:r w:rsidR="00CA08D0">
        <w:t xml:space="preserve">In DBSCAN, the data points </w:t>
      </w:r>
      <w:r w:rsidR="002E0C92" w:rsidRPr="002E0C92">
        <w:t xml:space="preserve">that are not in the epsilon distance neighborhood of any cluster are considered </w:t>
      </w:r>
      <w:r w:rsidR="00CA08D0">
        <w:t>outliers.</w:t>
      </w:r>
      <w:r w:rsidR="004E207B">
        <w:rPr>
          <w:rFonts w:hint="cs"/>
          <w:rtl/>
        </w:rPr>
        <w:t xml:space="preserve"> </w:t>
      </w:r>
      <w:r w:rsidR="002515A3">
        <w:t>In GMM</w:t>
      </w:r>
      <w:r w:rsidR="004E207B">
        <w:t xml:space="preserve">, each data point is assigned to a cluster with a probability. We can simply consider data points with low probabilities as outliers. </w:t>
      </w:r>
    </w:p>
    <w:p w14:paraId="75B6FD39" w14:textId="56550E5B" w:rsidR="008C0206" w:rsidRDefault="008C0206" w:rsidP="008C0206"/>
    <w:p w14:paraId="6BB58C4C" w14:textId="0DBFD414" w:rsidR="008C0206" w:rsidRDefault="008C0206" w:rsidP="008C0206">
      <w:pPr>
        <w:pStyle w:val="Heading2"/>
      </w:pPr>
      <w:bookmarkStart w:id="2" w:name="_Toc125284304"/>
      <w:r>
        <w:t>Part b</w:t>
      </w:r>
      <w:bookmarkEnd w:id="2"/>
    </w:p>
    <w:p w14:paraId="1814A974" w14:textId="64BDC9AC" w:rsidR="008C0206" w:rsidRDefault="006F5913" w:rsidP="006F5913">
      <w:r>
        <w:t xml:space="preserve">EM works the same way as K-means except that the data is assigned to each cluster with the weights being soft probabilities instead of distances. The advantage is that the model becomes generative as we define the probability distribution for each model. The EM algorithm alternates between two steps (E-step and M-step). In the E-step the algorithm tries to find a lower bound function on the original likelihood using the current estimate of the statistical parameters. In the M-step the algorithm finds new estimates of those statistical parameters by maximizing the lower bound function (i.e., </w:t>
      </w:r>
      <w:r w:rsidR="002E0C92">
        <w:t>determining</w:t>
      </w:r>
      <w:r>
        <w:t xml:space="preserve"> the MLE of the statistical parameters). Since at each step</w:t>
      </w:r>
      <w:r w:rsidR="002E0C92">
        <w:t>,</w:t>
      </w:r>
      <w:r>
        <w:t xml:space="preserve"> we maximize the lower bound function, the algorithm always produces estimates with </w:t>
      </w:r>
      <w:r w:rsidR="002E0C92">
        <w:t xml:space="preserve">a </w:t>
      </w:r>
      <w:r>
        <w:t xml:space="preserve">higher likelihood than the previous iteration and ultimately </w:t>
      </w:r>
      <w:r w:rsidR="002E0C92">
        <w:t>converges</w:t>
      </w:r>
      <w:r>
        <w:t xml:space="preserve"> to a maximum. Unlike K-means</w:t>
      </w:r>
      <w:r w:rsidR="002E0C92" w:rsidRPr="002E0C92">
        <w:t>, the clusters are not limited to spherical shapes in EM</w:t>
      </w:r>
      <w:r>
        <w:t>. In EM we can constrain the algorithm to provide different covariance matrices (spherical, diagonal</w:t>
      </w:r>
      <w:r w:rsidR="002E0C92">
        <w:t>,</w:t>
      </w:r>
      <w:r>
        <w:t xml:space="preserve"> and generic). These different covariance matrices in return allow us to control the shape of our clusters</w:t>
      </w:r>
      <w:r w:rsidR="002E0C92">
        <w:t>; hence,</w:t>
      </w:r>
      <w:r>
        <w:t xml:space="preserve"> we can detect sub-populations in our data with different characteristics. We can say that K-Means is the specific form of EM, which consist of K Gaussian functions.</w:t>
      </w:r>
    </w:p>
    <w:p w14:paraId="496282A4" w14:textId="77777777" w:rsidR="00E60766" w:rsidRDefault="00E60766" w:rsidP="008C0206"/>
    <w:p w14:paraId="3B1DC048" w14:textId="5C8F9B81" w:rsidR="008C0206" w:rsidRDefault="008C0206" w:rsidP="008C0206">
      <w:pPr>
        <w:pStyle w:val="Heading2"/>
      </w:pPr>
      <w:bookmarkStart w:id="3" w:name="_Toc125284305"/>
      <w:r>
        <w:t>Part c</w:t>
      </w:r>
      <w:bookmarkEnd w:id="3"/>
    </w:p>
    <w:p w14:paraId="1DA41747" w14:textId="55B320CD" w:rsidR="008C0206" w:rsidRDefault="00D66842" w:rsidP="008C0206">
      <w:pPr>
        <w:rPr>
          <w:lang w:bidi="fa-IR"/>
        </w:rPr>
      </w:pPr>
      <w:r>
        <w:rPr>
          <w:lang w:bidi="fa-IR"/>
        </w:rPr>
        <w:t xml:space="preserve">I think for this data set, the centers of the two clusters found with two algorithms are the same. None of them can be </w:t>
      </w:r>
      <w:r w:rsidR="0088013B">
        <w:rPr>
          <w:lang w:bidi="fa-IR"/>
        </w:rPr>
        <w:t xml:space="preserve">used to accurately </w:t>
      </w:r>
      <w:r w:rsidR="00545ED6">
        <w:rPr>
          <w:lang w:bidi="fa-IR"/>
        </w:rPr>
        <w:t>separate</w:t>
      </w:r>
      <w:r w:rsidR="0088013B">
        <w:rPr>
          <w:lang w:bidi="fa-IR"/>
        </w:rPr>
        <w:t xml:space="preserve"> concave data sets. There are </w:t>
      </w:r>
      <w:r w:rsidR="00E45B7C">
        <w:rPr>
          <w:lang w:bidi="fa-IR"/>
        </w:rPr>
        <w:t>suitable</w:t>
      </w:r>
      <w:r w:rsidR="0088013B">
        <w:rPr>
          <w:lang w:bidi="fa-IR"/>
        </w:rPr>
        <w:t xml:space="preserve"> for linearly separable data sets.</w:t>
      </w:r>
    </w:p>
    <w:p w14:paraId="116853FA" w14:textId="028511B7" w:rsidR="00D66842" w:rsidRDefault="00C921B2" w:rsidP="00D66842">
      <w:pPr>
        <w:jc w:val="center"/>
      </w:pPr>
      <w:r w:rsidRPr="00C921B2">
        <w:drawing>
          <wp:inline distT="0" distB="0" distL="0" distR="0" wp14:anchorId="46055114" wp14:editId="3A543554">
            <wp:extent cx="2040255" cy="1890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498" cy="1901152"/>
                    </a:xfrm>
                    <a:prstGeom prst="rect">
                      <a:avLst/>
                    </a:prstGeom>
                  </pic:spPr>
                </pic:pic>
              </a:graphicData>
            </a:graphic>
          </wp:inline>
        </w:drawing>
      </w:r>
    </w:p>
    <w:p w14:paraId="6B61B848" w14:textId="77777777" w:rsidR="004D4929" w:rsidRDefault="004D4929" w:rsidP="008C0206"/>
    <w:p w14:paraId="44A534DD" w14:textId="140A31FF" w:rsidR="008C0206" w:rsidRDefault="008C0206" w:rsidP="008C0206">
      <w:pPr>
        <w:pStyle w:val="Heading2"/>
      </w:pPr>
      <w:bookmarkStart w:id="4" w:name="_Toc125284306"/>
      <w:r>
        <w:lastRenderedPageBreak/>
        <w:t>Part d</w:t>
      </w:r>
      <w:bookmarkEnd w:id="4"/>
    </w:p>
    <w:p w14:paraId="14ACCF9B" w14:textId="5B0A3D80" w:rsidR="008C0206" w:rsidRDefault="005B352F" w:rsidP="008C0206">
      <w:r>
        <w:t>Some studies have compared the results of the various clustering algorithms for market segmentation. The empirical results show that K-means has the highest performance in this application. So, it seems that the density-based algorithms are the better choice because in most cases the clusters are linearly-separable. Although</w:t>
      </w:r>
      <w:r w:rsidR="00D06E8E">
        <w:t xml:space="preserve"> I think</w:t>
      </w:r>
      <w:r>
        <w:t xml:space="preserve"> it’s better to test various algorithms for each dataset </w:t>
      </w:r>
      <w:r w:rsidR="00D06E8E">
        <w:t xml:space="preserve">and </w:t>
      </w:r>
      <w:r>
        <w:t xml:space="preserve">choose the one with </w:t>
      </w:r>
      <w:r w:rsidR="00545ED6">
        <w:t xml:space="preserve">the </w:t>
      </w:r>
      <w:r w:rsidR="00D06E8E">
        <w:t>highest performance according to the chosen evaluation metric.</w:t>
      </w:r>
    </w:p>
    <w:p w14:paraId="2898813B" w14:textId="77777777" w:rsidR="005B352F" w:rsidRDefault="005B352F" w:rsidP="008C0206"/>
    <w:p w14:paraId="1492DDDF" w14:textId="318D60D0" w:rsidR="008C0206" w:rsidRDefault="008C0206" w:rsidP="008C0206">
      <w:pPr>
        <w:pStyle w:val="Heading2"/>
      </w:pPr>
      <w:bookmarkStart w:id="5" w:name="_Toc125284307"/>
      <w:r>
        <w:t>Part e</w:t>
      </w:r>
      <w:bookmarkEnd w:id="5"/>
    </w:p>
    <w:p w14:paraId="17C7E5C8" w14:textId="12C3E8DD" w:rsidR="0055020C" w:rsidRPr="0055020C" w:rsidRDefault="0055020C" w:rsidP="0055020C">
      <w:pPr>
        <w:jc w:val="center"/>
      </w:pPr>
      <w:r w:rsidRPr="0055020C">
        <w:rPr>
          <w:noProof/>
        </w:rPr>
        <w:drawing>
          <wp:inline distT="0" distB="0" distL="0" distR="0" wp14:anchorId="00C91558" wp14:editId="0860578F">
            <wp:extent cx="4010036" cy="746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005" cy="771336"/>
                    </a:xfrm>
                    <a:prstGeom prst="rect">
                      <a:avLst/>
                    </a:prstGeom>
                  </pic:spPr>
                </pic:pic>
              </a:graphicData>
            </a:graphic>
          </wp:inline>
        </w:drawing>
      </w:r>
    </w:p>
    <w:p w14:paraId="153EED0E" w14:textId="77777777" w:rsidR="00810905" w:rsidRDefault="00810905" w:rsidP="003A7490"/>
    <w:p w14:paraId="04D6B71F" w14:textId="1D710E51" w:rsidR="003A7490" w:rsidRPr="003A7490" w:rsidRDefault="0032231E" w:rsidP="003A7490">
      <w:r>
        <w:t>Calculating the d</w:t>
      </w:r>
      <w:r w:rsidR="003A7490">
        <w:t>istance m</w:t>
      </w:r>
      <w:r>
        <w:t>atrices using the</w:t>
      </w:r>
      <w:r w:rsidR="003A7490">
        <w:t xml:space="preserve"> Euclidean metric:</w:t>
      </w:r>
    </w:p>
    <w:tbl>
      <w:tblPr>
        <w:tblStyle w:val="TableGrid"/>
        <w:tblW w:w="0" w:type="auto"/>
        <w:jc w:val="center"/>
        <w:tblLook w:val="04A0" w:firstRow="1" w:lastRow="0" w:firstColumn="1" w:lastColumn="0" w:noHBand="0" w:noVBand="1"/>
      </w:tblPr>
      <w:tblGrid>
        <w:gridCol w:w="489"/>
        <w:gridCol w:w="642"/>
        <w:gridCol w:w="642"/>
        <w:gridCol w:w="520"/>
        <w:gridCol w:w="489"/>
        <w:gridCol w:w="489"/>
      </w:tblGrid>
      <w:tr w:rsidR="003E7F98" w14:paraId="250C8E1F" w14:textId="77777777" w:rsidTr="003E7F98">
        <w:trPr>
          <w:jc w:val="center"/>
        </w:trPr>
        <w:tc>
          <w:tcPr>
            <w:tcW w:w="0" w:type="auto"/>
            <w:vAlign w:val="center"/>
          </w:tcPr>
          <w:p w14:paraId="49B3D54C" w14:textId="77777777" w:rsidR="003E7F98" w:rsidRDefault="003E7F98" w:rsidP="003E7F98">
            <w:pPr>
              <w:jc w:val="center"/>
            </w:pPr>
            <w:bookmarkStart w:id="6" w:name="_Hlk124890185"/>
          </w:p>
        </w:tc>
        <w:tc>
          <w:tcPr>
            <w:tcW w:w="0" w:type="auto"/>
            <w:vAlign w:val="center"/>
          </w:tcPr>
          <w:p w14:paraId="1B64B35A" w14:textId="3530EC35" w:rsidR="003E7F98" w:rsidRDefault="003E7F98" w:rsidP="003E7F98">
            <w:pPr>
              <w:jc w:val="center"/>
            </w:pPr>
            <w:r>
              <w:t>{1}</w:t>
            </w:r>
          </w:p>
        </w:tc>
        <w:tc>
          <w:tcPr>
            <w:tcW w:w="0" w:type="auto"/>
            <w:vAlign w:val="center"/>
          </w:tcPr>
          <w:p w14:paraId="130A9F93" w14:textId="3172626E" w:rsidR="003E7F98" w:rsidRDefault="003E7F98" w:rsidP="003E7F98">
            <w:pPr>
              <w:jc w:val="center"/>
            </w:pPr>
            <w:r>
              <w:t>{2}</w:t>
            </w:r>
          </w:p>
        </w:tc>
        <w:tc>
          <w:tcPr>
            <w:tcW w:w="0" w:type="auto"/>
            <w:vAlign w:val="center"/>
          </w:tcPr>
          <w:p w14:paraId="19989183" w14:textId="0EEFD0D2" w:rsidR="003E7F98" w:rsidRDefault="003E7F98" w:rsidP="003E7F98">
            <w:pPr>
              <w:jc w:val="center"/>
            </w:pPr>
            <w:r>
              <w:t>{3}</w:t>
            </w:r>
          </w:p>
        </w:tc>
        <w:tc>
          <w:tcPr>
            <w:tcW w:w="0" w:type="auto"/>
            <w:vAlign w:val="center"/>
          </w:tcPr>
          <w:p w14:paraId="0D131088" w14:textId="0ED4DFBB" w:rsidR="003E7F98" w:rsidRDefault="003E7F98" w:rsidP="003E7F98">
            <w:pPr>
              <w:jc w:val="center"/>
            </w:pPr>
            <w:r>
              <w:t>{4}</w:t>
            </w:r>
          </w:p>
        </w:tc>
        <w:tc>
          <w:tcPr>
            <w:tcW w:w="0" w:type="auto"/>
            <w:vAlign w:val="center"/>
          </w:tcPr>
          <w:p w14:paraId="2F6DDEE4" w14:textId="3784C558" w:rsidR="003E7F98" w:rsidRDefault="003E7F98" w:rsidP="003E7F98">
            <w:pPr>
              <w:jc w:val="center"/>
            </w:pPr>
            <w:r>
              <w:t>{5}</w:t>
            </w:r>
          </w:p>
        </w:tc>
      </w:tr>
      <w:bookmarkEnd w:id="6"/>
      <w:tr w:rsidR="003E7F98" w14:paraId="55AFA818" w14:textId="77777777" w:rsidTr="003E7F98">
        <w:trPr>
          <w:jc w:val="center"/>
        </w:trPr>
        <w:tc>
          <w:tcPr>
            <w:tcW w:w="0" w:type="auto"/>
            <w:vAlign w:val="center"/>
          </w:tcPr>
          <w:p w14:paraId="6DB50510" w14:textId="709150E5" w:rsidR="003E7F98" w:rsidRDefault="003E7F98" w:rsidP="003E7F98">
            <w:pPr>
              <w:jc w:val="center"/>
            </w:pPr>
            <w:r>
              <w:t>{1}</w:t>
            </w:r>
          </w:p>
        </w:tc>
        <w:tc>
          <w:tcPr>
            <w:tcW w:w="0" w:type="auto"/>
            <w:vAlign w:val="center"/>
          </w:tcPr>
          <w:p w14:paraId="3E3C012A" w14:textId="39C31620" w:rsidR="003E7F98" w:rsidRDefault="003E7F98" w:rsidP="003E7F98">
            <w:pPr>
              <w:jc w:val="center"/>
            </w:pPr>
            <w:r>
              <w:t>0</w:t>
            </w:r>
          </w:p>
        </w:tc>
        <w:tc>
          <w:tcPr>
            <w:tcW w:w="0" w:type="auto"/>
            <w:vAlign w:val="center"/>
          </w:tcPr>
          <w:p w14:paraId="549033CB" w14:textId="01413933" w:rsidR="003E7F98" w:rsidRDefault="003E7F98" w:rsidP="003E7F98">
            <w:pPr>
              <w:jc w:val="center"/>
            </w:pPr>
          </w:p>
        </w:tc>
        <w:tc>
          <w:tcPr>
            <w:tcW w:w="0" w:type="auto"/>
            <w:vAlign w:val="center"/>
          </w:tcPr>
          <w:p w14:paraId="3B1FCBB0" w14:textId="77777777" w:rsidR="003E7F98" w:rsidRDefault="003E7F98" w:rsidP="003E7F98">
            <w:pPr>
              <w:jc w:val="center"/>
            </w:pPr>
          </w:p>
        </w:tc>
        <w:tc>
          <w:tcPr>
            <w:tcW w:w="0" w:type="auto"/>
            <w:vAlign w:val="center"/>
          </w:tcPr>
          <w:p w14:paraId="4DD5E9B7" w14:textId="77777777" w:rsidR="003E7F98" w:rsidRDefault="003E7F98" w:rsidP="003E7F98">
            <w:pPr>
              <w:jc w:val="center"/>
            </w:pPr>
          </w:p>
        </w:tc>
        <w:tc>
          <w:tcPr>
            <w:tcW w:w="0" w:type="auto"/>
            <w:vAlign w:val="center"/>
          </w:tcPr>
          <w:p w14:paraId="2273F5F6" w14:textId="77777777" w:rsidR="003E7F98" w:rsidRDefault="003E7F98" w:rsidP="003E7F98">
            <w:pPr>
              <w:jc w:val="center"/>
            </w:pPr>
          </w:p>
        </w:tc>
      </w:tr>
      <w:tr w:rsidR="003E7F98" w14:paraId="60C2B436" w14:textId="77777777" w:rsidTr="003E7F98">
        <w:trPr>
          <w:jc w:val="center"/>
        </w:trPr>
        <w:tc>
          <w:tcPr>
            <w:tcW w:w="0" w:type="auto"/>
            <w:vAlign w:val="center"/>
          </w:tcPr>
          <w:p w14:paraId="4ED096BB" w14:textId="35FEB885" w:rsidR="003E7F98" w:rsidRDefault="003E7F98" w:rsidP="003E7F98">
            <w:pPr>
              <w:jc w:val="center"/>
            </w:pPr>
            <w:r>
              <w:t>{2}</w:t>
            </w:r>
          </w:p>
        </w:tc>
        <w:tc>
          <w:tcPr>
            <w:tcW w:w="0" w:type="auto"/>
            <w:vAlign w:val="center"/>
          </w:tcPr>
          <w:p w14:paraId="31DE3066" w14:textId="7EC37DCA" w:rsidR="003E7F98" w:rsidRDefault="003A7490" w:rsidP="003E7F98">
            <w:pPr>
              <w:jc w:val="center"/>
            </w:pPr>
            <w:r w:rsidRPr="00732C58">
              <w:rPr>
                <w:highlight w:val="cyan"/>
              </w:rPr>
              <w:t>4</w:t>
            </w:r>
          </w:p>
        </w:tc>
        <w:tc>
          <w:tcPr>
            <w:tcW w:w="0" w:type="auto"/>
            <w:vAlign w:val="center"/>
          </w:tcPr>
          <w:p w14:paraId="333360FF" w14:textId="0C349814" w:rsidR="003E7F98" w:rsidRDefault="003E7F98" w:rsidP="003E7F98">
            <w:pPr>
              <w:jc w:val="center"/>
            </w:pPr>
            <w:r>
              <w:t>0</w:t>
            </w:r>
          </w:p>
        </w:tc>
        <w:tc>
          <w:tcPr>
            <w:tcW w:w="0" w:type="auto"/>
            <w:vAlign w:val="center"/>
          </w:tcPr>
          <w:p w14:paraId="551CE10A" w14:textId="77777777" w:rsidR="003E7F98" w:rsidRDefault="003E7F98" w:rsidP="003E7F98">
            <w:pPr>
              <w:jc w:val="center"/>
            </w:pPr>
          </w:p>
        </w:tc>
        <w:tc>
          <w:tcPr>
            <w:tcW w:w="0" w:type="auto"/>
            <w:vAlign w:val="center"/>
          </w:tcPr>
          <w:p w14:paraId="4FF224A2" w14:textId="77777777" w:rsidR="003E7F98" w:rsidRDefault="003E7F98" w:rsidP="003E7F98">
            <w:pPr>
              <w:jc w:val="center"/>
            </w:pPr>
          </w:p>
        </w:tc>
        <w:tc>
          <w:tcPr>
            <w:tcW w:w="0" w:type="auto"/>
            <w:vAlign w:val="center"/>
          </w:tcPr>
          <w:p w14:paraId="17743930" w14:textId="77777777" w:rsidR="003E7F98" w:rsidRDefault="003E7F98" w:rsidP="003E7F98">
            <w:pPr>
              <w:jc w:val="center"/>
            </w:pPr>
          </w:p>
        </w:tc>
      </w:tr>
      <w:tr w:rsidR="003E7F98" w14:paraId="6BE7A64F" w14:textId="77777777" w:rsidTr="003E7F98">
        <w:trPr>
          <w:jc w:val="center"/>
        </w:trPr>
        <w:tc>
          <w:tcPr>
            <w:tcW w:w="0" w:type="auto"/>
            <w:vAlign w:val="center"/>
          </w:tcPr>
          <w:p w14:paraId="28886A4A" w14:textId="04ADE11C" w:rsidR="003E7F98" w:rsidRDefault="003E7F98" w:rsidP="003E7F98">
            <w:pPr>
              <w:jc w:val="center"/>
            </w:pPr>
            <w:r>
              <w:t>{3}</w:t>
            </w:r>
          </w:p>
        </w:tc>
        <w:tc>
          <w:tcPr>
            <w:tcW w:w="0" w:type="auto"/>
            <w:vAlign w:val="center"/>
          </w:tcPr>
          <w:p w14:paraId="2206B07D" w14:textId="71321749" w:rsidR="003E7F98" w:rsidRDefault="003A7490" w:rsidP="003E7F98">
            <w:pPr>
              <w:jc w:val="center"/>
            </w:pPr>
            <w:r>
              <w:t>11.7</w:t>
            </w:r>
          </w:p>
        </w:tc>
        <w:tc>
          <w:tcPr>
            <w:tcW w:w="0" w:type="auto"/>
            <w:vAlign w:val="center"/>
          </w:tcPr>
          <w:p w14:paraId="1462573A" w14:textId="7CEF7A62" w:rsidR="003E7F98" w:rsidRDefault="003A7490" w:rsidP="003E7F98">
            <w:pPr>
              <w:jc w:val="center"/>
            </w:pPr>
            <w:r>
              <w:t>8.0</w:t>
            </w:r>
          </w:p>
        </w:tc>
        <w:tc>
          <w:tcPr>
            <w:tcW w:w="0" w:type="auto"/>
            <w:vAlign w:val="center"/>
          </w:tcPr>
          <w:p w14:paraId="1BB90458" w14:textId="58BAF18F" w:rsidR="003E7F98" w:rsidRDefault="003E7F98" w:rsidP="003E7F98">
            <w:pPr>
              <w:jc w:val="center"/>
            </w:pPr>
            <w:r>
              <w:t>0</w:t>
            </w:r>
          </w:p>
        </w:tc>
        <w:tc>
          <w:tcPr>
            <w:tcW w:w="0" w:type="auto"/>
            <w:vAlign w:val="center"/>
          </w:tcPr>
          <w:p w14:paraId="23E86742" w14:textId="77777777" w:rsidR="003E7F98" w:rsidRDefault="003E7F98" w:rsidP="003E7F98">
            <w:pPr>
              <w:jc w:val="center"/>
            </w:pPr>
          </w:p>
        </w:tc>
        <w:tc>
          <w:tcPr>
            <w:tcW w:w="0" w:type="auto"/>
            <w:vAlign w:val="center"/>
          </w:tcPr>
          <w:p w14:paraId="25CE06CD" w14:textId="77777777" w:rsidR="003E7F98" w:rsidRDefault="003E7F98" w:rsidP="003E7F98">
            <w:pPr>
              <w:jc w:val="center"/>
            </w:pPr>
          </w:p>
        </w:tc>
      </w:tr>
      <w:tr w:rsidR="003E7F98" w14:paraId="5CC631D4" w14:textId="77777777" w:rsidTr="003E7F98">
        <w:trPr>
          <w:jc w:val="center"/>
        </w:trPr>
        <w:tc>
          <w:tcPr>
            <w:tcW w:w="0" w:type="auto"/>
            <w:vAlign w:val="center"/>
          </w:tcPr>
          <w:p w14:paraId="30E41B9D" w14:textId="14B6BA4D" w:rsidR="003E7F98" w:rsidRDefault="003E7F98" w:rsidP="003E7F98">
            <w:pPr>
              <w:jc w:val="center"/>
            </w:pPr>
            <w:r>
              <w:t>{4}</w:t>
            </w:r>
          </w:p>
        </w:tc>
        <w:tc>
          <w:tcPr>
            <w:tcW w:w="0" w:type="auto"/>
            <w:vAlign w:val="center"/>
          </w:tcPr>
          <w:p w14:paraId="17183C66" w14:textId="01AAADE9" w:rsidR="003E7F98" w:rsidRDefault="003A7490" w:rsidP="003E7F98">
            <w:pPr>
              <w:jc w:val="center"/>
            </w:pPr>
            <w:r>
              <w:t>20</w:t>
            </w:r>
          </w:p>
        </w:tc>
        <w:tc>
          <w:tcPr>
            <w:tcW w:w="0" w:type="auto"/>
            <w:vAlign w:val="center"/>
          </w:tcPr>
          <w:p w14:paraId="3A0413B4" w14:textId="7A27DAC5" w:rsidR="003E7F98" w:rsidRDefault="003A7490" w:rsidP="003E7F98">
            <w:pPr>
              <w:jc w:val="center"/>
            </w:pPr>
            <w:r>
              <w:t>16</w:t>
            </w:r>
          </w:p>
        </w:tc>
        <w:tc>
          <w:tcPr>
            <w:tcW w:w="0" w:type="auto"/>
            <w:vAlign w:val="center"/>
          </w:tcPr>
          <w:p w14:paraId="4974A6AC" w14:textId="2CEC9D76" w:rsidR="003E7F98" w:rsidRDefault="00D0328C" w:rsidP="003E7F98">
            <w:pPr>
              <w:jc w:val="center"/>
            </w:pPr>
            <w:r>
              <w:t>9.8</w:t>
            </w:r>
          </w:p>
        </w:tc>
        <w:tc>
          <w:tcPr>
            <w:tcW w:w="0" w:type="auto"/>
            <w:vAlign w:val="center"/>
          </w:tcPr>
          <w:p w14:paraId="1B2AFCDD" w14:textId="16D1E0EE" w:rsidR="003E7F98" w:rsidRDefault="003E7F98" w:rsidP="003E7F98">
            <w:pPr>
              <w:jc w:val="center"/>
            </w:pPr>
            <w:r>
              <w:t>0</w:t>
            </w:r>
          </w:p>
        </w:tc>
        <w:tc>
          <w:tcPr>
            <w:tcW w:w="0" w:type="auto"/>
            <w:vAlign w:val="center"/>
          </w:tcPr>
          <w:p w14:paraId="5B335EBC" w14:textId="77777777" w:rsidR="003E7F98" w:rsidRDefault="003E7F98" w:rsidP="003E7F98">
            <w:pPr>
              <w:jc w:val="center"/>
            </w:pPr>
          </w:p>
        </w:tc>
      </w:tr>
      <w:tr w:rsidR="003E7F98" w14:paraId="6ADAAEE9" w14:textId="77777777" w:rsidTr="003E7F98">
        <w:trPr>
          <w:jc w:val="center"/>
        </w:trPr>
        <w:tc>
          <w:tcPr>
            <w:tcW w:w="0" w:type="auto"/>
            <w:vAlign w:val="center"/>
          </w:tcPr>
          <w:p w14:paraId="31A9D87C" w14:textId="2B255F99" w:rsidR="003E7F98" w:rsidRDefault="003E7F98" w:rsidP="003E7F98">
            <w:pPr>
              <w:jc w:val="center"/>
            </w:pPr>
            <w:r>
              <w:t>{5}</w:t>
            </w:r>
          </w:p>
        </w:tc>
        <w:tc>
          <w:tcPr>
            <w:tcW w:w="0" w:type="auto"/>
            <w:vAlign w:val="center"/>
          </w:tcPr>
          <w:p w14:paraId="5BE2E8AF" w14:textId="3CA63703" w:rsidR="003E7F98" w:rsidRDefault="003A7490" w:rsidP="003E7F98">
            <w:pPr>
              <w:jc w:val="center"/>
            </w:pPr>
            <w:r>
              <w:t>21.5</w:t>
            </w:r>
          </w:p>
        </w:tc>
        <w:tc>
          <w:tcPr>
            <w:tcW w:w="0" w:type="auto"/>
            <w:vAlign w:val="center"/>
          </w:tcPr>
          <w:p w14:paraId="2B056109" w14:textId="5D5883EE" w:rsidR="003E7F98" w:rsidRDefault="00D0328C" w:rsidP="003E7F98">
            <w:pPr>
              <w:jc w:val="center"/>
            </w:pPr>
            <w:r>
              <w:t>17.8</w:t>
            </w:r>
          </w:p>
        </w:tc>
        <w:tc>
          <w:tcPr>
            <w:tcW w:w="0" w:type="auto"/>
            <w:vAlign w:val="center"/>
          </w:tcPr>
          <w:p w14:paraId="0868597C" w14:textId="13D9D030" w:rsidR="003E7F98" w:rsidRDefault="00D0328C" w:rsidP="003E7F98">
            <w:pPr>
              <w:jc w:val="center"/>
            </w:pPr>
            <w:r>
              <w:t>9.8</w:t>
            </w:r>
          </w:p>
        </w:tc>
        <w:tc>
          <w:tcPr>
            <w:tcW w:w="0" w:type="auto"/>
            <w:vAlign w:val="center"/>
          </w:tcPr>
          <w:p w14:paraId="263D9AE7" w14:textId="01BB0D64" w:rsidR="003E7F98" w:rsidRDefault="00D0328C" w:rsidP="003E7F98">
            <w:pPr>
              <w:jc w:val="center"/>
            </w:pPr>
            <w:r>
              <w:t>8</w:t>
            </w:r>
          </w:p>
        </w:tc>
        <w:tc>
          <w:tcPr>
            <w:tcW w:w="0" w:type="auto"/>
            <w:vAlign w:val="center"/>
          </w:tcPr>
          <w:p w14:paraId="246C53E1" w14:textId="0CAEC61B" w:rsidR="003E7F98" w:rsidRDefault="003E7F98" w:rsidP="003E7F98">
            <w:pPr>
              <w:jc w:val="center"/>
            </w:pPr>
            <w:r>
              <w:t>0</w:t>
            </w:r>
          </w:p>
        </w:tc>
      </w:tr>
    </w:tbl>
    <w:p w14:paraId="170718A3" w14:textId="4A115C8F" w:rsidR="003E7F98" w:rsidRDefault="003E7F98" w:rsidP="003E7F98"/>
    <w:tbl>
      <w:tblPr>
        <w:tblStyle w:val="TableGrid"/>
        <w:tblW w:w="0" w:type="auto"/>
        <w:jc w:val="center"/>
        <w:tblLook w:val="04A0" w:firstRow="1" w:lastRow="0" w:firstColumn="1" w:lastColumn="0" w:noHBand="0" w:noVBand="1"/>
      </w:tblPr>
      <w:tblGrid>
        <w:gridCol w:w="671"/>
        <w:gridCol w:w="671"/>
        <w:gridCol w:w="520"/>
        <w:gridCol w:w="489"/>
        <w:gridCol w:w="489"/>
      </w:tblGrid>
      <w:tr w:rsidR="00A8527A" w14:paraId="7372C122" w14:textId="77777777" w:rsidTr="000414FC">
        <w:trPr>
          <w:jc w:val="center"/>
        </w:trPr>
        <w:tc>
          <w:tcPr>
            <w:tcW w:w="0" w:type="auto"/>
            <w:vAlign w:val="center"/>
          </w:tcPr>
          <w:p w14:paraId="2C765E5F" w14:textId="77777777" w:rsidR="00A8527A" w:rsidRDefault="00A8527A" w:rsidP="000414FC">
            <w:pPr>
              <w:jc w:val="center"/>
            </w:pPr>
          </w:p>
        </w:tc>
        <w:tc>
          <w:tcPr>
            <w:tcW w:w="0" w:type="auto"/>
            <w:vAlign w:val="center"/>
          </w:tcPr>
          <w:p w14:paraId="540F2FB0" w14:textId="03F74CBB" w:rsidR="00A8527A" w:rsidRDefault="00A8527A" w:rsidP="000414FC">
            <w:pPr>
              <w:jc w:val="center"/>
            </w:pPr>
            <w:r>
              <w:t>{1,2}</w:t>
            </w:r>
          </w:p>
        </w:tc>
        <w:tc>
          <w:tcPr>
            <w:tcW w:w="0" w:type="auto"/>
            <w:vAlign w:val="center"/>
          </w:tcPr>
          <w:p w14:paraId="12037A05" w14:textId="77777777" w:rsidR="00A8527A" w:rsidRDefault="00A8527A" w:rsidP="000414FC">
            <w:pPr>
              <w:jc w:val="center"/>
            </w:pPr>
            <w:r>
              <w:t>{3}</w:t>
            </w:r>
          </w:p>
        </w:tc>
        <w:tc>
          <w:tcPr>
            <w:tcW w:w="0" w:type="auto"/>
            <w:vAlign w:val="center"/>
          </w:tcPr>
          <w:p w14:paraId="2A6CC718" w14:textId="77777777" w:rsidR="00A8527A" w:rsidRDefault="00A8527A" w:rsidP="000414FC">
            <w:pPr>
              <w:jc w:val="center"/>
            </w:pPr>
            <w:r>
              <w:t>{4}</w:t>
            </w:r>
          </w:p>
        </w:tc>
        <w:tc>
          <w:tcPr>
            <w:tcW w:w="0" w:type="auto"/>
            <w:vAlign w:val="center"/>
          </w:tcPr>
          <w:p w14:paraId="2A1E9CD1" w14:textId="77777777" w:rsidR="00A8527A" w:rsidRDefault="00A8527A" w:rsidP="000414FC">
            <w:pPr>
              <w:jc w:val="center"/>
            </w:pPr>
            <w:r>
              <w:t>{5}</w:t>
            </w:r>
          </w:p>
        </w:tc>
      </w:tr>
      <w:tr w:rsidR="00A8527A" w14:paraId="715547DF" w14:textId="77777777" w:rsidTr="000414FC">
        <w:trPr>
          <w:jc w:val="center"/>
        </w:trPr>
        <w:tc>
          <w:tcPr>
            <w:tcW w:w="0" w:type="auto"/>
            <w:vAlign w:val="center"/>
          </w:tcPr>
          <w:p w14:paraId="146832EF" w14:textId="58B39AB3" w:rsidR="00A8527A" w:rsidRDefault="00A8527A" w:rsidP="000414FC">
            <w:pPr>
              <w:jc w:val="center"/>
            </w:pPr>
            <w:r>
              <w:t>{1,2}</w:t>
            </w:r>
          </w:p>
        </w:tc>
        <w:tc>
          <w:tcPr>
            <w:tcW w:w="0" w:type="auto"/>
            <w:vAlign w:val="center"/>
          </w:tcPr>
          <w:p w14:paraId="7C76BEC8" w14:textId="77777777" w:rsidR="00A8527A" w:rsidRDefault="00A8527A" w:rsidP="000414FC">
            <w:pPr>
              <w:jc w:val="center"/>
            </w:pPr>
            <w:r>
              <w:t>0</w:t>
            </w:r>
          </w:p>
        </w:tc>
        <w:tc>
          <w:tcPr>
            <w:tcW w:w="0" w:type="auto"/>
            <w:vAlign w:val="center"/>
          </w:tcPr>
          <w:p w14:paraId="7EA8406C" w14:textId="77777777" w:rsidR="00A8527A" w:rsidRDefault="00A8527A" w:rsidP="000414FC">
            <w:pPr>
              <w:jc w:val="center"/>
            </w:pPr>
          </w:p>
        </w:tc>
        <w:tc>
          <w:tcPr>
            <w:tcW w:w="0" w:type="auto"/>
            <w:vAlign w:val="center"/>
          </w:tcPr>
          <w:p w14:paraId="17BC7788" w14:textId="77777777" w:rsidR="00A8527A" w:rsidRDefault="00A8527A" w:rsidP="000414FC">
            <w:pPr>
              <w:jc w:val="center"/>
            </w:pPr>
          </w:p>
        </w:tc>
        <w:tc>
          <w:tcPr>
            <w:tcW w:w="0" w:type="auto"/>
            <w:vAlign w:val="center"/>
          </w:tcPr>
          <w:p w14:paraId="34425F78" w14:textId="77777777" w:rsidR="00A8527A" w:rsidRDefault="00A8527A" w:rsidP="000414FC">
            <w:pPr>
              <w:jc w:val="center"/>
            </w:pPr>
          </w:p>
        </w:tc>
      </w:tr>
      <w:tr w:rsidR="00A8527A" w14:paraId="19BB1464" w14:textId="77777777" w:rsidTr="000414FC">
        <w:trPr>
          <w:jc w:val="center"/>
        </w:trPr>
        <w:tc>
          <w:tcPr>
            <w:tcW w:w="0" w:type="auto"/>
            <w:vAlign w:val="center"/>
          </w:tcPr>
          <w:p w14:paraId="2234ABFA" w14:textId="77777777" w:rsidR="00A8527A" w:rsidRDefault="00A8527A" w:rsidP="000414FC">
            <w:pPr>
              <w:jc w:val="center"/>
            </w:pPr>
            <w:r>
              <w:t>{3}</w:t>
            </w:r>
          </w:p>
        </w:tc>
        <w:tc>
          <w:tcPr>
            <w:tcW w:w="0" w:type="auto"/>
            <w:vAlign w:val="center"/>
          </w:tcPr>
          <w:p w14:paraId="59B652E3" w14:textId="3EC28828" w:rsidR="00A8527A" w:rsidRDefault="0055020C" w:rsidP="000414FC">
            <w:pPr>
              <w:jc w:val="center"/>
            </w:pPr>
            <w:r>
              <w:t>8.0</w:t>
            </w:r>
          </w:p>
        </w:tc>
        <w:tc>
          <w:tcPr>
            <w:tcW w:w="0" w:type="auto"/>
            <w:vAlign w:val="center"/>
          </w:tcPr>
          <w:p w14:paraId="28FA278D" w14:textId="77777777" w:rsidR="00A8527A" w:rsidRDefault="00A8527A" w:rsidP="000414FC">
            <w:pPr>
              <w:jc w:val="center"/>
            </w:pPr>
            <w:r>
              <w:t>0</w:t>
            </w:r>
          </w:p>
        </w:tc>
        <w:tc>
          <w:tcPr>
            <w:tcW w:w="0" w:type="auto"/>
            <w:vAlign w:val="center"/>
          </w:tcPr>
          <w:p w14:paraId="1FCC240A" w14:textId="77777777" w:rsidR="00A8527A" w:rsidRDefault="00A8527A" w:rsidP="000414FC">
            <w:pPr>
              <w:jc w:val="center"/>
            </w:pPr>
          </w:p>
        </w:tc>
        <w:tc>
          <w:tcPr>
            <w:tcW w:w="0" w:type="auto"/>
            <w:vAlign w:val="center"/>
          </w:tcPr>
          <w:p w14:paraId="758F68F9" w14:textId="77777777" w:rsidR="00A8527A" w:rsidRDefault="00A8527A" w:rsidP="000414FC">
            <w:pPr>
              <w:jc w:val="center"/>
            </w:pPr>
          </w:p>
        </w:tc>
      </w:tr>
      <w:tr w:rsidR="00A8527A" w14:paraId="581159F6" w14:textId="77777777" w:rsidTr="000414FC">
        <w:trPr>
          <w:jc w:val="center"/>
        </w:trPr>
        <w:tc>
          <w:tcPr>
            <w:tcW w:w="0" w:type="auto"/>
            <w:vAlign w:val="center"/>
          </w:tcPr>
          <w:p w14:paraId="390A0497" w14:textId="77777777" w:rsidR="00A8527A" w:rsidRDefault="00A8527A" w:rsidP="000414FC">
            <w:pPr>
              <w:jc w:val="center"/>
            </w:pPr>
            <w:r>
              <w:t>{4}</w:t>
            </w:r>
          </w:p>
        </w:tc>
        <w:tc>
          <w:tcPr>
            <w:tcW w:w="0" w:type="auto"/>
            <w:vAlign w:val="center"/>
          </w:tcPr>
          <w:p w14:paraId="505EDA8A" w14:textId="22D4AFF5" w:rsidR="00A8527A" w:rsidRDefault="0055020C" w:rsidP="000414FC">
            <w:pPr>
              <w:jc w:val="center"/>
            </w:pPr>
            <w:r>
              <w:t>16</w:t>
            </w:r>
          </w:p>
        </w:tc>
        <w:tc>
          <w:tcPr>
            <w:tcW w:w="0" w:type="auto"/>
            <w:vAlign w:val="center"/>
          </w:tcPr>
          <w:p w14:paraId="37681C0B" w14:textId="77777777" w:rsidR="00A8527A" w:rsidRDefault="00A8527A" w:rsidP="000414FC">
            <w:pPr>
              <w:jc w:val="center"/>
            </w:pPr>
            <w:r>
              <w:t>9.8</w:t>
            </w:r>
          </w:p>
        </w:tc>
        <w:tc>
          <w:tcPr>
            <w:tcW w:w="0" w:type="auto"/>
            <w:vAlign w:val="center"/>
          </w:tcPr>
          <w:p w14:paraId="3008AE89" w14:textId="77777777" w:rsidR="00A8527A" w:rsidRDefault="00A8527A" w:rsidP="000414FC">
            <w:pPr>
              <w:jc w:val="center"/>
            </w:pPr>
            <w:r>
              <w:t>0</w:t>
            </w:r>
          </w:p>
        </w:tc>
        <w:tc>
          <w:tcPr>
            <w:tcW w:w="0" w:type="auto"/>
            <w:vAlign w:val="center"/>
          </w:tcPr>
          <w:p w14:paraId="581C7DC2" w14:textId="77777777" w:rsidR="00A8527A" w:rsidRDefault="00A8527A" w:rsidP="000414FC">
            <w:pPr>
              <w:jc w:val="center"/>
            </w:pPr>
          </w:p>
        </w:tc>
      </w:tr>
      <w:tr w:rsidR="00A8527A" w14:paraId="3BFC0D49" w14:textId="77777777" w:rsidTr="000414FC">
        <w:trPr>
          <w:jc w:val="center"/>
        </w:trPr>
        <w:tc>
          <w:tcPr>
            <w:tcW w:w="0" w:type="auto"/>
            <w:vAlign w:val="center"/>
          </w:tcPr>
          <w:p w14:paraId="2CB50E15" w14:textId="77777777" w:rsidR="00A8527A" w:rsidRDefault="00A8527A" w:rsidP="000414FC">
            <w:pPr>
              <w:jc w:val="center"/>
            </w:pPr>
            <w:r>
              <w:t>{5}</w:t>
            </w:r>
          </w:p>
        </w:tc>
        <w:tc>
          <w:tcPr>
            <w:tcW w:w="0" w:type="auto"/>
            <w:vAlign w:val="center"/>
          </w:tcPr>
          <w:p w14:paraId="38E9FBB1" w14:textId="7317C596" w:rsidR="00A8527A" w:rsidRDefault="0055020C" w:rsidP="000414FC">
            <w:pPr>
              <w:jc w:val="center"/>
            </w:pPr>
            <w:r>
              <w:t>17.8</w:t>
            </w:r>
          </w:p>
        </w:tc>
        <w:tc>
          <w:tcPr>
            <w:tcW w:w="0" w:type="auto"/>
            <w:vAlign w:val="center"/>
          </w:tcPr>
          <w:p w14:paraId="0562B5B5" w14:textId="77777777" w:rsidR="00A8527A" w:rsidRDefault="00A8527A" w:rsidP="000414FC">
            <w:pPr>
              <w:jc w:val="center"/>
            </w:pPr>
            <w:r>
              <w:t>9.8</w:t>
            </w:r>
          </w:p>
        </w:tc>
        <w:tc>
          <w:tcPr>
            <w:tcW w:w="0" w:type="auto"/>
            <w:vAlign w:val="center"/>
          </w:tcPr>
          <w:p w14:paraId="36E1A131" w14:textId="77777777" w:rsidR="00A8527A" w:rsidRDefault="00A8527A" w:rsidP="000414FC">
            <w:pPr>
              <w:jc w:val="center"/>
            </w:pPr>
            <w:r w:rsidRPr="00732C58">
              <w:rPr>
                <w:highlight w:val="cyan"/>
              </w:rPr>
              <w:t>8</w:t>
            </w:r>
          </w:p>
        </w:tc>
        <w:tc>
          <w:tcPr>
            <w:tcW w:w="0" w:type="auto"/>
            <w:vAlign w:val="center"/>
          </w:tcPr>
          <w:p w14:paraId="08F1B6BC" w14:textId="77777777" w:rsidR="00A8527A" w:rsidRDefault="00A8527A" w:rsidP="000414FC">
            <w:pPr>
              <w:jc w:val="center"/>
            </w:pPr>
            <w:r>
              <w:t>0</w:t>
            </w:r>
          </w:p>
        </w:tc>
      </w:tr>
    </w:tbl>
    <w:p w14:paraId="1718C626" w14:textId="4E1BAF44" w:rsidR="00A8527A" w:rsidRDefault="00A8527A" w:rsidP="003E7F98"/>
    <w:tbl>
      <w:tblPr>
        <w:tblStyle w:val="TableGrid"/>
        <w:tblW w:w="0" w:type="auto"/>
        <w:jc w:val="center"/>
        <w:tblLook w:val="04A0" w:firstRow="1" w:lastRow="0" w:firstColumn="1" w:lastColumn="0" w:noHBand="0" w:noVBand="1"/>
      </w:tblPr>
      <w:tblGrid>
        <w:gridCol w:w="671"/>
        <w:gridCol w:w="671"/>
        <w:gridCol w:w="520"/>
        <w:gridCol w:w="671"/>
      </w:tblGrid>
      <w:tr w:rsidR="006C0294" w14:paraId="53D51E10" w14:textId="77777777" w:rsidTr="000414FC">
        <w:trPr>
          <w:jc w:val="center"/>
        </w:trPr>
        <w:tc>
          <w:tcPr>
            <w:tcW w:w="0" w:type="auto"/>
            <w:vAlign w:val="center"/>
          </w:tcPr>
          <w:p w14:paraId="33280C74" w14:textId="77777777" w:rsidR="006C0294" w:rsidRDefault="006C0294" w:rsidP="000414FC">
            <w:pPr>
              <w:jc w:val="center"/>
            </w:pPr>
          </w:p>
        </w:tc>
        <w:tc>
          <w:tcPr>
            <w:tcW w:w="0" w:type="auto"/>
            <w:vAlign w:val="center"/>
          </w:tcPr>
          <w:p w14:paraId="22728DB7" w14:textId="77777777" w:rsidR="006C0294" w:rsidRDefault="006C0294" w:rsidP="000414FC">
            <w:pPr>
              <w:jc w:val="center"/>
            </w:pPr>
            <w:r>
              <w:t>{1,2}</w:t>
            </w:r>
          </w:p>
        </w:tc>
        <w:tc>
          <w:tcPr>
            <w:tcW w:w="0" w:type="auto"/>
            <w:vAlign w:val="center"/>
          </w:tcPr>
          <w:p w14:paraId="1FB37B93" w14:textId="77777777" w:rsidR="006C0294" w:rsidRDefault="006C0294" w:rsidP="000414FC">
            <w:pPr>
              <w:jc w:val="center"/>
            </w:pPr>
            <w:r>
              <w:t>{3}</w:t>
            </w:r>
          </w:p>
        </w:tc>
        <w:tc>
          <w:tcPr>
            <w:tcW w:w="0" w:type="auto"/>
            <w:vAlign w:val="center"/>
          </w:tcPr>
          <w:p w14:paraId="439884ED" w14:textId="3985CF6A" w:rsidR="006C0294" w:rsidRDefault="006C0294" w:rsidP="000414FC">
            <w:pPr>
              <w:jc w:val="center"/>
            </w:pPr>
            <w:r>
              <w:t>{4,5}</w:t>
            </w:r>
          </w:p>
        </w:tc>
      </w:tr>
      <w:tr w:rsidR="006C0294" w14:paraId="73744004" w14:textId="77777777" w:rsidTr="000414FC">
        <w:trPr>
          <w:jc w:val="center"/>
        </w:trPr>
        <w:tc>
          <w:tcPr>
            <w:tcW w:w="0" w:type="auto"/>
            <w:vAlign w:val="center"/>
          </w:tcPr>
          <w:p w14:paraId="31EF2E32" w14:textId="77777777" w:rsidR="006C0294" w:rsidRDefault="006C0294" w:rsidP="000414FC">
            <w:pPr>
              <w:jc w:val="center"/>
            </w:pPr>
            <w:r>
              <w:t>{1,2}</w:t>
            </w:r>
          </w:p>
        </w:tc>
        <w:tc>
          <w:tcPr>
            <w:tcW w:w="0" w:type="auto"/>
            <w:vAlign w:val="center"/>
          </w:tcPr>
          <w:p w14:paraId="3FCBFA99" w14:textId="77777777" w:rsidR="006C0294" w:rsidRDefault="006C0294" w:rsidP="000414FC">
            <w:pPr>
              <w:jc w:val="center"/>
            </w:pPr>
            <w:r>
              <w:t>0</w:t>
            </w:r>
          </w:p>
        </w:tc>
        <w:tc>
          <w:tcPr>
            <w:tcW w:w="0" w:type="auto"/>
            <w:vAlign w:val="center"/>
          </w:tcPr>
          <w:p w14:paraId="0F598F89" w14:textId="77777777" w:rsidR="006C0294" w:rsidRDefault="006C0294" w:rsidP="000414FC">
            <w:pPr>
              <w:jc w:val="center"/>
            </w:pPr>
          </w:p>
        </w:tc>
        <w:tc>
          <w:tcPr>
            <w:tcW w:w="0" w:type="auto"/>
            <w:vAlign w:val="center"/>
          </w:tcPr>
          <w:p w14:paraId="79E426F9" w14:textId="77777777" w:rsidR="006C0294" w:rsidRDefault="006C0294" w:rsidP="000414FC">
            <w:pPr>
              <w:jc w:val="center"/>
            </w:pPr>
          </w:p>
        </w:tc>
      </w:tr>
      <w:tr w:rsidR="006C0294" w14:paraId="1259AFD0" w14:textId="77777777" w:rsidTr="000414FC">
        <w:trPr>
          <w:jc w:val="center"/>
        </w:trPr>
        <w:tc>
          <w:tcPr>
            <w:tcW w:w="0" w:type="auto"/>
            <w:vAlign w:val="center"/>
          </w:tcPr>
          <w:p w14:paraId="4DC8D708" w14:textId="77777777" w:rsidR="006C0294" w:rsidRDefault="006C0294" w:rsidP="000414FC">
            <w:pPr>
              <w:jc w:val="center"/>
            </w:pPr>
            <w:r>
              <w:t>{3}</w:t>
            </w:r>
          </w:p>
        </w:tc>
        <w:tc>
          <w:tcPr>
            <w:tcW w:w="0" w:type="auto"/>
            <w:vAlign w:val="center"/>
          </w:tcPr>
          <w:p w14:paraId="2CEE383B" w14:textId="77777777" w:rsidR="006C0294" w:rsidRDefault="006C0294" w:rsidP="000414FC">
            <w:pPr>
              <w:jc w:val="center"/>
            </w:pPr>
            <w:r w:rsidRPr="00732C58">
              <w:rPr>
                <w:highlight w:val="cyan"/>
              </w:rPr>
              <w:t>8.0</w:t>
            </w:r>
          </w:p>
        </w:tc>
        <w:tc>
          <w:tcPr>
            <w:tcW w:w="0" w:type="auto"/>
            <w:vAlign w:val="center"/>
          </w:tcPr>
          <w:p w14:paraId="49EFFF9B" w14:textId="77777777" w:rsidR="006C0294" w:rsidRDefault="006C0294" w:rsidP="000414FC">
            <w:pPr>
              <w:jc w:val="center"/>
            </w:pPr>
            <w:r>
              <w:t>0</w:t>
            </w:r>
          </w:p>
        </w:tc>
        <w:tc>
          <w:tcPr>
            <w:tcW w:w="0" w:type="auto"/>
            <w:vAlign w:val="center"/>
          </w:tcPr>
          <w:p w14:paraId="172DC4CA" w14:textId="77777777" w:rsidR="006C0294" w:rsidRDefault="006C0294" w:rsidP="000414FC">
            <w:pPr>
              <w:jc w:val="center"/>
            </w:pPr>
          </w:p>
        </w:tc>
      </w:tr>
      <w:tr w:rsidR="006C0294" w14:paraId="2C974266" w14:textId="77777777" w:rsidTr="000414FC">
        <w:trPr>
          <w:jc w:val="center"/>
        </w:trPr>
        <w:tc>
          <w:tcPr>
            <w:tcW w:w="0" w:type="auto"/>
            <w:vAlign w:val="center"/>
          </w:tcPr>
          <w:p w14:paraId="15BA8440" w14:textId="275CFDCC" w:rsidR="006C0294" w:rsidRDefault="006C0294" w:rsidP="000414FC">
            <w:pPr>
              <w:jc w:val="center"/>
            </w:pPr>
            <w:r>
              <w:t>{4,5}</w:t>
            </w:r>
          </w:p>
        </w:tc>
        <w:tc>
          <w:tcPr>
            <w:tcW w:w="0" w:type="auto"/>
            <w:vAlign w:val="center"/>
          </w:tcPr>
          <w:p w14:paraId="2F703BE1" w14:textId="77777777" w:rsidR="006C0294" w:rsidRDefault="006C0294" w:rsidP="000414FC">
            <w:pPr>
              <w:jc w:val="center"/>
            </w:pPr>
            <w:r>
              <w:t>16</w:t>
            </w:r>
          </w:p>
        </w:tc>
        <w:tc>
          <w:tcPr>
            <w:tcW w:w="0" w:type="auto"/>
            <w:vAlign w:val="center"/>
          </w:tcPr>
          <w:p w14:paraId="7FB5FC27" w14:textId="77777777" w:rsidR="006C0294" w:rsidRDefault="006C0294" w:rsidP="000414FC">
            <w:pPr>
              <w:jc w:val="center"/>
            </w:pPr>
            <w:r>
              <w:t>9.8</w:t>
            </w:r>
          </w:p>
        </w:tc>
        <w:tc>
          <w:tcPr>
            <w:tcW w:w="0" w:type="auto"/>
            <w:vAlign w:val="center"/>
          </w:tcPr>
          <w:p w14:paraId="03976712" w14:textId="77777777" w:rsidR="006C0294" w:rsidRDefault="006C0294" w:rsidP="000414FC">
            <w:pPr>
              <w:jc w:val="center"/>
            </w:pPr>
            <w:r>
              <w:t>0</w:t>
            </w:r>
          </w:p>
        </w:tc>
      </w:tr>
    </w:tbl>
    <w:p w14:paraId="171F9F1E" w14:textId="5D27F66A" w:rsidR="006C0294" w:rsidRDefault="006C0294" w:rsidP="003E7F98"/>
    <w:tbl>
      <w:tblPr>
        <w:tblStyle w:val="TableGrid"/>
        <w:tblW w:w="0" w:type="auto"/>
        <w:jc w:val="center"/>
        <w:tblLook w:val="04A0" w:firstRow="1" w:lastRow="0" w:firstColumn="1" w:lastColumn="0" w:noHBand="0" w:noVBand="1"/>
      </w:tblPr>
      <w:tblGrid>
        <w:gridCol w:w="852"/>
        <w:gridCol w:w="852"/>
        <w:gridCol w:w="671"/>
      </w:tblGrid>
      <w:tr w:rsidR="00C15E00" w14:paraId="111CBDF2" w14:textId="77777777" w:rsidTr="000414FC">
        <w:trPr>
          <w:jc w:val="center"/>
        </w:trPr>
        <w:tc>
          <w:tcPr>
            <w:tcW w:w="0" w:type="auto"/>
            <w:vAlign w:val="center"/>
          </w:tcPr>
          <w:p w14:paraId="6836F114" w14:textId="77777777" w:rsidR="00C15E00" w:rsidRDefault="00C15E00" w:rsidP="000414FC">
            <w:pPr>
              <w:jc w:val="center"/>
            </w:pPr>
          </w:p>
        </w:tc>
        <w:tc>
          <w:tcPr>
            <w:tcW w:w="0" w:type="auto"/>
            <w:vAlign w:val="center"/>
          </w:tcPr>
          <w:p w14:paraId="1ECB7C36" w14:textId="70BE201A" w:rsidR="00C15E00" w:rsidRDefault="00C15E00" w:rsidP="000414FC">
            <w:pPr>
              <w:jc w:val="center"/>
            </w:pPr>
            <w:r>
              <w:t>{1,2,3}</w:t>
            </w:r>
          </w:p>
        </w:tc>
        <w:tc>
          <w:tcPr>
            <w:tcW w:w="0" w:type="auto"/>
            <w:vAlign w:val="center"/>
          </w:tcPr>
          <w:p w14:paraId="7632ACD1" w14:textId="77777777" w:rsidR="00C15E00" w:rsidRDefault="00C15E00" w:rsidP="000414FC">
            <w:pPr>
              <w:jc w:val="center"/>
            </w:pPr>
            <w:r>
              <w:t>{4,5}</w:t>
            </w:r>
          </w:p>
        </w:tc>
      </w:tr>
      <w:tr w:rsidR="00C15E00" w14:paraId="48304901" w14:textId="77777777" w:rsidTr="000414FC">
        <w:trPr>
          <w:jc w:val="center"/>
        </w:trPr>
        <w:tc>
          <w:tcPr>
            <w:tcW w:w="0" w:type="auto"/>
            <w:vAlign w:val="center"/>
          </w:tcPr>
          <w:p w14:paraId="16AFB5AC" w14:textId="61ADC748" w:rsidR="00C15E00" w:rsidRDefault="00C15E00" w:rsidP="000414FC">
            <w:pPr>
              <w:jc w:val="center"/>
            </w:pPr>
            <w:r>
              <w:t>{1,2,3}</w:t>
            </w:r>
          </w:p>
        </w:tc>
        <w:tc>
          <w:tcPr>
            <w:tcW w:w="0" w:type="auto"/>
            <w:vAlign w:val="center"/>
          </w:tcPr>
          <w:p w14:paraId="6DD94945" w14:textId="77777777" w:rsidR="00C15E00" w:rsidRDefault="00C15E00" w:rsidP="000414FC">
            <w:pPr>
              <w:jc w:val="center"/>
            </w:pPr>
            <w:r>
              <w:t>0</w:t>
            </w:r>
          </w:p>
        </w:tc>
        <w:tc>
          <w:tcPr>
            <w:tcW w:w="0" w:type="auto"/>
            <w:vAlign w:val="center"/>
          </w:tcPr>
          <w:p w14:paraId="07FE7738" w14:textId="77777777" w:rsidR="00C15E00" w:rsidRDefault="00C15E00" w:rsidP="000414FC">
            <w:pPr>
              <w:jc w:val="center"/>
            </w:pPr>
          </w:p>
        </w:tc>
      </w:tr>
      <w:tr w:rsidR="00C15E00" w14:paraId="3967ECE6" w14:textId="77777777" w:rsidTr="000414FC">
        <w:trPr>
          <w:jc w:val="center"/>
        </w:trPr>
        <w:tc>
          <w:tcPr>
            <w:tcW w:w="0" w:type="auto"/>
            <w:vAlign w:val="center"/>
          </w:tcPr>
          <w:p w14:paraId="65EFCAAA" w14:textId="77777777" w:rsidR="00C15E00" w:rsidRDefault="00C15E00" w:rsidP="000414FC">
            <w:pPr>
              <w:jc w:val="center"/>
            </w:pPr>
            <w:r>
              <w:t>{4,5}</w:t>
            </w:r>
          </w:p>
        </w:tc>
        <w:tc>
          <w:tcPr>
            <w:tcW w:w="0" w:type="auto"/>
            <w:vAlign w:val="center"/>
          </w:tcPr>
          <w:p w14:paraId="3B3ECC3A" w14:textId="026C3A88" w:rsidR="00C15E00" w:rsidRDefault="001C6D74" w:rsidP="000414FC">
            <w:pPr>
              <w:jc w:val="center"/>
            </w:pPr>
            <w:r w:rsidRPr="00732C58">
              <w:rPr>
                <w:highlight w:val="cyan"/>
              </w:rPr>
              <w:t>9.8</w:t>
            </w:r>
          </w:p>
        </w:tc>
        <w:tc>
          <w:tcPr>
            <w:tcW w:w="0" w:type="auto"/>
            <w:vAlign w:val="center"/>
          </w:tcPr>
          <w:p w14:paraId="375B01FC" w14:textId="77777777" w:rsidR="00C15E00" w:rsidRDefault="00C15E00" w:rsidP="000414FC">
            <w:pPr>
              <w:jc w:val="center"/>
            </w:pPr>
            <w:r>
              <w:t>0</w:t>
            </w:r>
          </w:p>
        </w:tc>
      </w:tr>
    </w:tbl>
    <w:p w14:paraId="61251F84" w14:textId="0D0E369F" w:rsidR="00C15E00" w:rsidRDefault="00C15E00" w:rsidP="003E7F98"/>
    <w:tbl>
      <w:tblPr>
        <w:tblStyle w:val="TableGrid"/>
        <w:tblW w:w="0" w:type="auto"/>
        <w:jc w:val="center"/>
        <w:tblLook w:val="04A0" w:firstRow="1" w:lastRow="0" w:firstColumn="1" w:lastColumn="0" w:noHBand="0" w:noVBand="1"/>
      </w:tblPr>
      <w:tblGrid>
        <w:gridCol w:w="1215"/>
        <w:gridCol w:w="1215"/>
      </w:tblGrid>
      <w:tr w:rsidR="001C6D74" w14:paraId="4537E221" w14:textId="77777777" w:rsidTr="000414FC">
        <w:trPr>
          <w:jc w:val="center"/>
        </w:trPr>
        <w:tc>
          <w:tcPr>
            <w:tcW w:w="0" w:type="auto"/>
            <w:vAlign w:val="center"/>
          </w:tcPr>
          <w:p w14:paraId="3A25AE21" w14:textId="77777777" w:rsidR="001C6D74" w:rsidRDefault="001C6D74" w:rsidP="000414FC">
            <w:pPr>
              <w:jc w:val="center"/>
            </w:pPr>
          </w:p>
        </w:tc>
        <w:tc>
          <w:tcPr>
            <w:tcW w:w="0" w:type="auto"/>
            <w:vAlign w:val="center"/>
          </w:tcPr>
          <w:p w14:paraId="5295F025" w14:textId="36D9BAC7" w:rsidR="001C6D74" w:rsidRDefault="001C6D74" w:rsidP="000414FC">
            <w:pPr>
              <w:jc w:val="center"/>
            </w:pPr>
            <w:r>
              <w:t>{1,2,3,4,5}</w:t>
            </w:r>
          </w:p>
        </w:tc>
      </w:tr>
      <w:tr w:rsidR="001C6D74" w14:paraId="09F85180" w14:textId="77777777" w:rsidTr="000414FC">
        <w:trPr>
          <w:jc w:val="center"/>
        </w:trPr>
        <w:tc>
          <w:tcPr>
            <w:tcW w:w="0" w:type="auto"/>
            <w:vAlign w:val="center"/>
          </w:tcPr>
          <w:p w14:paraId="0BEAF4E4" w14:textId="20AFA877" w:rsidR="001C6D74" w:rsidRDefault="001C6D74" w:rsidP="000414FC">
            <w:pPr>
              <w:jc w:val="center"/>
            </w:pPr>
            <w:r>
              <w:t>{1,2,3,4,5}</w:t>
            </w:r>
          </w:p>
        </w:tc>
        <w:tc>
          <w:tcPr>
            <w:tcW w:w="0" w:type="auto"/>
            <w:vAlign w:val="center"/>
          </w:tcPr>
          <w:p w14:paraId="4FC18DB1" w14:textId="77777777" w:rsidR="001C6D74" w:rsidRDefault="001C6D74" w:rsidP="000414FC">
            <w:pPr>
              <w:jc w:val="center"/>
            </w:pPr>
            <w:r>
              <w:t>0</w:t>
            </w:r>
          </w:p>
        </w:tc>
      </w:tr>
    </w:tbl>
    <w:p w14:paraId="7552229D" w14:textId="7E1F45F1" w:rsidR="001C6D74" w:rsidRDefault="001C6D74" w:rsidP="003E7F98"/>
    <w:p w14:paraId="10CB2BE9" w14:textId="1D2C5213" w:rsidR="00403D51" w:rsidRPr="003E7F98" w:rsidRDefault="00403D51" w:rsidP="00403D51">
      <w:pPr>
        <w:jc w:val="center"/>
      </w:pPr>
      <w:r w:rsidRPr="00403D51">
        <w:rPr>
          <w:noProof/>
        </w:rPr>
        <w:drawing>
          <wp:inline distT="0" distB="0" distL="0" distR="0" wp14:anchorId="48556CB5" wp14:editId="15EDE329">
            <wp:extent cx="2911826" cy="2679822"/>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5817" cy="2701901"/>
                    </a:xfrm>
                    <a:prstGeom prst="rect">
                      <a:avLst/>
                    </a:prstGeom>
                  </pic:spPr>
                </pic:pic>
              </a:graphicData>
            </a:graphic>
          </wp:inline>
        </w:drawing>
      </w:r>
    </w:p>
    <w:p w14:paraId="795D8A63" w14:textId="615668AF" w:rsidR="008C0206" w:rsidRDefault="008C0206" w:rsidP="008C0206"/>
    <w:p w14:paraId="18BCB546" w14:textId="1BE8E412" w:rsidR="008C0206" w:rsidRDefault="008C0206" w:rsidP="008C0206">
      <w:pPr>
        <w:pStyle w:val="Heading2"/>
      </w:pPr>
      <w:bookmarkStart w:id="7" w:name="_Toc125284308"/>
      <w:r>
        <w:t>Part f</w:t>
      </w:r>
      <w:bookmarkEnd w:id="7"/>
    </w:p>
    <w:p w14:paraId="50825596" w14:textId="32E6426C" w:rsidR="005A1789" w:rsidRDefault="00720743" w:rsidP="005A1789">
      <w:r>
        <w:t>In this situation</w:t>
      </w:r>
      <w:r w:rsidR="00545ED6">
        <w:t>,</w:t>
      </w:r>
      <w:r>
        <w:t xml:space="preserve"> all data points will be assigned to one cluster and the other cluster will be empty. In the next iterations </w:t>
      </w:r>
      <w:r w:rsidR="00A12C36">
        <w:t>that</w:t>
      </w:r>
      <w:r>
        <w:t xml:space="preserve"> cluster may remain empty. So, convergence will be done with only one cluster. We can prevent this problem by choosing the initial centers from the data points </w:t>
      </w:r>
      <w:r w:rsidR="008853AD">
        <w:t>and even for better results</w:t>
      </w:r>
      <w:r>
        <w:t xml:space="preserve"> </w:t>
      </w:r>
      <w:r w:rsidR="00675D41">
        <w:t>selecting</w:t>
      </w:r>
      <w:r>
        <w:t xml:space="preserve"> them as far as possible.</w:t>
      </w:r>
    </w:p>
    <w:p w14:paraId="67E86C1A" w14:textId="77777777" w:rsidR="00720743" w:rsidRDefault="00720743" w:rsidP="005A1789"/>
    <w:p w14:paraId="2607C37B" w14:textId="77777777" w:rsidR="005A1789" w:rsidRDefault="005A1789" w:rsidP="005A1789">
      <w:pPr>
        <w:pStyle w:val="NoSpacing"/>
      </w:pPr>
      <w:r>
        <w:t>Init:</w:t>
      </w:r>
    </w:p>
    <w:p w14:paraId="12E30EAB" w14:textId="77777777" w:rsidR="005A1789" w:rsidRDefault="005A1789" w:rsidP="005A1789">
      <w:pPr>
        <w:pStyle w:val="NoSpacing"/>
      </w:pPr>
      <w:r>
        <w:t xml:space="preserve">    center1 = -5</w:t>
      </w:r>
    </w:p>
    <w:p w14:paraId="2BB66674" w14:textId="77777777" w:rsidR="005A1789" w:rsidRDefault="005A1789" w:rsidP="005A1789">
      <w:pPr>
        <w:pStyle w:val="NoSpacing"/>
      </w:pPr>
      <w:r>
        <w:t xml:space="preserve">    center2 = 1</w:t>
      </w:r>
    </w:p>
    <w:p w14:paraId="0F8529B0" w14:textId="77777777" w:rsidR="005A1789" w:rsidRDefault="005A1789" w:rsidP="005A1789">
      <w:pPr>
        <w:pStyle w:val="NoSpacing"/>
      </w:pPr>
    </w:p>
    <w:p w14:paraId="029D0B99" w14:textId="77777777" w:rsidR="005A1789" w:rsidRDefault="005A1789" w:rsidP="005A1789">
      <w:pPr>
        <w:pStyle w:val="NoSpacing"/>
      </w:pPr>
      <w:r>
        <w:t>Iter1:</w:t>
      </w:r>
    </w:p>
    <w:p w14:paraId="5DD2AB12" w14:textId="77777777" w:rsidR="005A1789" w:rsidRDefault="005A1789" w:rsidP="005A1789">
      <w:pPr>
        <w:pStyle w:val="NoSpacing"/>
      </w:pPr>
      <w:r>
        <w:t xml:space="preserve">    |-12 + 5| = 7,    |-12 - 1| = 13</w:t>
      </w:r>
    </w:p>
    <w:p w14:paraId="75F9BE1C" w14:textId="77777777" w:rsidR="005A1789" w:rsidRDefault="005A1789" w:rsidP="005A1789">
      <w:pPr>
        <w:pStyle w:val="NoSpacing"/>
      </w:pPr>
      <w:r>
        <w:t xml:space="preserve">    |-11 + 5| = 6,    |-11 - 1| = 12</w:t>
      </w:r>
    </w:p>
    <w:p w14:paraId="08FF3096" w14:textId="77777777" w:rsidR="005A1789" w:rsidRDefault="005A1789" w:rsidP="005A1789">
      <w:pPr>
        <w:pStyle w:val="NoSpacing"/>
      </w:pPr>
      <w:r>
        <w:t xml:space="preserve">    |-9 + 5| = 4,     |-9 - 1| = 10</w:t>
      </w:r>
    </w:p>
    <w:p w14:paraId="40F79A12" w14:textId="77777777" w:rsidR="005A1789" w:rsidRDefault="005A1789" w:rsidP="005A1789">
      <w:pPr>
        <w:pStyle w:val="NoSpacing"/>
      </w:pPr>
      <w:r>
        <w:t xml:space="preserve">    |-7 + 5| = 2,     |-7 - 1| = 8</w:t>
      </w:r>
    </w:p>
    <w:p w14:paraId="75DE8B7D" w14:textId="77777777" w:rsidR="005A1789" w:rsidRDefault="005A1789" w:rsidP="005A1789">
      <w:pPr>
        <w:pStyle w:val="NoSpacing"/>
      </w:pPr>
      <w:r>
        <w:t xml:space="preserve">    |-6 + 5| = 1,     |-6 - 1| = 7</w:t>
      </w:r>
    </w:p>
    <w:p w14:paraId="759A2A46" w14:textId="77777777" w:rsidR="005A1789" w:rsidRDefault="005A1789" w:rsidP="005A1789">
      <w:pPr>
        <w:pStyle w:val="NoSpacing"/>
      </w:pPr>
      <w:r>
        <w:t xml:space="preserve">    |4.5 + 5| = 9.5,  |4.5 - 1| = 3.5</w:t>
      </w:r>
    </w:p>
    <w:p w14:paraId="3654C6FA" w14:textId="77777777" w:rsidR="005A1789" w:rsidRDefault="005A1789" w:rsidP="005A1789">
      <w:pPr>
        <w:pStyle w:val="NoSpacing"/>
      </w:pPr>
      <w:r>
        <w:t xml:space="preserve">    |7.5 + 5| = 12.5, |7.5 - 1| = 6.5</w:t>
      </w:r>
    </w:p>
    <w:p w14:paraId="6D622EEC" w14:textId="77777777" w:rsidR="005A1789" w:rsidRDefault="005A1789" w:rsidP="005A1789">
      <w:pPr>
        <w:pStyle w:val="NoSpacing"/>
      </w:pPr>
      <w:r>
        <w:t xml:space="preserve">    |10 + 5| = 15,    |10 - 1| = 9</w:t>
      </w:r>
    </w:p>
    <w:p w14:paraId="6AAF0639" w14:textId="77777777" w:rsidR="005A1789" w:rsidRDefault="005A1789" w:rsidP="005A1789">
      <w:pPr>
        <w:pStyle w:val="NoSpacing"/>
      </w:pPr>
      <w:r>
        <w:t xml:space="preserve">    </w:t>
      </w:r>
    </w:p>
    <w:p w14:paraId="578EA786" w14:textId="77777777" w:rsidR="005A1789" w:rsidRDefault="005A1789" w:rsidP="005A1789">
      <w:pPr>
        <w:pStyle w:val="NoSpacing"/>
      </w:pPr>
      <w:r>
        <w:t xml:space="preserve">    c1 = {-12, -11, -9, -7, -6}</w:t>
      </w:r>
    </w:p>
    <w:p w14:paraId="16BDB253" w14:textId="77777777" w:rsidR="005A1789" w:rsidRDefault="005A1789" w:rsidP="005A1789">
      <w:pPr>
        <w:pStyle w:val="NoSpacing"/>
      </w:pPr>
      <w:r>
        <w:lastRenderedPageBreak/>
        <w:t xml:space="preserve">    c2 = {4.5, 7.5, 10}</w:t>
      </w:r>
    </w:p>
    <w:p w14:paraId="066ECA2F" w14:textId="77777777" w:rsidR="005A1789" w:rsidRDefault="005A1789" w:rsidP="005A1789">
      <w:pPr>
        <w:pStyle w:val="NoSpacing"/>
      </w:pPr>
    </w:p>
    <w:p w14:paraId="634F311B" w14:textId="77777777" w:rsidR="005A1789" w:rsidRDefault="005A1789" w:rsidP="005A1789">
      <w:pPr>
        <w:pStyle w:val="NoSpacing"/>
      </w:pPr>
      <w:r>
        <w:t xml:space="preserve">    center1 = (-12 - 11 - 9 - 7 - 6) / 5 = -9</w:t>
      </w:r>
    </w:p>
    <w:p w14:paraId="701BD650" w14:textId="77777777" w:rsidR="005A1789" w:rsidRDefault="005A1789" w:rsidP="005A1789">
      <w:pPr>
        <w:pStyle w:val="NoSpacing"/>
      </w:pPr>
      <w:r>
        <w:t xml:space="preserve">    center2 = (4.5 + 7.5 + 10) / 3 = 7.33</w:t>
      </w:r>
    </w:p>
    <w:p w14:paraId="76F99E6A" w14:textId="77777777" w:rsidR="005A1789" w:rsidRDefault="005A1789" w:rsidP="005A1789">
      <w:pPr>
        <w:pStyle w:val="NoSpacing"/>
      </w:pPr>
    </w:p>
    <w:p w14:paraId="613F4350" w14:textId="77777777" w:rsidR="005A1789" w:rsidRDefault="005A1789" w:rsidP="005A1789">
      <w:pPr>
        <w:pStyle w:val="NoSpacing"/>
      </w:pPr>
      <w:r>
        <w:t>Iter2:</w:t>
      </w:r>
    </w:p>
    <w:p w14:paraId="5306492D" w14:textId="77777777" w:rsidR="005A1789" w:rsidRDefault="005A1789" w:rsidP="005A1789">
      <w:pPr>
        <w:pStyle w:val="NoSpacing"/>
      </w:pPr>
      <w:r>
        <w:t xml:space="preserve">    |-12 + 9| = 3,    |-12 - 7.33| = 19.33</w:t>
      </w:r>
    </w:p>
    <w:p w14:paraId="33321984" w14:textId="77777777" w:rsidR="005A1789" w:rsidRDefault="005A1789" w:rsidP="005A1789">
      <w:pPr>
        <w:pStyle w:val="NoSpacing"/>
      </w:pPr>
      <w:r>
        <w:t xml:space="preserve">    |-11 + 9| = 2,    |-11 - 7.33| = 18.33</w:t>
      </w:r>
    </w:p>
    <w:p w14:paraId="2409B273" w14:textId="77777777" w:rsidR="005A1789" w:rsidRDefault="005A1789" w:rsidP="005A1789">
      <w:pPr>
        <w:pStyle w:val="NoSpacing"/>
      </w:pPr>
      <w:r>
        <w:t xml:space="preserve">    |-9 + 9| = 0,     |-9 - 7.33| = 16.33</w:t>
      </w:r>
    </w:p>
    <w:p w14:paraId="230FA2EC" w14:textId="77777777" w:rsidR="005A1789" w:rsidRDefault="005A1789" w:rsidP="005A1789">
      <w:pPr>
        <w:pStyle w:val="NoSpacing"/>
      </w:pPr>
      <w:r>
        <w:t xml:space="preserve">    |-7 + 9| = 2,     |-7 - 7.33| = 14.33</w:t>
      </w:r>
    </w:p>
    <w:p w14:paraId="29E9F39B" w14:textId="77777777" w:rsidR="005A1789" w:rsidRDefault="005A1789" w:rsidP="005A1789">
      <w:pPr>
        <w:pStyle w:val="NoSpacing"/>
      </w:pPr>
      <w:r>
        <w:t xml:space="preserve">    |-6 + 9| = 3,     |-6 - 7.33| = 13.33</w:t>
      </w:r>
    </w:p>
    <w:p w14:paraId="0F3339CF" w14:textId="77777777" w:rsidR="005A1789" w:rsidRDefault="005A1789" w:rsidP="005A1789">
      <w:pPr>
        <w:pStyle w:val="NoSpacing"/>
      </w:pPr>
      <w:r>
        <w:t xml:space="preserve">    |4.5 + 9| = 13.5, |4.5 - 7.33| = 2.83</w:t>
      </w:r>
    </w:p>
    <w:p w14:paraId="3B3D6C07" w14:textId="77777777" w:rsidR="005A1789" w:rsidRDefault="005A1789" w:rsidP="005A1789">
      <w:pPr>
        <w:pStyle w:val="NoSpacing"/>
      </w:pPr>
      <w:r>
        <w:t xml:space="preserve">    |7.5 + 9| = 16.5, |7.5 - 7.33| = 0.17</w:t>
      </w:r>
    </w:p>
    <w:p w14:paraId="3E661A5D" w14:textId="77777777" w:rsidR="005A1789" w:rsidRDefault="005A1789" w:rsidP="005A1789">
      <w:pPr>
        <w:pStyle w:val="NoSpacing"/>
      </w:pPr>
      <w:r>
        <w:t xml:space="preserve">    |10 + 9| = 19,    |10 - 7.33| = 2.67</w:t>
      </w:r>
    </w:p>
    <w:p w14:paraId="6E0E491C" w14:textId="77777777" w:rsidR="005A1789" w:rsidRDefault="005A1789" w:rsidP="005A1789">
      <w:pPr>
        <w:pStyle w:val="NoSpacing"/>
      </w:pPr>
      <w:r>
        <w:t xml:space="preserve">    </w:t>
      </w:r>
    </w:p>
    <w:p w14:paraId="3517A385" w14:textId="77777777" w:rsidR="005A1789" w:rsidRDefault="005A1789" w:rsidP="005A1789">
      <w:pPr>
        <w:pStyle w:val="NoSpacing"/>
      </w:pPr>
      <w:r>
        <w:t xml:space="preserve">    c1 = {-12, -11, -9, -7, -6}</w:t>
      </w:r>
    </w:p>
    <w:p w14:paraId="66E8F1F7" w14:textId="77777777" w:rsidR="005A1789" w:rsidRDefault="005A1789" w:rsidP="005A1789">
      <w:pPr>
        <w:pStyle w:val="NoSpacing"/>
      </w:pPr>
      <w:r>
        <w:t xml:space="preserve">    c2 = {4.5, 7.5, 10}</w:t>
      </w:r>
    </w:p>
    <w:p w14:paraId="119789F8" w14:textId="77777777" w:rsidR="005A1789" w:rsidRDefault="005A1789" w:rsidP="005A1789">
      <w:pPr>
        <w:pStyle w:val="NoSpacing"/>
      </w:pPr>
    </w:p>
    <w:p w14:paraId="7D949E85" w14:textId="77777777" w:rsidR="005A1789" w:rsidRDefault="005A1789" w:rsidP="005A1789">
      <w:pPr>
        <w:pStyle w:val="NoSpacing"/>
      </w:pPr>
      <w:r>
        <w:t xml:space="preserve">    center1 = (-12 - 11 - 9 - 7 - 6) / 5 = -9</w:t>
      </w:r>
    </w:p>
    <w:p w14:paraId="499253B2" w14:textId="77777777" w:rsidR="005A1789" w:rsidRDefault="005A1789" w:rsidP="005A1789">
      <w:pPr>
        <w:pStyle w:val="NoSpacing"/>
      </w:pPr>
      <w:r>
        <w:t xml:space="preserve">    center2 = (4.5 + 7.5 + 10) / 3 = 7.33</w:t>
      </w:r>
    </w:p>
    <w:p w14:paraId="0DA1A56A" w14:textId="77777777" w:rsidR="005A1789" w:rsidRDefault="005A1789" w:rsidP="005A1789">
      <w:pPr>
        <w:pStyle w:val="NoSpacing"/>
      </w:pPr>
    </w:p>
    <w:p w14:paraId="736300DF" w14:textId="0D538D81" w:rsidR="005A1789" w:rsidRPr="005A1789" w:rsidRDefault="005A1789" w:rsidP="005A1789">
      <w:pPr>
        <w:pStyle w:val="NoSpacing"/>
      </w:pPr>
      <w:r>
        <w:t xml:space="preserve">    center1 = previous_center1 &amp; center2 = previous_center2 ---&gt; Converged!</w:t>
      </w:r>
    </w:p>
    <w:p w14:paraId="4AFAF603" w14:textId="1A82EC4A" w:rsidR="008C0206" w:rsidRDefault="008C0206" w:rsidP="008C0206"/>
    <w:p w14:paraId="08B3BE3C" w14:textId="2510D7F1" w:rsidR="008C0206" w:rsidRDefault="008C0206" w:rsidP="008C0206">
      <w:pPr>
        <w:pStyle w:val="Heading2"/>
      </w:pPr>
      <w:bookmarkStart w:id="8" w:name="_Toc125284309"/>
      <w:r>
        <w:t>Part g</w:t>
      </w:r>
      <w:bookmarkEnd w:id="8"/>
    </w:p>
    <w:p w14:paraId="231FC715" w14:textId="05C6F2CF" w:rsidR="003577DF" w:rsidRDefault="003577DF" w:rsidP="003577DF">
      <w:r>
        <w:t>GMM is a probabilistic model that assumes all the data points are generated from a mix of Gaussian distributions with unknown parameters. They can be used to find clusters in data sets where the clusters may not be clearly defined. The goal of the algorithm is to estimate the parameters of the Gaussian distributions, as well as the proportion of data points that come from each distribution. They can analyze more complex and mixed data and they are relatively robust to outliers. It is difficult to directly interpret results and they don't directly assign data points to clusters.</w:t>
      </w:r>
      <w:r w:rsidR="007B4F3A">
        <w:t xml:space="preserve"> </w:t>
      </w:r>
      <w:r w:rsidR="007B4F3A" w:rsidRPr="007B4F3A">
        <w:t>GMM: uses three parameters: the number of clusters K, mean, and cluster covariances</w:t>
      </w:r>
      <w:r w:rsidR="007B4F3A">
        <w:t>.</w:t>
      </w:r>
    </w:p>
    <w:p w14:paraId="50D7E416" w14:textId="77777777" w:rsidR="003577DF" w:rsidRDefault="003577DF" w:rsidP="003577DF">
      <w:r>
        <w:t>Hyperparameters:</w:t>
      </w:r>
    </w:p>
    <w:p w14:paraId="055604B3" w14:textId="3CD5000C" w:rsidR="003577DF" w:rsidRDefault="003577DF" w:rsidP="003577DF">
      <w:r>
        <w:t>- Number of clusters: The number of clusters to group data into.</w:t>
      </w:r>
    </w:p>
    <w:p w14:paraId="0494F043" w14:textId="7D3A3375" w:rsidR="003577DF" w:rsidRDefault="003577DF" w:rsidP="003577DF">
      <w:r>
        <w:t>- Maximum iterations: a fixed number of cycles for the algorithm (this may end the algorithm sooner than a convergence)</w:t>
      </w:r>
    </w:p>
    <w:p w14:paraId="2BAF8CA7" w14:textId="06FCF175" w:rsidR="008C0206" w:rsidRDefault="003577DF" w:rsidP="003577DF">
      <w:r>
        <w:t>- Number initial (</w:t>
      </w:r>
      <w:proofErr w:type="spellStart"/>
      <w:r>
        <w:t>n_init</w:t>
      </w:r>
      <w:proofErr w:type="spellEnd"/>
      <w:r>
        <w:t xml:space="preserve">): number of times the whole algorithm is run, with different starting locations for the centroids. Since the algorithm is sensitive to starting points, it allows you to select </w:t>
      </w:r>
      <w:r w:rsidR="00545ED6">
        <w:t>several</w:t>
      </w:r>
      <w:r>
        <w:t xml:space="preserve"> different starting points </w:t>
      </w:r>
      <w:r w:rsidR="00545ED6">
        <w:t>to seek</w:t>
      </w:r>
      <w:r>
        <w:t xml:space="preserve"> the optimal solution.</w:t>
      </w:r>
    </w:p>
    <w:p w14:paraId="5D8AD729" w14:textId="77777777" w:rsidR="003577DF" w:rsidRDefault="003577DF" w:rsidP="008C0206"/>
    <w:p w14:paraId="2FF6AECE" w14:textId="38D345C4" w:rsidR="008C0206" w:rsidRDefault="008C0206" w:rsidP="008C0206">
      <w:pPr>
        <w:pStyle w:val="Heading2"/>
      </w:pPr>
      <w:bookmarkStart w:id="9" w:name="_Toc125284310"/>
      <w:r>
        <w:t>Part h</w:t>
      </w:r>
      <w:bookmarkEnd w:id="9"/>
    </w:p>
    <w:p w14:paraId="1C282F72" w14:textId="618E8F6F" w:rsidR="008C0206" w:rsidRPr="006D0D06" w:rsidRDefault="00D66842" w:rsidP="000E2FB6">
      <w:pPr>
        <w:jc w:val="center"/>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ew</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r>
            <m:rPr>
              <m:sty m:val="p"/>
            </m:rPr>
            <w:rPr>
              <w:rFonts w:ascii="Cambria Math" w:hAnsi="Cambria Math"/>
            </w:rPr>
            <m:t>α</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γ</m:t>
              </m:r>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35219288" w14:textId="5D8334E0" w:rsidR="000E2FB6" w:rsidRPr="006D0D06" w:rsidRDefault="00D66842" w:rsidP="000E2FB6">
      <w:pPr>
        <w:jc w:val="cente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new</m:t>
              </m:r>
            </m:sub>
          </m:sSub>
          <m:d>
            <m:dPr>
              <m:ctrlPr>
                <w:rPr>
                  <w:rFonts w:ascii="Cambria Math" w:eastAsiaTheme="majorEastAsia" w:hAnsi="Cambria Math" w:cstheme="majorBidi"/>
                  <w:i/>
                </w:rPr>
              </m:ctrlPr>
            </m:dPr>
            <m:e>
              <m:d>
                <m:dPr>
                  <m:ctrlPr>
                    <w:rPr>
                      <w:rFonts w:ascii="Cambria Math" w:eastAsiaTheme="majorEastAsia" w:hAnsi="Cambria Math" w:cstheme="majorBidi"/>
                      <w:i/>
                    </w:rPr>
                  </m:ctrlPr>
                </m:dPr>
                <m:e>
                  <m:r>
                    <w:rPr>
                      <w:rFonts w:ascii="Cambria Math" w:eastAsiaTheme="majorEastAsia" w:hAnsi="Cambria Math" w:cstheme="majorBidi"/>
                    </w:rPr>
                    <m:t>3,2</m:t>
                  </m:r>
                </m:e>
              </m:d>
              <m:r>
                <w:rPr>
                  <w:rFonts w:ascii="Cambria Math" w:eastAsiaTheme="majorEastAsia" w:hAnsi="Cambria Math" w:cstheme="majorBidi"/>
                </w:rPr>
                <m:t>,Down</m:t>
              </m:r>
            </m:e>
          </m:d>
          <m:r>
            <w:rPr>
              <w:rFonts w:ascii="Cambria Math" w:eastAsiaTheme="majorEastAsia" w:hAnsi="Cambria Math" w:cstheme="majorBidi"/>
            </w:rPr>
            <m:t>=0+0.1</m:t>
          </m:r>
          <m:r>
            <m:rPr>
              <m:sty m:val="p"/>
            </m:rP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0.3+0.9</m:t>
              </m:r>
              <m:r>
                <m:rPr>
                  <m:sty m:val="p"/>
                </m:rPr>
                <w:rPr>
                  <w:rFonts w:ascii="Cambria Math" w:eastAsiaTheme="majorEastAsia" w:hAnsi="Cambria Math" w:cstheme="majorBidi"/>
                </w:rPr>
                <m:t>×</m:t>
              </m:r>
              <m:r>
                <w:rPr>
                  <w:rFonts w:ascii="Cambria Math" w:eastAsiaTheme="majorEastAsia" w:hAnsi="Cambria Math" w:cstheme="majorBidi"/>
                </w:rPr>
                <m:t>0.8-0</m:t>
              </m:r>
            </m:e>
          </m:d>
        </m:oMath>
      </m:oMathPara>
    </w:p>
    <w:p w14:paraId="2EEED943" w14:textId="7928BB92" w:rsidR="006D0D06" w:rsidRPr="006D0D06" w:rsidRDefault="00D66842" w:rsidP="000E2FB6">
      <w:pPr>
        <w:jc w:val="cente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new</m:t>
              </m:r>
            </m:sub>
          </m:sSub>
          <m:d>
            <m:dPr>
              <m:ctrlPr>
                <w:rPr>
                  <w:rFonts w:ascii="Cambria Math" w:eastAsiaTheme="majorEastAsia" w:hAnsi="Cambria Math" w:cstheme="majorBidi"/>
                  <w:i/>
                </w:rPr>
              </m:ctrlPr>
            </m:dPr>
            <m:e>
              <m:d>
                <m:dPr>
                  <m:ctrlPr>
                    <w:rPr>
                      <w:rFonts w:ascii="Cambria Math" w:eastAsiaTheme="majorEastAsia" w:hAnsi="Cambria Math" w:cstheme="majorBidi"/>
                      <w:i/>
                    </w:rPr>
                  </m:ctrlPr>
                </m:dPr>
                <m:e>
                  <m:r>
                    <w:rPr>
                      <w:rFonts w:ascii="Cambria Math" w:eastAsiaTheme="majorEastAsia" w:hAnsi="Cambria Math" w:cstheme="majorBidi"/>
                    </w:rPr>
                    <m:t>3,2</m:t>
                  </m:r>
                </m:e>
              </m:d>
              <m:r>
                <w:rPr>
                  <w:rFonts w:ascii="Cambria Math" w:eastAsiaTheme="majorEastAsia" w:hAnsi="Cambria Math" w:cstheme="majorBidi"/>
                </w:rPr>
                <m:t>,Down</m:t>
              </m:r>
            </m:e>
          </m:d>
          <m:r>
            <w:rPr>
              <w:rFonts w:ascii="Cambria Math" w:eastAsiaTheme="majorEastAsia" w:hAnsi="Cambria Math" w:cstheme="majorBidi"/>
            </w:rPr>
            <m:t>=</m:t>
          </m:r>
          <m:r>
            <w:rPr>
              <w:rFonts w:ascii="Cambria Math" w:eastAsiaTheme="majorEastAsia" w:hAnsi="Cambria Math" w:cstheme="majorBidi"/>
              <w:highlight w:val="cyan"/>
            </w:rPr>
            <m:t>0.042</m:t>
          </m:r>
        </m:oMath>
      </m:oMathPara>
    </w:p>
    <w:p w14:paraId="39B0F753" w14:textId="3C320C12" w:rsidR="008C0206" w:rsidRDefault="008C0206" w:rsidP="008C0206"/>
    <w:p w14:paraId="6705D711" w14:textId="77777777" w:rsidR="00492876" w:rsidRPr="008C0206" w:rsidRDefault="00492876" w:rsidP="008C0206"/>
    <w:p w14:paraId="74710C6D" w14:textId="1A4AA585" w:rsidR="008C0206" w:rsidRDefault="00FE1B44" w:rsidP="00FE1B44">
      <w:pPr>
        <w:pStyle w:val="Heading1"/>
        <w:rPr>
          <w:lang w:bidi="fa-IR"/>
        </w:rPr>
      </w:pPr>
      <w:bookmarkStart w:id="10" w:name="_Toc125284311"/>
      <w:r>
        <w:lastRenderedPageBreak/>
        <w:t xml:space="preserve">Problem 2: </w:t>
      </w:r>
      <w:r w:rsidRPr="00FE1B44">
        <w:t>Blood Analysis | HCV</w:t>
      </w:r>
      <w:bookmarkEnd w:id="10"/>
    </w:p>
    <w:p w14:paraId="7AB211A4" w14:textId="77777777" w:rsidR="00B165C5" w:rsidRDefault="00B165C5" w:rsidP="00B165C5">
      <w:pPr>
        <w:pStyle w:val="Heading2"/>
      </w:pPr>
      <w:bookmarkStart w:id="11" w:name="_Toc125284312"/>
      <w:r>
        <w:t>Part a</w:t>
      </w:r>
      <w:bookmarkEnd w:id="11"/>
    </w:p>
    <w:p w14:paraId="3CBC91BE" w14:textId="5E1D8D98" w:rsidR="00FE1B44" w:rsidRDefault="00FE21A7" w:rsidP="00FE1B44">
      <w:pPr>
        <w:rPr>
          <w:lang w:bidi="fa-IR"/>
        </w:rPr>
      </w:pPr>
      <w:r>
        <w:t xml:space="preserve">If we don’t normalize, some features with </w:t>
      </w:r>
      <w:r w:rsidR="00545ED6">
        <w:t>large-scale</w:t>
      </w:r>
      <w:r>
        <w:t xml:space="preserve"> values may conquer other features </w:t>
      </w:r>
      <w:r>
        <w:rPr>
          <w:lang w:bidi="fa-IR"/>
        </w:rPr>
        <w:t>and n</w:t>
      </w:r>
      <w:r w:rsidRPr="00FE21A7">
        <w:rPr>
          <w:lang w:bidi="fa-IR"/>
        </w:rPr>
        <w:t>eutralize their effect</w:t>
      </w:r>
      <w:r>
        <w:rPr>
          <w:lang w:bidi="fa-IR"/>
        </w:rPr>
        <w:t xml:space="preserve">s. </w:t>
      </w:r>
      <w:r w:rsidR="000E7030">
        <w:rPr>
          <w:lang w:bidi="fa-IR"/>
        </w:rPr>
        <w:t>Also, numerical features may have different units. F</w:t>
      </w:r>
      <w:r w:rsidR="000E7030" w:rsidRPr="000E7030">
        <w:rPr>
          <w:lang w:bidi="fa-IR"/>
        </w:rPr>
        <w:t xml:space="preserve">or example, if </w:t>
      </w:r>
      <w:r w:rsidR="000E7030">
        <w:rPr>
          <w:lang w:bidi="fa-IR"/>
        </w:rPr>
        <w:t>we</w:t>
      </w:r>
      <w:r w:rsidR="000E7030" w:rsidRPr="000E7030">
        <w:rPr>
          <w:lang w:bidi="fa-IR"/>
        </w:rPr>
        <w:t xml:space="preserve"> </w:t>
      </w:r>
      <w:r w:rsidR="000E7030">
        <w:rPr>
          <w:lang w:bidi="fa-IR"/>
        </w:rPr>
        <w:t xml:space="preserve">want to </w:t>
      </w:r>
      <w:r w:rsidR="000E7030" w:rsidRPr="000E7030">
        <w:rPr>
          <w:lang w:bidi="fa-IR"/>
        </w:rPr>
        <w:t xml:space="preserve">cluster people on their weights in kilograms and heights in meters, </w:t>
      </w:r>
      <w:r w:rsidR="00545ED6">
        <w:rPr>
          <w:lang w:bidi="fa-IR"/>
        </w:rPr>
        <w:t xml:space="preserve">a </w:t>
      </w:r>
      <w:r w:rsidR="000E7030" w:rsidRPr="000E7030">
        <w:rPr>
          <w:lang w:bidi="fa-IR"/>
        </w:rPr>
        <w:t xml:space="preserve">1kg difference </w:t>
      </w:r>
      <w:r w:rsidR="000E7030">
        <w:rPr>
          <w:lang w:bidi="fa-IR"/>
        </w:rPr>
        <w:t xml:space="preserve">is not </w:t>
      </w:r>
      <w:r w:rsidR="000E7030" w:rsidRPr="000E7030">
        <w:rPr>
          <w:lang w:bidi="fa-IR"/>
        </w:rPr>
        <w:t>as significant as a 1m difference in height</w:t>
      </w:r>
      <w:r w:rsidR="000E7030">
        <w:rPr>
          <w:lang w:bidi="fa-IR"/>
        </w:rPr>
        <w:t>.</w:t>
      </w:r>
      <w:r>
        <w:rPr>
          <w:lang w:bidi="fa-IR"/>
        </w:rPr>
        <w:t xml:space="preserve"> So, we need to normalize the dataset before applying </w:t>
      </w:r>
      <w:r w:rsidR="00545ED6">
        <w:rPr>
          <w:lang w:bidi="fa-IR"/>
        </w:rPr>
        <w:t>distance-based</w:t>
      </w:r>
      <w:r>
        <w:rPr>
          <w:lang w:bidi="fa-IR"/>
        </w:rPr>
        <w:t xml:space="preserve"> clustering algorithms to assign equal weights to the features. </w:t>
      </w:r>
    </w:p>
    <w:p w14:paraId="4D9E84FF" w14:textId="77777777" w:rsidR="00FE21A7" w:rsidRDefault="00FE21A7" w:rsidP="00FE1B44"/>
    <w:p w14:paraId="34730D0F" w14:textId="65FFE509" w:rsidR="00B165C5" w:rsidRDefault="00B165C5" w:rsidP="00B165C5">
      <w:pPr>
        <w:pStyle w:val="Heading2"/>
      </w:pPr>
      <w:bookmarkStart w:id="12" w:name="_Toc125284313"/>
      <w:r>
        <w:t>Part b</w:t>
      </w:r>
      <w:bookmarkEnd w:id="12"/>
    </w:p>
    <w:p w14:paraId="03FA4D45" w14:textId="0CC36DFD" w:rsidR="00B165C5" w:rsidRDefault="00DA009C" w:rsidP="00FE1B44">
      <w:bookmarkStart w:id="13" w:name="_Hlk123930970"/>
      <w:r>
        <w:t>The instruction has been followed.</w:t>
      </w:r>
    </w:p>
    <w:bookmarkEnd w:id="13"/>
    <w:p w14:paraId="7449E256" w14:textId="77777777" w:rsidR="00DA009C" w:rsidRDefault="00DA009C" w:rsidP="00FE1B44"/>
    <w:p w14:paraId="499DAF11" w14:textId="681D93F6" w:rsidR="00B165C5" w:rsidRDefault="00B165C5" w:rsidP="00B165C5">
      <w:pPr>
        <w:pStyle w:val="Heading2"/>
      </w:pPr>
      <w:bookmarkStart w:id="14" w:name="_Toc125284314"/>
      <w:r>
        <w:t>Part c</w:t>
      </w:r>
      <w:bookmarkEnd w:id="14"/>
    </w:p>
    <w:p w14:paraId="7E637C1F" w14:textId="56802280" w:rsidR="00B165C5" w:rsidRDefault="00DA009C" w:rsidP="00FE1B44">
      <w:r>
        <w:t xml:space="preserve">Data points which have high distances from the clusters may be considered outliers. We can check the distribution of the distances using </w:t>
      </w:r>
      <w:r w:rsidR="00545ED6">
        <w:t xml:space="preserve">a </w:t>
      </w:r>
      <w:r>
        <w:t>Histogram diagram to detect outliers.</w:t>
      </w:r>
    </w:p>
    <w:p w14:paraId="29C24288" w14:textId="77777777" w:rsidR="00DA009C" w:rsidRDefault="00DA009C" w:rsidP="00DA009C">
      <w:pPr>
        <w:pStyle w:val="NoSpacing"/>
      </w:pPr>
      <w:r>
        <w:t>Dataset status before removing outliers:</w:t>
      </w:r>
    </w:p>
    <w:p w14:paraId="1C7F26C9" w14:textId="77777777" w:rsidR="00DA009C" w:rsidRDefault="00DA009C" w:rsidP="00DA009C">
      <w:pPr>
        <w:pStyle w:val="NoSpacing"/>
      </w:pPr>
      <w:r>
        <w:t>Number of instances in each cluster (</w:t>
      </w:r>
      <w:proofErr w:type="spellStart"/>
      <w:r>
        <w:t>y_pred</w:t>
      </w:r>
      <w:proofErr w:type="spellEnd"/>
      <w:r>
        <w:t>): {0: 364, 1: 251}</w:t>
      </w:r>
    </w:p>
    <w:p w14:paraId="213D340D" w14:textId="44F6F342" w:rsidR="00DA009C" w:rsidRDefault="00DA009C" w:rsidP="00DA009C">
      <w:pPr>
        <w:pStyle w:val="NoSpacing"/>
      </w:pPr>
      <w:r>
        <w:t>Number of instances in each class (</w:t>
      </w:r>
      <w:proofErr w:type="spellStart"/>
      <w:r>
        <w:t>y_true</w:t>
      </w:r>
      <w:proofErr w:type="spellEnd"/>
      <w:r>
        <w:t>): {0: 540, 1: 24, 2: 21, 3: 30}</w:t>
      </w:r>
    </w:p>
    <w:p w14:paraId="50DEF77A" w14:textId="25E8E447" w:rsidR="00DA009C" w:rsidRDefault="00DA009C" w:rsidP="00DA009C">
      <w:pPr>
        <w:pStyle w:val="NoSpacing"/>
        <w:jc w:val="center"/>
      </w:pPr>
      <w:r>
        <w:rPr>
          <w:noProof/>
        </w:rPr>
        <w:drawing>
          <wp:inline distT="0" distB="0" distL="0" distR="0" wp14:anchorId="0EB00A98" wp14:editId="6B0B4B11">
            <wp:extent cx="3600000" cy="270000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28A4544" w14:textId="3D903ADD" w:rsidR="009724DB" w:rsidRDefault="009724DB" w:rsidP="00DA009C">
      <w:pPr>
        <w:pStyle w:val="NoSpacing"/>
        <w:jc w:val="center"/>
      </w:pPr>
    </w:p>
    <w:p w14:paraId="612EFF2F" w14:textId="77777777" w:rsidR="009724DB" w:rsidRDefault="009724DB" w:rsidP="00DA009C">
      <w:pPr>
        <w:pStyle w:val="NoSpacing"/>
        <w:jc w:val="center"/>
      </w:pPr>
    </w:p>
    <w:p w14:paraId="4B11CFB2" w14:textId="27164CB9" w:rsidR="00DA009C" w:rsidRDefault="007401D7" w:rsidP="00DA009C">
      <w:r>
        <w:t xml:space="preserve">According to </w:t>
      </w:r>
      <w:r w:rsidR="00545ED6">
        <w:t xml:space="preserve">the </w:t>
      </w:r>
      <w:r>
        <w:t>above diagram, data points which have distances higher than 7.0, may be abnormal because the</w:t>
      </w:r>
      <w:r w:rsidR="00A53CFF">
        <w:t>y</w:t>
      </w:r>
      <w:r>
        <w:t xml:space="preserve"> differ significantly from the major points. After removing such points</w:t>
      </w:r>
      <w:r w:rsidR="00A53CFF">
        <w:t xml:space="preserve"> </w:t>
      </w:r>
      <w:r w:rsidR="00A53CFF" w:rsidRPr="00A53CFF">
        <w:t>which constitute 3.5% of the data set,</w:t>
      </w:r>
      <w:r w:rsidR="00A53CFF">
        <w:rPr>
          <w:rFonts w:hint="cs"/>
          <w:rtl/>
          <w:lang w:bidi="fa-IR"/>
        </w:rPr>
        <w:t xml:space="preserve"> </w:t>
      </w:r>
      <w:r>
        <w:t>we get the following result:</w:t>
      </w:r>
    </w:p>
    <w:p w14:paraId="74AF6255" w14:textId="77777777" w:rsidR="007401D7" w:rsidRDefault="007401D7" w:rsidP="007401D7">
      <w:pPr>
        <w:pStyle w:val="NoSpacing"/>
      </w:pPr>
      <w:r>
        <w:t>Dataset status after removing outliers:</w:t>
      </w:r>
    </w:p>
    <w:p w14:paraId="075C45DA" w14:textId="77777777" w:rsidR="007401D7" w:rsidRDefault="007401D7" w:rsidP="007401D7">
      <w:pPr>
        <w:pStyle w:val="NoSpacing"/>
      </w:pPr>
      <w:r>
        <w:t>Number of instances in each cluster (</w:t>
      </w:r>
      <w:proofErr w:type="spellStart"/>
      <w:r>
        <w:t>y_pred</w:t>
      </w:r>
      <w:proofErr w:type="spellEnd"/>
      <w:r>
        <w:t>): {0: 361, 1: 232}</w:t>
      </w:r>
    </w:p>
    <w:p w14:paraId="79F0701E" w14:textId="77777777" w:rsidR="007401D7" w:rsidRDefault="007401D7" w:rsidP="007401D7">
      <w:pPr>
        <w:pStyle w:val="NoSpacing"/>
      </w:pPr>
      <w:r>
        <w:t>Number of instances in each class (</w:t>
      </w:r>
      <w:proofErr w:type="spellStart"/>
      <w:r>
        <w:t>y_true</w:t>
      </w:r>
      <w:proofErr w:type="spellEnd"/>
      <w:r>
        <w:t>): {0: 536, 1: 22, 2: 20, 3: 15}</w:t>
      </w:r>
    </w:p>
    <w:p w14:paraId="7B77016E" w14:textId="2E25FA25" w:rsidR="00DA009C" w:rsidRDefault="00545ED6" w:rsidP="007401D7">
      <w:pPr>
        <w:pStyle w:val="NoSpacing"/>
      </w:pPr>
      <w:r>
        <w:t>The proportion</w:t>
      </w:r>
      <w:r w:rsidR="007401D7">
        <w:t xml:space="preserve"> of outliers: 0.0358</w:t>
      </w:r>
    </w:p>
    <w:p w14:paraId="3DABAB2D" w14:textId="33B0F191" w:rsidR="007401D7" w:rsidRDefault="007401D7" w:rsidP="007401D7">
      <w:pPr>
        <w:pStyle w:val="NoSpacing"/>
        <w:jc w:val="center"/>
      </w:pPr>
      <w:r>
        <w:rPr>
          <w:noProof/>
        </w:rPr>
        <w:lastRenderedPageBreak/>
        <w:drawing>
          <wp:inline distT="0" distB="0" distL="0" distR="0" wp14:anchorId="7E0C2072" wp14:editId="0E26AFB4">
            <wp:extent cx="3600000" cy="270000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54D6E20" w14:textId="77777777" w:rsidR="007401D7" w:rsidRDefault="007401D7" w:rsidP="00741F86"/>
    <w:p w14:paraId="56B80E53" w14:textId="77777777" w:rsidR="00B165C5" w:rsidRDefault="00B165C5" w:rsidP="00B165C5">
      <w:pPr>
        <w:pStyle w:val="Heading2"/>
      </w:pPr>
      <w:bookmarkStart w:id="15" w:name="_Toc125284315"/>
      <w:r>
        <w:t>Part d</w:t>
      </w:r>
      <w:bookmarkEnd w:id="15"/>
    </w:p>
    <w:p w14:paraId="00A861AE" w14:textId="151F798A" w:rsidR="00B165C5" w:rsidRDefault="0057139D" w:rsidP="00FE1B44">
      <w:r w:rsidRPr="0057139D">
        <w:t>The instruction has been followed.</w:t>
      </w:r>
    </w:p>
    <w:p w14:paraId="28F9DE0C" w14:textId="77777777" w:rsidR="0057139D" w:rsidRDefault="0057139D" w:rsidP="00FE1B44"/>
    <w:p w14:paraId="6AC3170B" w14:textId="051B0A20" w:rsidR="00B165C5" w:rsidRDefault="00B165C5" w:rsidP="00B165C5">
      <w:pPr>
        <w:pStyle w:val="Heading2"/>
      </w:pPr>
      <w:bookmarkStart w:id="16" w:name="_Toc125284316"/>
      <w:r>
        <w:t>Part e</w:t>
      </w:r>
      <w:bookmarkEnd w:id="16"/>
    </w:p>
    <w:p w14:paraId="22672A00" w14:textId="3B85ABE8" w:rsidR="00B165C5" w:rsidRDefault="00B165C5" w:rsidP="00741F86">
      <w:pPr>
        <w:pStyle w:val="NoSpacing"/>
      </w:pPr>
    </w:p>
    <w:p w14:paraId="4AA1E109" w14:textId="77777777" w:rsidR="00741F86" w:rsidRDefault="00741F86" w:rsidP="00741F86">
      <w:pPr>
        <w:pStyle w:val="NoSpacing"/>
      </w:pPr>
      <w:r>
        <w:t>Results for Euclidean:</w:t>
      </w:r>
    </w:p>
    <w:p w14:paraId="3F42F1C2" w14:textId="77777777" w:rsidR="00741F86" w:rsidRDefault="00741F86" w:rsidP="00741F86">
      <w:pPr>
        <w:pStyle w:val="NoSpacing"/>
      </w:pPr>
      <w:r>
        <w:t>Purity: 0.9076</w:t>
      </w:r>
    </w:p>
    <w:p w14:paraId="06417101" w14:textId="77777777" w:rsidR="00741F86" w:rsidRDefault="00741F86" w:rsidP="00741F86">
      <w:pPr>
        <w:pStyle w:val="NoSpacing"/>
      </w:pPr>
      <w:r>
        <w:t>Entropy: 0.4445</w:t>
      </w:r>
    </w:p>
    <w:p w14:paraId="1798D875" w14:textId="77777777" w:rsidR="00741F86" w:rsidRDefault="00741F86" w:rsidP="00741F86">
      <w:pPr>
        <w:pStyle w:val="NoSpacing"/>
      </w:pPr>
      <w:r>
        <w:t>Accuracy: 0.5546</w:t>
      </w:r>
    </w:p>
    <w:p w14:paraId="5DB4B09B" w14:textId="77777777" w:rsidR="00741F86" w:rsidRDefault="00741F86" w:rsidP="00741F86">
      <w:pPr>
        <w:pStyle w:val="NoSpacing"/>
      </w:pPr>
      <w:r>
        <w:t>Centers:</w:t>
      </w:r>
    </w:p>
    <w:p w14:paraId="77E81BAC" w14:textId="77777777" w:rsidR="00741F86" w:rsidRDefault="00741F86" w:rsidP="00741F86">
      <w:pPr>
        <w:pStyle w:val="NoSpacing"/>
      </w:pPr>
      <w:r>
        <w:t>[[ 0.0919 -0.923  -0.4066 -0.1159 -0.3178 -0.2336 -0.125  -0.4203 -0.0891</w:t>
      </w:r>
    </w:p>
    <w:p w14:paraId="1E7A8EDF" w14:textId="77777777" w:rsidR="00741F86" w:rsidRDefault="00741F86" w:rsidP="00741F86">
      <w:pPr>
        <w:pStyle w:val="NoSpacing"/>
      </w:pPr>
      <w:r>
        <w:t xml:space="preserve">  -0.2203 -0.2782 -0.2939]</w:t>
      </w:r>
    </w:p>
    <w:p w14:paraId="5EC7BE60" w14:textId="77777777" w:rsidR="00741F86" w:rsidRDefault="00741F86" w:rsidP="00741F86">
      <w:pPr>
        <w:pStyle w:val="NoSpacing"/>
      </w:pPr>
      <w:r>
        <w:t xml:space="preserve"> [-0.1091  0.7019  0.4509 -0.0143  0.1852 -0.0198 -0.0503  0.402   0.1467</w:t>
      </w:r>
    </w:p>
    <w:p w14:paraId="2FDF6003" w14:textId="77777777" w:rsidR="00741F86" w:rsidRDefault="00741F86" w:rsidP="00741F86">
      <w:pPr>
        <w:pStyle w:val="NoSpacing"/>
      </w:pPr>
      <w:r>
        <w:t xml:space="preserve">   0.0614  0.0099  0.2907]] </w:t>
      </w:r>
    </w:p>
    <w:p w14:paraId="27732596" w14:textId="0C7B76F3" w:rsidR="00741F86" w:rsidRDefault="00741F86" w:rsidP="00741F86">
      <w:pPr>
        <w:pStyle w:val="NoSpacing"/>
      </w:pPr>
    </w:p>
    <w:p w14:paraId="778F02B8" w14:textId="77777777" w:rsidR="00741F86" w:rsidRDefault="00741F86" w:rsidP="00741F86">
      <w:pPr>
        <w:pStyle w:val="NoSpacing"/>
      </w:pPr>
    </w:p>
    <w:p w14:paraId="0775C4CF" w14:textId="77777777" w:rsidR="00741F86" w:rsidRDefault="00741F86" w:rsidP="00741F86">
      <w:pPr>
        <w:pStyle w:val="NoSpacing"/>
      </w:pPr>
      <w:r>
        <w:t xml:space="preserve">Results for </w:t>
      </w:r>
      <w:proofErr w:type="spellStart"/>
      <w:r>
        <w:t>CityBlock</w:t>
      </w:r>
      <w:proofErr w:type="spellEnd"/>
      <w:r>
        <w:t>:</w:t>
      </w:r>
    </w:p>
    <w:p w14:paraId="4C0C0075" w14:textId="77777777" w:rsidR="00741F86" w:rsidRDefault="00741F86" w:rsidP="00741F86">
      <w:pPr>
        <w:pStyle w:val="NoSpacing"/>
      </w:pPr>
      <w:r>
        <w:t>Purity: 0.9076</w:t>
      </w:r>
    </w:p>
    <w:p w14:paraId="037A5862" w14:textId="77777777" w:rsidR="00741F86" w:rsidRDefault="00741F86" w:rsidP="00741F86">
      <w:pPr>
        <w:pStyle w:val="NoSpacing"/>
      </w:pPr>
      <w:r>
        <w:t>Entropy: 0.4394</w:t>
      </w:r>
    </w:p>
    <w:p w14:paraId="079D4CD8" w14:textId="77777777" w:rsidR="00741F86" w:rsidRDefault="00741F86" w:rsidP="00741F86">
      <w:pPr>
        <w:pStyle w:val="NoSpacing"/>
      </w:pPr>
      <w:r>
        <w:t>Accuracy: 0.521</w:t>
      </w:r>
    </w:p>
    <w:p w14:paraId="3899B883" w14:textId="77777777" w:rsidR="00741F86" w:rsidRDefault="00741F86" w:rsidP="00741F86">
      <w:pPr>
        <w:pStyle w:val="NoSpacing"/>
      </w:pPr>
      <w:r>
        <w:t>Centers:</w:t>
      </w:r>
    </w:p>
    <w:p w14:paraId="7C483C59" w14:textId="77777777" w:rsidR="00741F86" w:rsidRDefault="00741F86" w:rsidP="00741F86">
      <w:pPr>
        <w:pStyle w:val="NoSpacing"/>
      </w:pPr>
      <w:r>
        <w:t>[[-0.2049  0.6618  0.4981 -0.0261  0.2626  0.0428 -0.029   0.494   0.1584</w:t>
      </w:r>
    </w:p>
    <w:p w14:paraId="7A401C76" w14:textId="77777777" w:rsidR="00741F86" w:rsidRDefault="00741F86" w:rsidP="00741F86">
      <w:pPr>
        <w:pStyle w:val="NoSpacing"/>
      </w:pPr>
      <w:r>
        <w:t xml:space="preserve">   0.0696  0.0619  0.4267]</w:t>
      </w:r>
    </w:p>
    <w:p w14:paraId="0890DE12" w14:textId="77777777" w:rsidR="00741F86" w:rsidRDefault="00741F86" w:rsidP="00741F86">
      <w:pPr>
        <w:pStyle w:val="NoSpacing"/>
      </w:pPr>
      <w:r>
        <w:t xml:space="preserve"> [ 0.1556 -0.6562 -0.3314 -0.0904 -0.3213 -0.2636 -0.1349 -0.3931 -0.0672</w:t>
      </w:r>
    </w:p>
    <w:p w14:paraId="1220A6F2" w14:textId="7B2F484B" w:rsidR="00741F86" w:rsidRDefault="00741F86" w:rsidP="00741F86">
      <w:pPr>
        <w:pStyle w:val="NoSpacing"/>
      </w:pPr>
      <w:r>
        <w:t xml:space="preserve">  -0.1886 -0.2875 -0.3421]]</w:t>
      </w:r>
    </w:p>
    <w:p w14:paraId="5FF55616" w14:textId="77777777" w:rsidR="00741F86" w:rsidRDefault="00741F86" w:rsidP="00741F86"/>
    <w:p w14:paraId="0CDDB1D3" w14:textId="75DD4B65" w:rsidR="00B165C5" w:rsidRDefault="00B165C5" w:rsidP="00B165C5">
      <w:pPr>
        <w:pStyle w:val="Heading2"/>
      </w:pPr>
      <w:bookmarkStart w:id="17" w:name="_Toc125284317"/>
      <w:r>
        <w:t>Part f</w:t>
      </w:r>
      <w:bookmarkEnd w:id="17"/>
    </w:p>
    <w:p w14:paraId="1B61AAAF" w14:textId="5079532D" w:rsidR="00B165C5" w:rsidRDefault="00B165C5" w:rsidP="00425785">
      <w:pPr>
        <w:pStyle w:val="NoSpacing"/>
      </w:pPr>
    </w:p>
    <w:p w14:paraId="57CABF4A" w14:textId="77777777" w:rsidR="00425785" w:rsidRDefault="00425785" w:rsidP="00425785">
      <w:pPr>
        <w:pStyle w:val="NoSpacing"/>
      </w:pPr>
      <w:r>
        <w:t>Results for Euclidean:</w:t>
      </w:r>
    </w:p>
    <w:p w14:paraId="18196050" w14:textId="77777777" w:rsidR="00425785" w:rsidRDefault="00425785" w:rsidP="00425785">
      <w:pPr>
        <w:pStyle w:val="NoSpacing"/>
      </w:pPr>
      <w:r>
        <w:t>Purity: 0.9076</w:t>
      </w:r>
    </w:p>
    <w:p w14:paraId="20909C28" w14:textId="77777777" w:rsidR="00425785" w:rsidRDefault="00425785" w:rsidP="00425785">
      <w:pPr>
        <w:pStyle w:val="NoSpacing"/>
      </w:pPr>
      <w:r>
        <w:t>Entropy: 0.5128</w:t>
      </w:r>
    </w:p>
    <w:p w14:paraId="66C35BC2" w14:textId="77777777" w:rsidR="00425785" w:rsidRDefault="00425785" w:rsidP="00425785">
      <w:pPr>
        <w:pStyle w:val="NoSpacing"/>
      </w:pPr>
      <w:r>
        <w:t>Accuracy: 0.3529</w:t>
      </w:r>
    </w:p>
    <w:p w14:paraId="6FA40847" w14:textId="77777777" w:rsidR="00425785" w:rsidRDefault="00425785" w:rsidP="00425785">
      <w:pPr>
        <w:pStyle w:val="NoSpacing"/>
      </w:pPr>
      <w:r>
        <w:t>Centers:</w:t>
      </w:r>
    </w:p>
    <w:p w14:paraId="02DE6DBA" w14:textId="77777777" w:rsidR="00425785" w:rsidRDefault="00425785" w:rsidP="00425785">
      <w:pPr>
        <w:pStyle w:val="NoSpacing"/>
      </w:pPr>
      <w:r>
        <w:t>[[-4.4094e-02 -1.2586e+00 -7.2146e-02 -1.1434e-01 -3.2487e-01 -3.3597e-01</w:t>
      </w:r>
    </w:p>
    <w:p w14:paraId="2A243BA2" w14:textId="77777777" w:rsidR="00425785" w:rsidRDefault="00425785" w:rsidP="00425785">
      <w:pPr>
        <w:pStyle w:val="NoSpacing"/>
      </w:pPr>
      <w:r>
        <w:t xml:space="preserve">  -2.2311e-01 -1.9316e-01  1.3054e-01 -2.2433e-01 -3.1323e-01  3.3222e-04]</w:t>
      </w:r>
    </w:p>
    <w:p w14:paraId="4B107F22" w14:textId="77777777" w:rsidR="00425785" w:rsidRDefault="00425785" w:rsidP="00425785">
      <w:pPr>
        <w:pStyle w:val="NoSpacing"/>
      </w:pPr>
      <w:r>
        <w:lastRenderedPageBreak/>
        <w:t xml:space="preserve"> [ 2.4205e-01  7.3295e-01  3.0070e-01  2.6591e-01  5.8262e-01  3.9429e-02</w:t>
      </w:r>
    </w:p>
    <w:p w14:paraId="52EA1E8E" w14:textId="77777777" w:rsidR="00425785" w:rsidRDefault="00425785" w:rsidP="00425785">
      <w:pPr>
        <w:pStyle w:val="NoSpacing"/>
      </w:pPr>
      <w:r>
        <w:t xml:space="preserve">  -7.0801e-02  8.1864e-01  8.8700e-01  1.1703e-01  2.7220e-01  4.7958e-01]</w:t>
      </w:r>
    </w:p>
    <w:p w14:paraId="7AA31A4E" w14:textId="77777777" w:rsidR="00425785" w:rsidRDefault="00425785" w:rsidP="00425785">
      <w:pPr>
        <w:pStyle w:val="NoSpacing"/>
      </w:pPr>
      <w:r>
        <w:t xml:space="preserve"> [-4.6167e-01  7.9454e-01  4.7569e-01 -1.9734e-01 -8.5691e-02 -5.7668e-02</w:t>
      </w:r>
    </w:p>
    <w:p w14:paraId="5E3511AE" w14:textId="77777777" w:rsidR="00425785" w:rsidRDefault="00425785" w:rsidP="00425785">
      <w:pPr>
        <w:pStyle w:val="NoSpacing"/>
      </w:pPr>
      <w:r>
        <w:t xml:space="preserve">  -4.1034e-02  1.7461e-01 -3.6383e-01  2.3536e-02 -1.4836e-01  1.6439e-01]</w:t>
      </w:r>
    </w:p>
    <w:p w14:paraId="34F4170E" w14:textId="77777777" w:rsidR="00425785" w:rsidRDefault="00425785" w:rsidP="00425785">
      <w:pPr>
        <w:pStyle w:val="NoSpacing"/>
      </w:pPr>
      <w:r>
        <w:t xml:space="preserve"> [ 8.7309e-01  3.4286e-01 -1.0918e+00 -9.6856e-02 -1.2397e-01  1.7492e-01</w:t>
      </w:r>
    </w:p>
    <w:p w14:paraId="13253B92" w14:textId="77777777" w:rsidR="00425785" w:rsidRDefault="00425785" w:rsidP="00425785">
      <w:pPr>
        <w:pStyle w:val="NoSpacing"/>
      </w:pPr>
      <w:r>
        <w:t xml:space="preserve">   2.4608e-01 -1.1139e+00 -7.0732e-01 -1.2378e-01 -1.2042e-01 -1.1360e+00]] </w:t>
      </w:r>
    </w:p>
    <w:p w14:paraId="166B0E75" w14:textId="43EC40CC" w:rsidR="00425785" w:rsidRDefault="00425785" w:rsidP="00425785">
      <w:pPr>
        <w:pStyle w:val="NoSpacing"/>
      </w:pPr>
    </w:p>
    <w:p w14:paraId="597EAF18" w14:textId="77777777" w:rsidR="00425785" w:rsidRDefault="00425785" w:rsidP="00425785">
      <w:pPr>
        <w:pStyle w:val="NoSpacing"/>
      </w:pPr>
    </w:p>
    <w:p w14:paraId="24165DBF" w14:textId="77777777" w:rsidR="00425785" w:rsidRDefault="00425785" w:rsidP="00425785">
      <w:pPr>
        <w:pStyle w:val="NoSpacing"/>
      </w:pPr>
      <w:r>
        <w:t xml:space="preserve">Results for </w:t>
      </w:r>
      <w:proofErr w:type="spellStart"/>
      <w:r>
        <w:t>CityBlock</w:t>
      </w:r>
      <w:proofErr w:type="spellEnd"/>
      <w:r>
        <w:t>:</w:t>
      </w:r>
    </w:p>
    <w:p w14:paraId="0917278E" w14:textId="77777777" w:rsidR="00425785" w:rsidRDefault="00425785" w:rsidP="00425785">
      <w:pPr>
        <w:pStyle w:val="NoSpacing"/>
      </w:pPr>
      <w:r>
        <w:t>Purity: 0.9244</w:t>
      </w:r>
    </w:p>
    <w:p w14:paraId="58552AC8" w14:textId="77777777" w:rsidR="00425785" w:rsidRDefault="00425785" w:rsidP="00425785">
      <w:pPr>
        <w:pStyle w:val="NoSpacing"/>
      </w:pPr>
      <w:r>
        <w:t>Entropy: 0.384</w:t>
      </w:r>
    </w:p>
    <w:p w14:paraId="56571D56" w14:textId="77777777" w:rsidR="00425785" w:rsidRDefault="00425785" w:rsidP="00425785">
      <w:pPr>
        <w:pStyle w:val="NoSpacing"/>
      </w:pPr>
      <w:r>
        <w:t>Accuracy: 0.3866</w:t>
      </w:r>
    </w:p>
    <w:p w14:paraId="670D4E8C" w14:textId="77777777" w:rsidR="00425785" w:rsidRDefault="00425785" w:rsidP="00425785">
      <w:pPr>
        <w:pStyle w:val="NoSpacing"/>
      </w:pPr>
      <w:r>
        <w:t>Centers:</w:t>
      </w:r>
    </w:p>
    <w:p w14:paraId="048B36B1" w14:textId="77777777" w:rsidR="00425785" w:rsidRDefault="00425785" w:rsidP="00425785">
      <w:pPr>
        <w:pStyle w:val="NoSpacing"/>
      </w:pPr>
      <w:r>
        <w:t>[[-0.1567  0.7225  0.6246  0.0674  0.2897  0.0329 -0.0359  0.7792  0.7494</w:t>
      </w:r>
    </w:p>
    <w:p w14:paraId="6BBDD201" w14:textId="77777777" w:rsidR="00425785" w:rsidRDefault="00425785" w:rsidP="00425785">
      <w:pPr>
        <w:pStyle w:val="NoSpacing"/>
      </w:pPr>
      <w:r>
        <w:t xml:space="preserve">   0.1099  0.179   0.5976]</w:t>
      </w:r>
    </w:p>
    <w:p w14:paraId="6C2E68EC" w14:textId="77777777" w:rsidR="00425785" w:rsidRDefault="00425785" w:rsidP="00425785">
      <w:pPr>
        <w:pStyle w:val="NoSpacing"/>
      </w:pPr>
      <w:r>
        <w:t xml:space="preserve"> [-0.2455  0.4322  0.0484 -0.248   2.7481  1.4877  0.0328 -0.3188 -0.6512</w:t>
      </w:r>
    </w:p>
    <w:p w14:paraId="4B7C099D" w14:textId="77777777" w:rsidR="00425785" w:rsidRDefault="00425785" w:rsidP="00425785">
      <w:pPr>
        <w:pStyle w:val="NoSpacing"/>
      </w:pPr>
      <w:r>
        <w:t xml:space="preserve">  -0.1564  0.7943  0.3351]</w:t>
      </w:r>
    </w:p>
    <w:p w14:paraId="7089AAD1" w14:textId="77777777" w:rsidR="00425785" w:rsidRDefault="00425785" w:rsidP="00425785">
      <w:pPr>
        <w:pStyle w:val="NoSpacing"/>
      </w:pPr>
      <w:r>
        <w:t xml:space="preserve"> [ 0.0044 -1.2586 -0.1986 -0.0794 -0.3405 -0.3155 -0.2093 -0.2569  0.0862</w:t>
      </w:r>
    </w:p>
    <w:p w14:paraId="6C6B0B82" w14:textId="77777777" w:rsidR="00425785" w:rsidRDefault="00425785" w:rsidP="00425785">
      <w:pPr>
        <w:pStyle w:val="NoSpacing"/>
      </w:pPr>
      <w:r>
        <w:t xml:space="preserve">  -0.244  -0.2984 -0.0901]</w:t>
      </w:r>
    </w:p>
    <w:p w14:paraId="61A57688" w14:textId="77777777" w:rsidR="00425785" w:rsidRDefault="00425785" w:rsidP="00425785">
      <w:pPr>
        <w:pStyle w:val="NoSpacing"/>
      </w:pPr>
      <w:r>
        <w:t xml:space="preserve"> [ 0.0692  0.7945 -0.0068 -0.1047 -0.2173 -0.1612  0.0099 -0.1094 -0.4226</w:t>
      </w:r>
    </w:p>
    <w:p w14:paraId="5978BA3D" w14:textId="23C1266F" w:rsidR="00425785" w:rsidRDefault="00425785" w:rsidP="00425785">
      <w:pPr>
        <w:pStyle w:val="NoSpacing"/>
      </w:pPr>
      <w:r>
        <w:t xml:space="preserve">   0.0263 -0.2178 -0.2529]]</w:t>
      </w:r>
    </w:p>
    <w:p w14:paraId="2535A464" w14:textId="6C101584" w:rsidR="009C61CB" w:rsidRDefault="009C61CB" w:rsidP="00FE1B44"/>
    <w:p w14:paraId="40165513" w14:textId="069543CC" w:rsidR="00425785" w:rsidRDefault="00425785" w:rsidP="00FE1B44"/>
    <w:p w14:paraId="27569518" w14:textId="77777777" w:rsidR="008F7902" w:rsidRDefault="008F7902" w:rsidP="00FE1B44"/>
    <w:p w14:paraId="3E20DF1A" w14:textId="0A566BCA" w:rsidR="009C61CB" w:rsidRDefault="009C61CB" w:rsidP="009C61CB">
      <w:pPr>
        <w:pStyle w:val="Heading1"/>
      </w:pPr>
      <w:bookmarkStart w:id="18" w:name="_Toc125284318"/>
      <w:r>
        <w:t xml:space="preserve">Problem 3: </w:t>
      </w:r>
      <w:proofErr w:type="spellStart"/>
      <w:r w:rsidRPr="009C61CB">
        <w:t>DBScan</w:t>
      </w:r>
      <w:proofErr w:type="spellEnd"/>
      <w:r w:rsidRPr="009C61CB">
        <w:t xml:space="preserve"> is talking</w:t>
      </w:r>
      <w:bookmarkEnd w:id="18"/>
    </w:p>
    <w:p w14:paraId="2AD5B706" w14:textId="77777777" w:rsidR="0072770C" w:rsidRDefault="0072770C" w:rsidP="0072770C">
      <w:pPr>
        <w:pStyle w:val="Heading2"/>
      </w:pPr>
      <w:bookmarkStart w:id="19" w:name="_Toc125284319"/>
      <w:r>
        <w:t>Part a</w:t>
      </w:r>
      <w:bookmarkEnd w:id="19"/>
    </w:p>
    <w:p w14:paraId="3071D576" w14:textId="3FC8AE8F" w:rsidR="009C61CB" w:rsidRDefault="008F7902" w:rsidP="009C61CB">
      <w:pPr>
        <w:rPr>
          <w:lang w:bidi="fa-IR"/>
        </w:rPr>
      </w:pPr>
      <w:r>
        <w:rPr>
          <w:lang w:bidi="fa-IR"/>
        </w:rPr>
        <w:t xml:space="preserve">Different clusters for each data set have been </w:t>
      </w:r>
      <w:r w:rsidR="00836DAF">
        <w:rPr>
          <w:lang w:bidi="fa-IR"/>
        </w:rPr>
        <w:t>shown</w:t>
      </w:r>
      <w:r>
        <w:rPr>
          <w:lang w:bidi="fa-IR"/>
        </w:rPr>
        <w:t xml:space="preserve"> with different unique colors in each figure.</w:t>
      </w:r>
      <w:r w:rsidR="00063B20">
        <w:rPr>
          <w:lang w:bidi="fa-IR"/>
        </w:rPr>
        <w:t xml:space="preserve"> So, the number of clusters in each cluster is obvious.</w:t>
      </w:r>
    </w:p>
    <w:p w14:paraId="4B7FCE5C" w14:textId="77777777" w:rsidR="008F7902" w:rsidRDefault="008F7902" w:rsidP="009C61CB">
      <w:pPr>
        <w:rPr>
          <w:lang w:bidi="fa-IR"/>
        </w:rPr>
      </w:pPr>
    </w:p>
    <w:p w14:paraId="12E2A8D0" w14:textId="7650972F" w:rsidR="003E2F22" w:rsidRDefault="003E2F22" w:rsidP="003E2F22">
      <w:pPr>
        <w:jc w:val="center"/>
      </w:pPr>
      <w:r>
        <w:rPr>
          <w:noProof/>
        </w:rPr>
        <w:drawing>
          <wp:inline distT="0" distB="0" distL="0" distR="0" wp14:anchorId="6B135C2F" wp14:editId="54BD94F1">
            <wp:extent cx="3600000" cy="2700000"/>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CC4DBA4" w14:textId="090E054F" w:rsidR="003E2F22" w:rsidRDefault="003E2F22" w:rsidP="003E2F22">
      <w:pPr>
        <w:jc w:val="center"/>
      </w:pPr>
      <w:r>
        <w:rPr>
          <w:noProof/>
        </w:rPr>
        <w:lastRenderedPageBreak/>
        <w:drawing>
          <wp:inline distT="0" distB="0" distL="0" distR="0" wp14:anchorId="0409CF4F" wp14:editId="5456717F">
            <wp:extent cx="3600000" cy="2700000"/>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9EE5D1F" w14:textId="5D5CF51E" w:rsidR="003E2F22" w:rsidRDefault="003E2F22" w:rsidP="003E2F22">
      <w:pPr>
        <w:jc w:val="center"/>
      </w:pPr>
      <w:r>
        <w:rPr>
          <w:noProof/>
        </w:rPr>
        <w:drawing>
          <wp:inline distT="0" distB="0" distL="0" distR="0" wp14:anchorId="53B81B19" wp14:editId="0624E46A">
            <wp:extent cx="3600000" cy="2700000"/>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2345F35" w14:textId="0807D6E4" w:rsidR="003E2F22" w:rsidRDefault="003E2F22" w:rsidP="003E2F22">
      <w:pPr>
        <w:jc w:val="center"/>
      </w:pPr>
      <w:r>
        <w:rPr>
          <w:noProof/>
        </w:rPr>
        <w:drawing>
          <wp:inline distT="0" distB="0" distL="0" distR="0" wp14:anchorId="4AE80C2B" wp14:editId="54F4B13B">
            <wp:extent cx="3600000" cy="2700000"/>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FCBAD8A" w14:textId="3052EE9A" w:rsidR="003E2F22" w:rsidRDefault="003E2F22" w:rsidP="003E2F22">
      <w:pPr>
        <w:jc w:val="center"/>
      </w:pPr>
      <w:r>
        <w:rPr>
          <w:noProof/>
        </w:rPr>
        <w:lastRenderedPageBreak/>
        <w:drawing>
          <wp:inline distT="0" distB="0" distL="0" distR="0" wp14:anchorId="2FF56E1F" wp14:editId="37E36ED8">
            <wp:extent cx="3600000" cy="2700000"/>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D6947CA" w14:textId="77777777" w:rsidR="003E2F22" w:rsidRDefault="003E2F22" w:rsidP="003E2F22">
      <w:pPr>
        <w:jc w:val="center"/>
      </w:pPr>
    </w:p>
    <w:p w14:paraId="4A276A81" w14:textId="461DCA8E" w:rsidR="003E2F22" w:rsidRDefault="003E2F22" w:rsidP="009C61CB"/>
    <w:p w14:paraId="7FF081FF" w14:textId="77777777" w:rsidR="00063B20" w:rsidRDefault="00063B20" w:rsidP="009C61CB"/>
    <w:p w14:paraId="5D716FA8" w14:textId="261DBAD3" w:rsidR="0072770C" w:rsidRDefault="0072770C" w:rsidP="0072770C">
      <w:pPr>
        <w:pStyle w:val="Heading2"/>
      </w:pPr>
      <w:bookmarkStart w:id="20" w:name="_Toc125284320"/>
      <w:r>
        <w:t>Part b</w:t>
      </w:r>
      <w:bookmarkEnd w:id="20"/>
    </w:p>
    <w:p w14:paraId="680D332F" w14:textId="55BD5EDD" w:rsidR="0072770C" w:rsidRDefault="00ED71C5" w:rsidP="009C61CB">
      <w:r w:rsidRPr="00ED71C5">
        <w:t>The instruction has been followed.</w:t>
      </w:r>
    </w:p>
    <w:p w14:paraId="1B0D9E2A" w14:textId="77777777" w:rsidR="003E2F22" w:rsidRDefault="003E2F22" w:rsidP="009C61CB"/>
    <w:p w14:paraId="5478D14F" w14:textId="3736B2AC" w:rsidR="0072770C" w:rsidRDefault="0072770C" w:rsidP="0072770C">
      <w:pPr>
        <w:pStyle w:val="Heading2"/>
      </w:pPr>
      <w:bookmarkStart w:id="21" w:name="_Toc125284321"/>
      <w:r>
        <w:t>Part c</w:t>
      </w:r>
      <w:bookmarkEnd w:id="21"/>
    </w:p>
    <w:p w14:paraId="0FE4B823" w14:textId="1A8083F0" w:rsidR="0072770C" w:rsidRDefault="0072770C" w:rsidP="00ED71C5">
      <w:pPr>
        <w:pStyle w:val="NoSpacing"/>
      </w:pPr>
    </w:p>
    <w:p w14:paraId="0ED2033F" w14:textId="77777777" w:rsidR="00ED71C5" w:rsidRDefault="00ED71C5" w:rsidP="00ED71C5">
      <w:pPr>
        <w:pStyle w:val="NoSpacing"/>
      </w:pPr>
      <w:r>
        <w:t>Results for D1:</w:t>
      </w:r>
    </w:p>
    <w:p w14:paraId="29D34DF2" w14:textId="77777777" w:rsidR="00ED71C5" w:rsidRDefault="00ED71C5" w:rsidP="00ED71C5">
      <w:pPr>
        <w:pStyle w:val="NoSpacing"/>
      </w:pPr>
      <w:r>
        <w:t xml:space="preserve">Epsilon: 0.177, </w:t>
      </w:r>
      <w:proofErr w:type="spellStart"/>
      <w:r>
        <w:t>MinPoints</w:t>
      </w:r>
      <w:proofErr w:type="spellEnd"/>
      <w:r>
        <w:t>: 3</w:t>
      </w:r>
    </w:p>
    <w:p w14:paraId="2A621063" w14:textId="77777777" w:rsidR="00ED71C5" w:rsidRDefault="00ED71C5" w:rsidP="00ED71C5">
      <w:pPr>
        <w:pStyle w:val="NoSpacing"/>
      </w:pPr>
      <w:r>
        <w:t>Number of instances in each cluster (</w:t>
      </w:r>
      <w:proofErr w:type="spellStart"/>
      <w:r>
        <w:t>y_pred</w:t>
      </w:r>
      <w:proofErr w:type="spellEnd"/>
      <w:r>
        <w:t>):</w:t>
      </w:r>
    </w:p>
    <w:p w14:paraId="4F52596A" w14:textId="2942BEB4" w:rsidR="00ED71C5" w:rsidRDefault="00ED71C5" w:rsidP="00ED71C5">
      <w:pPr>
        <w:pStyle w:val="NoSpacing"/>
      </w:pPr>
      <w:r>
        <w:t>{0: 500, 1: 500, 2: 500, 3: 497, 4: 3}</w:t>
      </w:r>
    </w:p>
    <w:p w14:paraId="009AD424" w14:textId="681220FF" w:rsidR="00ED71C5" w:rsidRDefault="00ED71C5" w:rsidP="00ED71C5">
      <w:pPr>
        <w:pStyle w:val="NoSpacing"/>
        <w:jc w:val="center"/>
      </w:pPr>
      <w:r>
        <w:rPr>
          <w:noProof/>
        </w:rPr>
        <w:drawing>
          <wp:inline distT="0" distB="0" distL="0" distR="0" wp14:anchorId="42454F6E" wp14:editId="56E69C97">
            <wp:extent cx="3600000" cy="2700000"/>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A88D62B" w14:textId="0B34A2E8" w:rsidR="00ED71C5" w:rsidRDefault="00ED71C5" w:rsidP="00ED71C5">
      <w:pPr>
        <w:pStyle w:val="NoSpacing"/>
        <w:jc w:val="center"/>
      </w:pPr>
    </w:p>
    <w:p w14:paraId="7D5A63E3" w14:textId="48B820BA" w:rsidR="00ED71C5" w:rsidRDefault="00ED71C5" w:rsidP="00ED71C5">
      <w:pPr>
        <w:pStyle w:val="NoSpacing"/>
        <w:jc w:val="center"/>
      </w:pPr>
    </w:p>
    <w:p w14:paraId="5ACC5A9B" w14:textId="145505F9" w:rsidR="00063B20" w:rsidRDefault="00063B20" w:rsidP="00ED71C5">
      <w:pPr>
        <w:pStyle w:val="NoSpacing"/>
        <w:jc w:val="center"/>
      </w:pPr>
    </w:p>
    <w:p w14:paraId="1CD2E233" w14:textId="613C6F9B" w:rsidR="00063B20" w:rsidRDefault="00063B20" w:rsidP="00ED71C5">
      <w:pPr>
        <w:pStyle w:val="NoSpacing"/>
        <w:jc w:val="center"/>
      </w:pPr>
    </w:p>
    <w:p w14:paraId="6692662C" w14:textId="77777777" w:rsidR="00063B20" w:rsidRDefault="00063B20" w:rsidP="00ED71C5">
      <w:pPr>
        <w:pStyle w:val="NoSpacing"/>
        <w:jc w:val="center"/>
      </w:pPr>
    </w:p>
    <w:p w14:paraId="4D19197C" w14:textId="77777777" w:rsidR="00ED71C5" w:rsidRDefault="00ED71C5" w:rsidP="00ED71C5">
      <w:pPr>
        <w:pStyle w:val="NoSpacing"/>
      </w:pPr>
      <w:r>
        <w:lastRenderedPageBreak/>
        <w:t>Results for D2:</w:t>
      </w:r>
    </w:p>
    <w:p w14:paraId="56F385AF" w14:textId="77777777" w:rsidR="00ED71C5" w:rsidRDefault="00ED71C5" w:rsidP="00ED71C5">
      <w:pPr>
        <w:pStyle w:val="NoSpacing"/>
      </w:pPr>
      <w:r>
        <w:t xml:space="preserve">Epsilon: 0.0643, </w:t>
      </w:r>
      <w:proofErr w:type="spellStart"/>
      <w:r>
        <w:t>MinPoints</w:t>
      </w:r>
      <w:proofErr w:type="spellEnd"/>
      <w:r>
        <w:t>: 3</w:t>
      </w:r>
    </w:p>
    <w:p w14:paraId="575C6A08" w14:textId="77777777" w:rsidR="00ED71C5" w:rsidRDefault="00ED71C5" w:rsidP="00ED71C5">
      <w:pPr>
        <w:pStyle w:val="NoSpacing"/>
      </w:pPr>
      <w:r>
        <w:t>Number of instances in each cluster (</w:t>
      </w:r>
      <w:proofErr w:type="spellStart"/>
      <w:r>
        <w:t>y_pred</w:t>
      </w:r>
      <w:proofErr w:type="spellEnd"/>
      <w:r>
        <w:t>):</w:t>
      </w:r>
    </w:p>
    <w:p w14:paraId="786911BB" w14:textId="6F38ABE6" w:rsidR="00ED71C5" w:rsidRDefault="00ED71C5" w:rsidP="00ED71C5">
      <w:pPr>
        <w:pStyle w:val="NoSpacing"/>
      </w:pPr>
      <w:r>
        <w:t>{0: 1455, 1: 182, 2: 1389, 3: 1449, 4: 1112, 5: 1557, 6: 263, 7: 175, 8: 77, 9: 3, 10: 4, 11: 3, 12: 8}</w:t>
      </w:r>
    </w:p>
    <w:p w14:paraId="6C2780E0" w14:textId="17D29C19" w:rsidR="00ED71C5" w:rsidRDefault="00ED71C5" w:rsidP="00ED71C5">
      <w:pPr>
        <w:pStyle w:val="NoSpacing"/>
        <w:jc w:val="center"/>
      </w:pPr>
      <w:r>
        <w:rPr>
          <w:noProof/>
        </w:rPr>
        <w:drawing>
          <wp:inline distT="0" distB="0" distL="0" distR="0" wp14:anchorId="25AB8394" wp14:editId="758203A4">
            <wp:extent cx="3600000" cy="270000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5BB25C1" w14:textId="11649A26" w:rsidR="00ED71C5" w:rsidRDefault="00ED71C5" w:rsidP="00ED71C5">
      <w:pPr>
        <w:pStyle w:val="NoSpacing"/>
        <w:jc w:val="center"/>
      </w:pPr>
    </w:p>
    <w:p w14:paraId="5B7A4DEA" w14:textId="7E0BE6FE" w:rsidR="00063B20" w:rsidRDefault="00063B20" w:rsidP="00ED71C5">
      <w:pPr>
        <w:pStyle w:val="NoSpacing"/>
        <w:jc w:val="center"/>
      </w:pPr>
    </w:p>
    <w:p w14:paraId="29A98813" w14:textId="67D606A9" w:rsidR="00063B20" w:rsidRDefault="00063B20" w:rsidP="00ED71C5">
      <w:pPr>
        <w:pStyle w:val="NoSpacing"/>
        <w:jc w:val="center"/>
      </w:pPr>
    </w:p>
    <w:p w14:paraId="18CA5F5B" w14:textId="26B8F75C" w:rsidR="00063B20" w:rsidRDefault="00063B20" w:rsidP="00ED71C5">
      <w:pPr>
        <w:pStyle w:val="NoSpacing"/>
        <w:jc w:val="center"/>
      </w:pPr>
    </w:p>
    <w:p w14:paraId="20F63AF9" w14:textId="21411EED" w:rsidR="00063B20" w:rsidRDefault="00063B20" w:rsidP="00ED71C5">
      <w:pPr>
        <w:pStyle w:val="NoSpacing"/>
        <w:jc w:val="center"/>
      </w:pPr>
    </w:p>
    <w:p w14:paraId="5A4C33FA" w14:textId="3872DB68" w:rsidR="00063B20" w:rsidRDefault="00063B20" w:rsidP="00ED71C5">
      <w:pPr>
        <w:pStyle w:val="NoSpacing"/>
        <w:jc w:val="center"/>
      </w:pPr>
    </w:p>
    <w:p w14:paraId="2957F99A" w14:textId="77777777" w:rsidR="00063B20" w:rsidRDefault="00063B20" w:rsidP="00ED71C5">
      <w:pPr>
        <w:pStyle w:val="NoSpacing"/>
        <w:jc w:val="center"/>
      </w:pPr>
    </w:p>
    <w:p w14:paraId="3EDCA42C" w14:textId="3192FD22" w:rsidR="00ED71C5" w:rsidRDefault="00ED71C5" w:rsidP="00ED71C5">
      <w:pPr>
        <w:pStyle w:val="NoSpacing"/>
        <w:jc w:val="center"/>
      </w:pPr>
    </w:p>
    <w:p w14:paraId="1841EA4A" w14:textId="77777777" w:rsidR="00ED71C5" w:rsidRDefault="00ED71C5" w:rsidP="00ED71C5">
      <w:pPr>
        <w:pStyle w:val="NoSpacing"/>
      </w:pPr>
      <w:r>
        <w:t>Results for D3:</w:t>
      </w:r>
    </w:p>
    <w:p w14:paraId="33C5D115" w14:textId="77777777" w:rsidR="00ED71C5" w:rsidRDefault="00ED71C5" w:rsidP="00ED71C5">
      <w:pPr>
        <w:pStyle w:val="NoSpacing"/>
      </w:pPr>
      <w:r>
        <w:t xml:space="preserve">Epsilon: 0.08, </w:t>
      </w:r>
      <w:proofErr w:type="spellStart"/>
      <w:r>
        <w:t>MinPoints</w:t>
      </w:r>
      <w:proofErr w:type="spellEnd"/>
      <w:r>
        <w:t>: 8</w:t>
      </w:r>
    </w:p>
    <w:p w14:paraId="46F2CEF2" w14:textId="77777777" w:rsidR="00ED71C5" w:rsidRDefault="00ED71C5" w:rsidP="00ED71C5">
      <w:pPr>
        <w:pStyle w:val="NoSpacing"/>
      </w:pPr>
      <w:r>
        <w:t>Number of instances in each cluster (</w:t>
      </w:r>
      <w:proofErr w:type="spellStart"/>
      <w:r>
        <w:t>y_pred</w:t>
      </w:r>
      <w:proofErr w:type="spellEnd"/>
      <w:r>
        <w:t>):</w:t>
      </w:r>
    </w:p>
    <w:p w14:paraId="6F05D053" w14:textId="704DD62B" w:rsidR="00ED71C5" w:rsidRDefault="00ED71C5" w:rsidP="00ED71C5">
      <w:pPr>
        <w:pStyle w:val="NoSpacing"/>
      </w:pPr>
      <w:r>
        <w:t>{0: 4091, 1: 10, 2: 32, 3: 12, 4: 19, 5: 7, 6: 15, 7: 16, 8: 9, 9: 6, 10: 8, 11: 375}</w:t>
      </w:r>
    </w:p>
    <w:p w14:paraId="751E2A20" w14:textId="418F31DC" w:rsidR="00ED71C5" w:rsidRDefault="00ED71C5" w:rsidP="00ED71C5">
      <w:pPr>
        <w:pStyle w:val="NoSpacing"/>
        <w:jc w:val="center"/>
      </w:pPr>
      <w:r>
        <w:rPr>
          <w:noProof/>
        </w:rPr>
        <w:drawing>
          <wp:inline distT="0" distB="0" distL="0" distR="0" wp14:anchorId="08EA0903" wp14:editId="7C937F7F">
            <wp:extent cx="3600000" cy="2700000"/>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D788F2D" w14:textId="19669029" w:rsidR="00ED71C5" w:rsidRDefault="00ED71C5" w:rsidP="00ED71C5">
      <w:pPr>
        <w:pStyle w:val="NoSpacing"/>
        <w:jc w:val="center"/>
      </w:pPr>
    </w:p>
    <w:p w14:paraId="0EB53722" w14:textId="5910DCB5" w:rsidR="00063B20" w:rsidRDefault="00063B20" w:rsidP="00ED71C5">
      <w:pPr>
        <w:pStyle w:val="NoSpacing"/>
        <w:jc w:val="center"/>
      </w:pPr>
    </w:p>
    <w:p w14:paraId="76EFDEEC" w14:textId="6B47F566" w:rsidR="00063B20" w:rsidRDefault="00063B20" w:rsidP="00ED71C5">
      <w:pPr>
        <w:pStyle w:val="NoSpacing"/>
        <w:jc w:val="center"/>
      </w:pPr>
    </w:p>
    <w:p w14:paraId="429E3906" w14:textId="4AFE7578" w:rsidR="00063B20" w:rsidRDefault="00063B20" w:rsidP="00ED71C5">
      <w:pPr>
        <w:pStyle w:val="NoSpacing"/>
        <w:jc w:val="center"/>
      </w:pPr>
    </w:p>
    <w:p w14:paraId="1EED51B7" w14:textId="77777777" w:rsidR="00063B20" w:rsidRDefault="00063B20" w:rsidP="00ED71C5">
      <w:pPr>
        <w:pStyle w:val="NoSpacing"/>
        <w:jc w:val="center"/>
      </w:pPr>
    </w:p>
    <w:p w14:paraId="2311C6FF" w14:textId="7C0BD928" w:rsidR="00ED71C5" w:rsidRDefault="00ED71C5" w:rsidP="00ED71C5">
      <w:pPr>
        <w:pStyle w:val="NoSpacing"/>
        <w:jc w:val="center"/>
      </w:pPr>
    </w:p>
    <w:p w14:paraId="275E2AB5" w14:textId="77777777" w:rsidR="00ED71C5" w:rsidRDefault="00ED71C5" w:rsidP="00ED71C5">
      <w:pPr>
        <w:pStyle w:val="NoSpacing"/>
      </w:pPr>
      <w:r>
        <w:lastRenderedPageBreak/>
        <w:t>Results for D4:</w:t>
      </w:r>
    </w:p>
    <w:p w14:paraId="62991FF1" w14:textId="77777777" w:rsidR="00ED71C5" w:rsidRDefault="00ED71C5" w:rsidP="00ED71C5">
      <w:pPr>
        <w:pStyle w:val="NoSpacing"/>
      </w:pPr>
      <w:r>
        <w:t xml:space="preserve">Epsilon: 0.1, </w:t>
      </w:r>
      <w:proofErr w:type="spellStart"/>
      <w:r>
        <w:t>MinPoints</w:t>
      </w:r>
      <w:proofErr w:type="spellEnd"/>
      <w:r>
        <w:t>: 5</w:t>
      </w:r>
    </w:p>
    <w:p w14:paraId="276B579D" w14:textId="77777777" w:rsidR="00ED71C5" w:rsidRDefault="00ED71C5" w:rsidP="00ED71C5">
      <w:pPr>
        <w:pStyle w:val="NoSpacing"/>
      </w:pPr>
      <w:r>
        <w:t>Number of instances in each cluster (</w:t>
      </w:r>
      <w:proofErr w:type="spellStart"/>
      <w:r>
        <w:t>y_pred</w:t>
      </w:r>
      <w:proofErr w:type="spellEnd"/>
      <w:r>
        <w:t>):</w:t>
      </w:r>
    </w:p>
    <w:p w14:paraId="6D96E065" w14:textId="77028ABF" w:rsidR="00ED71C5" w:rsidRDefault="00ED71C5" w:rsidP="00ED71C5">
      <w:pPr>
        <w:pStyle w:val="NoSpacing"/>
      </w:pPr>
      <w:r>
        <w:t>{0: 1173, 1: 1053, 2: 1198, 3: 1163, 4: 1206, 5: 1054}</w:t>
      </w:r>
    </w:p>
    <w:p w14:paraId="3791AEA2" w14:textId="704A42E0" w:rsidR="00ED71C5" w:rsidRDefault="00ED71C5" w:rsidP="00ED71C5">
      <w:pPr>
        <w:pStyle w:val="NoSpacing"/>
        <w:jc w:val="center"/>
      </w:pPr>
      <w:r>
        <w:rPr>
          <w:noProof/>
        </w:rPr>
        <w:drawing>
          <wp:inline distT="0" distB="0" distL="0" distR="0" wp14:anchorId="4340A3D7" wp14:editId="2725CD86">
            <wp:extent cx="3600000" cy="2700000"/>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6BF48A3A" w14:textId="3DE663FA" w:rsidR="00ED71C5" w:rsidRDefault="00ED71C5" w:rsidP="00ED71C5">
      <w:pPr>
        <w:pStyle w:val="NoSpacing"/>
        <w:jc w:val="center"/>
      </w:pPr>
    </w:p>
    <w:p w14:paraId="4A965047" w14:textId="2F0F541A" w:rsidR="00ED71C5" w:rsidRDefault="00ED71C5" w:rsidP="00ED71C5">
      <w:pPr>
        <w:pStyle w:val="NoSpacing"/>
        <w:jc w:val="center"/>
      </w:pPr>
    </w:p>
    <w:p w14:paraId="7A1A2409" w14:textId="57E56F1E" w:rsidR="00063B20" w:rsidRDefault="00063B20" w:rsidP="00ED71C5">
      <w:pPr>
        <w:pStyle w:val="NoSpacing"/>
        <w:jc w:val="center"/>
      </w:pPr>
    </w:p>
    <w:p w14:paraId="17E4C9DD" w14:textId="3F20CF58" w:rsidR="00063B20" w:rsidRDefault="00063B20" w:rsidP="00ED71C5">
      <w:pPr>
        <w:pStyle w:val="NoSpacing"/>
        <w:jc w:val="center"/>
      </w:pPr>
    </w:p>
    <w:p w14:paraId="68BF3550" w14:textId="77777777" w:rsidR="00063B20" w:rsidRDefault="00063B20" w:rsidP="00ED71C5">
      <w:pPr>
        <w:pStyle w:val="NoSpacing"/>
        <w:jc w:val="center"/>
      </w:pPr>
    </w:p>
    <w:p w14:paraId="52271CA3" w14:textId="77777777" w:rsidR="00ED71C5" w:rsidRDefault="00ED71C5" w:rsidP="00ED71C5">
      <w:pPr>
        <w:pStyle w:val="NoSpacing"/>
      </w:pPr>
      <w:r>
        <w:t>Results for D5:</w:t>
      </w:r>
    </w:p>
    <w:p w14:paraId="418274DA" w14:textId="77777777" w:rsidR="00ED71C5" w:rsidRDefault="00ED71C5" w:rsidP="00ED71C5">
      <w:pPr>
        <w:pStyle w:val="NoSpacing"/>
      </w:pPr>
      <w:r>
        <w:t xml:space="preserve">Epsilon: 0.13, </w:t>
      </w:r>
      <w:proofErr w:type="spellStart"/>
      <w:r>
        <w:t>MinPoints</w:t>
      </w:r>
      <w:proofErr w:type="spellEnd"/>
      <w:r>
        <w:t>: 6</w:t>
      </w:r>
    </w:p>
    <w:p w14:paraId="44C9AEA7" w14:textId="77777777" w:rsidR="00ED71C5" w:rsidRDefault="00ED71C5" w:rsidP="00ED71C5">
      <w:pPr>
        <w:pStyle w:val="NoSpacing"/>
      </w:pPr>
      <w:r>
        <w:t>Number of instances in each cluster (</w:t>
      </w:r>
      <w:proofErr w:type="spellStart"/>
      <w:r>
        <w:t>y_pred</w:t>
      </w:r>
      <w:proofErr w:type="spellEnd"/>
      <w:r>
        <w:t>):</w:t>
      </w:r>
    </w:p>
    <w:p w14:paraId="267326FE" w14:textId="534DEFBD" w:rsidR="00ED71C5" w:rsidRDefault="00ED71C5" w:rsidP="00ED71C5">
      <w:pPr>
        <w:pStyle w:val="NoSpacing"/>
      </w:pPr>
      <w:r>
        <w:t>{0: 108, 1: 111, 2: 110, 3: 112, 4: 500, 5: 500, 6: 59}</w:t>
      </w:r>
    </w:p>
    <w:p w14:paraId="6FF30FFB" w14:textId="2101D2BF" w:rsidR="00ED71C5" w:rsidRPr="00ED71C5" w:rsidRDefault="00ED71C5" w:rsidP="00ED71C5">
      <w:pPr>
        <w:pStyle w:val="NoSpacing"/>
        <w:jc w:val="center"/>
      </w:pPr>
      <w:r>
        <w:rPr>
          <w:noProof/>
        </w:rPr>
        <w:drawing>
          <wp:inline distT="0" distB="0" distL="0" distR="0" wp14:anchorId="09494F29" wp14:editId="1B6C985C">
            <wp:extent cx="3600000" cy="270000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EB24E6C" w14:textId="77777777" w:rsidR="00ED71C5" w:rsidRDefault="00ED71C5" w:rsidP="009C61CB"/>
    <w:p w14:paraId="063439D3" w14:textId="3EC4123C" w:rsidR="0072770C" w:rsidRDefault="0072770C" w:rsidP="0072770C">
      <w:pPr>
        <w:pStyle w:val="Heading2"/>
      </w:pPr>
      <w:bookmarkStart w:id="22" w:name="_Toc125284322"/>
      <w:r>
        <w:t>Part d</w:t>
      </w:r>
      <w:bookmarkEnd w:id="22"/>
    </w:p>
    <w:p w14:paraId="11A1C5F6" w14:textId="49F338DE" w:rsidR="0072770C" w:rsidRDefault="002D011C" w:rsidP="009C61CB">
      <w:r>
        <w:t xml:space="preserve">Our strategy for assigning a cluster to a sample data point is that we find the nearest data point from the train data set and consider its cluster for our sample. </w:t>
      </w:r>
    </w:p>
    <w:p w14:paraId="163A8261" w14:textId="6CFC1F69" w:rsidR="005F23C8" w:rsidRDefault="005F23C8" w:rsidP="009C61CB"/>
    <w:p w14:paraId="540EE5B4" w14:textId="296822CD" w:rsidR="0072770C" w:rsidRDefault="0072770C" w:rsidP="0072770C">
      <w:pPr>
        <w:pStyle w:val="Heading2"/>
      </w:pPr>
      <w:bookmarkStart w:id="23" w:name="_Toc125284323"/>
      <w:r>
        <w:lastRenderedPageBreak/>
        <w:t>Part e</w:t>
      </w:r>
      <w:bookmarkEnd w:id="23"/>
    </w:p>
    <w:p w14:paraId="01EBF47C" w14:textId="6C3AA6FF" w:rsidR="0072770C" w:rsidRDefault="0072770C" w:rsidP="00D56C4E">
      <w:pPr>
        <w:pStyle w:val="NoSpacing"/>
      </w:pPr>
    </w:p>
    <w:p w14:paraId="292FCFA2" w14:textId="77777777" w:rsidR="00D56C4E" w:rsidRDefault="00D56C4E" w:rsidP="00D56C4E">
      <w:pPr>
        <w:pStyle w:val="NoSpacing"/>
      </w:pPr>
      <w:r>
        <w:t>Results for D1 with 1-NN:</w:t>
      </w:r>
    </w:p>
    <w:p w14:paraId="2A3D460E" w14:textId="77777777" w:rsidR="00D56C4E" w:rsidRDefault="00D56C4E" w:rsidP="00D56C4E">
      <w:pPr>
        <w:pStyle w:val="NoSpacing"/>
      </w:pPr>
      <w:r>
        <w:t xml:space="preserve">Epsilon: 0.177, </w:t>
      </w:r>
      <w:proofErr w:type="spellStart"/>
      <w:r>
        <w:t>MinPoints</w:t>
      </w:r>
      <w:proofErr w:type="spellEnd"/>
      <w:r>
        <w:t>: 3</w:t>
      </w:r>
    </w:p>
    <w:p w14:paraId="0BB55683" w14:textId="77777777" w:rsidR="00D56C4E" w:rsidRDefault="00D56C4E" w:rsidP="00D56C4E">
      <w:pPr>
        <w:pStyle w:val="NoSpacing"/>
      </w:pPr>
      <w:r>
        <w:t>Purity: 1.0</w:t>
      </w:r>
    </w:p>
    <w:p w14:paraId="46C4A7BF" w14:textId="77777777" w:rsidR="00D56C4E" w:rsidRDefault="00D56C4E" w:rsidP="00D56C4E">
      <w:pPr>
        <w:pStyle w:val="NoSpacing"/>
      </w:pPr>
      <w:r>
        <w:t>Entropy: 0.0</w:t>
      </w:r>
    </w:p>
    <w:p w14:paraId="21256B71" w14:textId="7958BC0B" w:rsidR="00D56C4E" w:rsidRDefault="00D56C4E" w:rsidP="00D56C4E">
      <w:pPr>
        <w:pStyle w:val="NoSpacing"/>
      </w:pPr>
      <w:r>
        <w:t>Accuracy: 0.75</w:t>
      </w:r>
    </w:p>
    <w:p w14:paraId="5C32DAE5" w14:textId="44309CC5" w:rsidR="00D56C4E" w:rsidRDefault="00D56C4E" w:rsidP="00D56C4E">
      <w:pPr>
        <w:pStyle w:val="NoSpacing"/>
        <w:jc w:val="center"/>
      </w:pPr>
      <w:r>
        <w:rPr>
          <w:noProof/>
        </w:rPr>
        <w:drawing>
          <wp:inline distT="0" distB="0" distL="0" distR="0" wp14:anchorId="7BC12ACD" wp14:editId="038C9B5B">
            <wp:extent cx="3600000" cy="2700000"/>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7FAF993" w14:textId="6D573CC8" w:rsidR="00D56C4E" w:rsidRDefault="00D56C4E" w:rsidP="00D56C4E">
      <w:pPr>
        <w:pStyle w:val="NoSpacing"/>
        <w:jc w:val="center"/>
      </w:pPr>
    </w:p>
    <w:p w14:paraId="46C3B08E" w14:textId="0A6D2FCF" w:rsidR="00D56C4E" w:rsidRDefault="00D56C4E" w:rsidP="00D56C4E">
      <w:pPr>
        <w:pStyle w:val="NoSpacing"/>
        <w:jc w:val="center"/>
      </w:pPr>
    </w:p>
    <w:p w14:paraId="19CFC156" w14:textId="5238CF5E" w:rsidR="00063B20" w:rsidRDefault="00063B20" w:rsidP="00D56C4E">
      <w:pPr>
        <w:pStyle w:val="NoSpacing"/>
        <w:jc w:val="center"/>
      </w:pPr>
    </w:p>
    <w:p w14:paraId="68781BCB" w14:textId="62CF21FF" w:rsidR="00063B20" w:rsidRDefault="00063B20" w:rsidP="00D56C4E">
      <w:pPr>
        <w:pStyle w:val="NoSpacing"/>
        <w:jc w:val="center"/>
      </w:pPr>
    </w:p>
    <w:p w14:paraId="3F581904" w14:textId="31C47F14" w:rsidR="00063B20" w:rsidRDefault="00063B20" w:rsidP="00D56C4E">
      <w:pPr>
        <w:pStyle w:val="NoSpacing"/>
        <w:jc w:val="center"/>
      </w:pPr>
    </w:p>
    <w:p w14:paraId="5A4BE6D3" w14:textId="2CE30E36" w:rsidR="00063B20" w:rsidRDefault="00063B20" w:rsidP="00D56C4E">
      <w:pPr>
        <w:pStyle w:val="NoSpacing"/>
        <w:jc w:val="center"/>
      </w:pPr>
    </w:p>
    <w:p w14:paraId="1DA4F421" w14:textId="5C36468A" w:rsidR="00063B20" w:rsidRDefault="00063B20" w:rsidP="00D56C4E">
      <w:pPr>
        <w:pStyle w:val="NoSpacing"/>
        <w:jc w:val="center"/>
      </w:pPr>
    </w:p>
    <w:p w14:paraId="2D166B05" w14:textId="77777777" w:rsidR="00063B20" w:rsidRDefault="00063B20" w:rsidP="00D56C4E">
      <w:pPr>
        <w:pStyle w:val="NoSpacing"/>
        <w:jc w:val="center"/>
      </w:pPr>
    </w:p>
    <w:p w14:paraId="6472E9CA" w14:textId="77777777" w:rsidR="00D56C4E" w:rsidRDefault="00D56C4E" w:rsidP="00D56C4E">
      <w:pPr>
        <w:pStyle w:val="NoSpacing"/>
      </w:pPr>
      <w:r>
        <w:t>Results for D2 with 1-NN:</w:t>
      </w:r>
    </w:p>
    <w:p w14:paraId="277FD0D0" w14:textId="77777777" w:rsidR="00D56C4E" w:rsidRDefault="00D56C4E" w:rsidP="00D56C4E">
      <w:pPr>
        <w:pStyle w:val="NoSpacing"/>
      </w:pPr>
      <w:r>
        <w:t xml:space="preserve">Epsilon: 0.0643, </w:t>
      </w:r>
      <w:proofErr w:type="spellStart"/>
      <w:r>
        <w:t>MinPoints</w:t>
      </w:r>
      <w:proofErr w:type="spellEnd"/>
      <w:r>
        <w:t>: 3</w:t>
      </w:r>
    </w:p>
    <w:p w14:paraId="6D7A7AA6" w14:textId="77777777" w:rsidR="00D56C4E" w:rsidRDefault="00D56C4E" w:rsidP="00D56C4E">
      <w:pPr>
        <w:pStyle w:val="NoSpacing"/>
      </w:pPr>
      <w:r>
        <w:t>Purity: 1.0</w:t>
      </w:r>
    </w:p>
    <w:p w14:paraId="0EC03043" w14:textId="77777777" w:rsidR="00D56C4E" w:rsidRDefault="00D56C4E" w:rsidP="00D56C4E">
      <w:pPr>
        <w:pStyle w:val="NoSpacing"/>
      </w:pPr>
      <w:r>
        <w:t>Entropy: 0.0</w:t>
      </w:r>
    </w:p>
    <w:p w14:paraId="5D7A713D" w14:textId="1CC6A619" w:rsidR="00D56C4E" w:rsidRDefault="00D56C4E" w:rsidP="00D56C4E">
      <w:pPr>
        <w:pStyle w:val="NoSpacing"/>
      </w:pPr>
      <w:r>
        <w:t>Accuracy: 0.9705</w:t>
      </w:r>
    </w:p>
    <w:p w14:paraId="0BDECBF3" w14:textId="08A67220" w:rsidR="00D56C4E" w:rsidRDefault="00D56C4E" w:rsidP="00D56C4E">
      <w:pPr>
        <w:pStyle w:val="NoSpacing"/>
        <w:jc w:val="center"/>
      </w:pPr>
      <w:r>
        <w:rPr>
          <w:noProof/>
        </w:rPr>
        <w:drawing>
          <wp:inline distT="0" distB="0" distL="0" distR="0" wp14:anchorId="218BCC67" wp14:editId="43540090">
            <wp:extent cx="3600000" cy="2700000"/>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474F8FC" w14:textId="378F40EF" w:rsidR="00D56C4E" w:rsidRDefault="00D56C4E" w:rsidP="00D56C4E">
      <w:pPr>
        <w:pStyle w:val="NoSpacing"/>
        <w:jc w:val="center"/>
      </w:pPr>
    </w:p>
    <w:p w14:paraId="0DBAE2A6" w14:textId="5595BB44" w:rsidR="00D56C4E" w:rsidRDefault="00D56C4E" w:rsidP="00D56C4E">
      <w:pPr>
        <w:pStyle w:val="NoSpacing"/>
        <w:jc w:val="center"/>
      </w:pPr>
    </w:p>
    <w:p w14:paraId="0DAECF1D" w14:textId="77777777" w:rsidR="00D56C4E" w:rsidRDefault="00D56C4E" w:rsidP="00D56C4E">
      <w:pPr>
        <w:pStyle w:val="NoSpacing"/>
      </w:pPr>
      <w:r>
        <w:lastRenderedPageBreak/>
        <w:t>Results for D3 with 1-NN:</w:t>
      </w:r>
    </w:p>
    <w:p w14:paraId="064C50D9" w14:textId="77777777" w:rsidR="00D56C4E" w:rsidRDefault="00D56C4E" w:rsidP="00D56C4E">
      <w:pPr>
        <w:pStyle w:val="NoSpacing"/>
      </w:pPr>
      <w:r>
        <w:t xml:space="preserve">Epsilon: 0.08, </w:t>
      </w:r>
      <w:proofErr w:type="spellStart"/>
      <w:r>
        <w:t>MinPoints</w:t>
      </w:r>
      <w:proofErr w:type="spellEnd"/>
      <w:r>
        <w:t>: 8</w:t>
      </w:r>
    </w:p>
    <w:p w14:paraId="38C648FC" w14:textId="77777777" w:rsidR="00D56C4E" w:rsidRDefault="00D56C4E" w:rsidP="00D56C4E">
      <w:pPr>
        <w:pStyle w:val="NoSpacing"/>
      </w:pPr>
      <w:r>
        <w:t>Purity: 0.9464</w:t>
      </w:r>
    </w:p>
    <w:p w14:paraId="29EAAF35" w14:textId="77777777" w:rsidR="00D56C4E" w:rsidRDefault="00D56C4E" w:rsidP="00D56C4E">
      <w:pPr>
        <w:pStyle w:val="NoSpacing"/>
      </w:pPr>
      <w:r>
        <w:t>Entropy: 0.1252</w:t>
      </w:r>
    </w:p>
    <w:p w14:paraId="6C3E0C0C" w14:textId="45562EF8" w:rsidR="00D56C4E" w:rsidRDefault="00D56C4E" w:rsidP="00D56C4E">
      <w:pPr>
        <w:pStyle w:val="NoSpacing"/>
      </w:pPr>
      <w:r>
        <w:t>Accuracy: 0.4072</w:t>
      </w:r>
    </w:p>
    <w:p w14:paraId="1654B285" w14:textId="0A6EFDA4" w:rsidR="00D56C4E" w:rsidRDefault="00D56C4E" w:rsidP="00D56C4E">
      <w:pPr>
        <w:pStyle w:val="NoSpacing"/>
        <w:jc w:val="center"/>
      </w:pPr>
      <w:r>
        <w:rPr>
          <w:noProof/>
        </w:rPr>
        <w:drawing>
          <wp:inline distT="0" distB="0" distL="0" distR="0" wp14:anchorId="7F7BFA49" wp14:editId="05402F9B">
            <wp:extent cx="3600000" cy="2700000"/>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F05361F" w14:textId="3B8A5104" w:rsidR="00D56C4E" w:rsidRDefault="00D56C4E" w:rsidP="00D56C4E">
      <w:pPr>
        <w:pStyle w:val="NoSpacing"/>
        <w:jc w:val="center"/>
      </w:pPr>
    </w:p>
    <w:p w14:paraId="4452E563" w14:textId="50145A75" w:rsidR="00D56C4E" w:rsidRDefault="00D56C4E" w:rsidP="00D56C4E">
      <w:pPr>
        <w:pStyle w:val="NoSpacing"/>
        <w:jc w:val="center"/>
      </w:pPr>
    </w:p>
    <w:p w14:paraId="37DF2AD2" w14:textId="077A9ED9" w:rsidR="00063B20" w:rsidRDefault="00063B20" w:rsidP="00D56C4E">
      <w:pPr>
        <w:pStyle w:val="NoSpacing"/>
        <w:jc w:val="center"/>
      </w:pPr>
    </w:p>
    <w:p w14:paraId="062C952C" w14:textId="77635E25" w:rsidR="00063B20" w:rsidRDefault="00063B20" w:rsidP="00D56C4E">
      <w:pPr>
        <w:pStyle w:val="NoSpacing"/>
        <w:jc w:val="center"/>
      </w:pPr>
    </w:p>
    <w:p w14:paraId="3A1FB53E" w14:textId="6D78D27A" w:rsidR="00063B20" w:rsidRDefault="00063B20" w:rsidP="00D56C4E">
      <w:pPr>
        <w:pStyle w:val="NoSpacing"/>
        <w:jc w:val="center"/>
      </w:pPr>
    </w:p>
    <w:p w14:paraId="4F2F930C" w14:textId="6F290F98" w:rsidR="00063B20" w:rsidRDefault="00063B20" w:rsidP="00D56C4E">
      <w:pPr>
        <w:pStyle w:val="NoSpacing"/>
        <w:jc w:val="center"/>
      </w:pPr>
    </w:p>
    <w:p w14:paraId="15482B10" w14:textId="0CA8CD92" w:rsidR="00063B20" w:rsidRDefault="00063B20" w:rsidP="00D56C4E">
      <w:pPr>
        <w:pStyle w:val="NoSpacing"/>
        <w:jc w:val="center"/>
      </w:pPr>
    </w:p>
    <w:p w14:paraId="6B199EA1" w14:textId="77777777" w:rsidR="00063B20" w:rsidRDefault="00063B20" w:rsidP="00D56C4E">
      <w:pPr>
        <w:pStyle w:val="NoSpacing"/>
        <w:jc w:val="center"/>
      </w:pPr>
    </w:p>
    <w:p w14:paraId="470B19BA" w14:textId="77777777" w:rsidR="00D56C4E" w:rsidRDefault="00D56C4E" w:rsidP="00D56C4E">
      <w:pPr>
        <w:pStyle w:val="NoSpacing"/>
      </w:pPr>
      <w:r>
        <w:t>Results for D4 with 1-NN:</w:t>
      </w:r>
    </w:p>
    <w:p w14:paraId="0FE6CF29" w14:textId="77777777" w:rsidR="00D56C4E" w:rsidRDefault="00D56C4E" w:rsidP="00D56C4E">
      <w:pPr>
        <w:pStyle w:val="NoSpacing"/>
      </w:pPr>
      <w:r>
        <w:t xml:space="preserve">Epsilon: 0.1, </w:t>
      </w:r>
      <w:proofErr w:type="spellStart"/>
      <w:r>
        <w:t>MinPoints</w:t>
      </w:r>
      <w:proofErr w:type="spellEnd"/>
      <w:r>
        <w:t>: 5</w:t>
      </w:r>
    </w:p>
    <w:p w14:paraId="24A62286" w14:textId="77777777" w:rsidR="00D56C4E" w:rsidRDefault="00D56C4E" w:rsidP="00D56C4E">
      <w:pPr>
        <w:pStyle w:val="NoSpacing"/>
      </w:pPr>
      <w:r>
        <w:t>Purity: 1.0</w:t>
      </w:r>
    </w:p>
    <w:p w14:paraId="1487453A" w14:textId="77777777" w:rsidR="00D56C4E" w:rsidRDefault="00D56C4E" w:rsidP="00D56C4E">
      <w:pPr>
        <w:pStyle w:val="NoSpacing"/>
      </w:pPr>
      <w:r>
        <w:t>Entropy: 0.0</w:t>
      </w:r>
    </w:p>
    <w:p w14:paraId="44272753" w14:textId="14B77B1D" w:rsidR="00D56C4E" w:rsidRDefault="00D56C4E" w:rsidP="00D56C4E">
      <w:pPr>
        <w:pStyle w:val="NoSpacing"/>
      </w:pPr>
      <w:r>
        <w:t>Accuracy: 1.0</w:t>
      </w:r>
    </w:p>
    <w:p w14:paraId="5DFAC546" w14:textId="7FDD54EE" w:rsidR="00D56C4E" w:rsidRDefault="00D56C4E" w:rsidP="00D56C4E">
      <w:pPr>
        <w:pStyle w:val="NoSpacing"/>
        <w:jc w:val="center"/>
      </w:pPr>
      <w:r>
        <w:rPr>
          <w:noProof/>
        </w:rPr>
        <w:drawing>
          <wp:inline distT="0" distB="0" distL="0" distR="0" wp14:anchorId="713E3270" wp14:editId="503AEE85">
            <wp:extent cx="3600000" cy="2700000"/>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69102EE3" w14:textId="50E775E8" w:rsidR="00D56C4E" w:rsidRDefault="00D56C4E" w:rsidP="00D56C4E">
      <w:pPr>
        <w:pStyle w:val="NoSpacing"/>
        <w:jc w:val="center"/>
      </w:pPr>
    </w:p>
    <w:p w14:paraId="5AA32304" w14:textId="3F833335" w:rsidR="00063B20" w:rsidRDefault="00063B20" w:rsidP="00D56C4E">
      <w:pPr>
        <w:pStyle w:val="NoSpacing"/>
        <w:jc w:val="center"/>
      </w:pPr>
    </w:p>
    <w:p w14:paraId="27506188" w14:textId="51BA59C0" w:rsidR="00063B20" w:rsidRDefault="00063B20" w:rsidP="00D56C4E">
      <w:pPr>
        <w:pStyle w:val="NoSpacing"/>
        <w:jc w:val="center"/>
      </w:pPr>
    </w:p>
    <w:p w14:paraId="7511EF31" w14:textId="77777777" w:rsidR="00063B20" w:rsidRDefault="00063B20" w:rsidP="00D56C4E">
      <w:pPr>
        <w:pStyle w:val="NoSpacing"/>
        <w:jc w:val="center"/>
      </w:pPr>
    </w:p>
    <w:p w14:paraId="4B9C77D8" w14:textId="4CAE7D1F" w:rsidR="00D56C4E" w:rsidRDefault="00D56C4E" w:rsidP="00D56C4E">
      <w:pPr>
        <w:pStyle w:val="NoSpacing"/>
        <w:jc w:val="center"/>
      </w:pPr>
    </w:p>
    <w:p w14:paraId="6840B2F9" w14:textId="77777777" w:rsidR="00D56C4E" w:rsidRDefault="00D56C4E" w:rsidP="00D56C4E">
      <w:pPr>
        <w:pStyle w:val="NoSpacing"/>
      </w:pPr>
      <w:r>
        <w:lastRenderedPageBreak/>
        <w:t>Results for D5 with 1-NN:</w:t>
      </w:r>
    </w:p>
    <w:p w14:paraId="151EE42F" w14:textId="77777777" w:rsidR="00D56C4E" w:rsidRDefault="00D56C4E" w:rsidP="00D56C4E">
      <w:pPr>
        <w:pStyle w:val="NoSpacing"/>
      </w:pPr>
      <w:r>
        <w:t xml:space="preserve">Epsilon: 0.13, </w:t>
      </w:r>
      <w:proofErr w:type="spellStart"/>
      <w:r>
        <w:t>MinPoints</w:t>
      </w:r>
      <w:proofErr w:type="spellEnd"/>
      <w:r>
        <w:t>: 6</w:t>
      </w:r>
    </w:p>
    <w:p w14:paraId="5D249DDD" w14:textId="77777777" w:rsidR="00D56C4E" w:rsidRDefault="00D56C4E" w:rsidP="00D56C4E">
      <w:pPr>
        <w:pStyle w:val="NoSpacing"/>
      </w:pPr>
      <w:r>
        <w:t>Purity: 0.9733</w:t>
      </w:r>
    </w:p>
    <w:p w14:paraId="60C9095D" w14:textId="77777777" w:rsidR="00D56C4E" w:rsidRDefault="00D56C4E" w:rsidP="00D56C4E">
      <w:pPr>
        <w:pStyle w:val="NoSpacing"/>
      </w:pPr>
      <w:r>
        <w:t>Entropy: 0.0922</w:t>
      </w:r>
    </w:p>
    <w:p w14:paraId="5D02FE6E" w14:textId="129C8EFA" w:rsidR="00D56C4E" w:rsidRDefault="00D56C4E" w:rsidP="00D56C4E">
      <w:pPr>
        <w:pStyle w:val="NoSpacing"/>
      </w:pPr>
      <w:r>
        <w:t>Accuracy: 0.9333</w:t>
      </w:r>
    </w:p>
    <w:p w14:paraId="1B25B788" w14:textId="5D8A3AFF" w:rsidR="00D56C4E" w:rsidRDefault="00D56C4E" w:rsidP="00D56C4E">
      <w:pPr>
        <w:pStyle w:val="NoSpacing"/>
        <w:jc w:val="center"/>
      </w:pPr>
      <w:r>
        <w:rPr>
          <w:noProof/>
        </w:rPr>
        <w:drawing>
          <wp:inline distT="0" distB="0" distL="0" distR="0" wp14:anchorId="42827293" wp14:editId="58B79593">
            <wp:extent cx="3600000" cy="2700000"/>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B062A6C" w14:textId="56962648" w:rsidR="0008433E" w:rsidRDefault="0008433E" w:rsidP="00D56C4E">
      <w:pPr>
        <w:pStyle w:val="NoSpacing"/>
        <w:jc w:val="center"/>
      </w:pPr>
    </w:p>
    <w:p w14:paraId="59478912" w14:textId="4C121FD7" w:rsidR="0008433E" w:rsidRDefault="0008433E" w:rsidP="00D56C4E">
      <w:pPr>
        <w:pStyle w:val="NoSpacing"/>
        <w:jc w:val="center"/>
      </w:pPr>
    </w:p>
    <w:p w14:paraId="6E5C4A74" w14:textId="77777777" w:rsidR="00063B20" w:rsidRDefault="00063B20" w:rsidP="00D56C4E">
      <w:pPr>
        <w:pStyle w:val="NoSpacing"/>
        <w:jc w:val="center"/>
      </w:pPr>
    </w:p>
    <w:p w14:paraId="1469B324" w14:textId="77777777" w:rsidR="00D56C4E" w:rsidRDefault="00D56C4E" w:rsidP="009C61CB"/>
    <w:p w14:paraId="35048010" w14:textId="79AE052B" w:rsidR="0072770C" w:rsidRDefault="0072770C" w:rsidP="0072770C">
      <w:pPr>
        <w:pStyle w:val="Heading2"/>
      </w:pPr>
      <w:bookmarkStart w:id="24" w:name="_Toc125284324"/>
      <w:r>
        <w:t>Part f</w:t>
      </w:r>
      <w:bookmarkEnd w:id="24"/>
    </w:p>
    <w:p w14:paraId="240939AF" w14:textId="46C61519" w:rsidR="00D96B0F" w:rsidRPr="00D96B0F" w:rsidRDefault="00D96B0F" w:rsidP="00D96B0F">
      <w:r>
        <w:t xml:space="preserve">The results show that using 3-NN and 5-NN </w:t>
      </w:r>
      <w:r w:rsidR="002E0C92">
        <w:t>has</w:t>
      </w:r>
      <w:r>
        <w:t xml:space="preserve"> minor improvements for some data sets compared to </w:t>
      </w:r>
      <w:r w:rsidR="002E0C92">
        <w:t xml:space="preserve">the </w:t>
      </w:r>
      <w:r>
        <w:t>previous part. So, this way is preferred. Because by choosing a suitable value for K, the prediction becomes more robust against outliers. If we only consider a single nearest neighbor, this point may be an outlier and we will assign a wrong cluster to our sample data point.</w:t>
      </w:r>
    </w:p>
    <w:p w14:paraId="3D1DA30A" w14:textId="73708732" w:rsidR="0072770C" w:rsidRDefault="0072770C" w:rsidP="00077C44">
      <w:pPr>
        <w:pStyle w:val="NoSpacing"/>
      </w:pPr>
    </w:p>
    <w:p w14:paraId="23BC860F" w14:textId="77777777" w:rsidR="00077C44" w:rsidRDefault="00077C44" w:rsidP="00077C44">
      <w:pPr>
        <w:pStyle w:val="NoSpacing"/>
      </w:pPr>
      <w:r>
        <w:t>Results for D1 with 3-NN:</w:t>
      </w:r>
    </w:p>
    <w:p w14:paraId="126FC3FF" w14:textId="77777777" w:rsidR="00077C44" w:rsidRDefault="00077C44" w:rsidP="00077C44">
      <w:pPr>
        <w:pStyle w:val="NoSpacing"/>
      </w:pPr>
      <w:r>
        <w:t xml:space="preserve">Epsilon: 0.177, </w:t>
      </w:r>
      <w:proofErr w:type="spellStart"/>
      <w:r>
        <w:t>MinPoints</w:t>
      </w:r>
      <w:proofErr w:type="spellEnd"/>
      <w:r>
        <w:t>: 3</w:t>
      </w:r>
    </w:p>
    <w:p w14:paraId="64BEB93E" w14:textId="77777777" w:rsidR="00077C44" w:rsidRDefault="00077C44" w:rsidP="00077C44">
      <w:pPr>
        <w:pStyle w:val="NoSpacing"/>
      </w:pPr>
      <w:r>
        <w:t>Purity: 1.0</w:t>
      </w:r>
    </w:p>
    <w:p w14:paraId="03D574CA" w14:textId="77777777" w:rsidR="00077C44" w:rsidRDefault="00077C44" w:rsidP="00077C44">
      <w:pPr>
        <w:pStyle w:val="NoSpacing"/>
      </w:pPr>
      <w:r>
        <w:t>Entropy: 0.0</w:t>
      </w:r>
    </w:p>
    <w:p w14:paraId="3EFF730A" w14:textId="015FC3E1" w:rsidR="00077C44" w:rsidRDefault="00077C44" w:rsidP="00077C44">
      <w:pPr>
        <w:pStyle w:val="NoSpacing"/>
      </w:pPr>
      <w:r>
        <w:t>Accuracy: 0.75</w:t>
      </w:r>
    </w:p>
    <w:p w14:paraId="51EA4CA1" w14:textId="486B1ABD" w:rsidR="00077C44" w:rsidRDefault="00077C44" w:rsidP="00077C44">
      <w:pPr>
        <w:pStyle w:val="NoSpacing"/>
      </w:pPr>
    </w:p>
    <w:p w14:paraId="4FEDA385" w14:textId="6AA6FD81" w:rsidR="00077C44" w:rsidRDefault="00077C44" w:rsidP="00077C44">
      <w:pPr>
        <w:pStyle w:val="NoSpacing"/>
      </w:pPr>
    </w:p>
    <w:p w14:paraId="2C43E693" w14:textId="77777777" w:rsidR="00077C44" w:rsidRDefault="00077C44" w:rsidP="00077C44">
      <w:pPr>
        <w:pStyle w:val="NoSpacing"/>
      </w:pPr>
      <w:r>
        <w:t>Results for D2 with 3-NN:</w:t>
      </w:r>
    </w:p>
    <w:p w14:paraId="43F15CA9" w14:textId="77777777" w:rsidR="00077C44" w:rsidRDefault="00077C44" w:rsidP="00077C44">
      <w:pPr>
        <w:pStyle w:val="NoSpacing"/>
      </w:pPr>
      <w:r>
        <w:t xml:space="preserve">Epsilon: 0.0643, </w:t>
      </w:r>
      <w:proofErr w:type="spellStart"/>
      <w:r>
        <w:t>MinPoints</w:t>
      </w:r>
      <w:proofErr w:type="spellEnd"/>
      <w:r>
        <w:t>: 3</w:t>
      </w:r>
    </w:p>
    <w:p w14:paraId="1D7C8F45" w14:textId="77777777" w:rsidR="00077C44" w:rsidRDefault="00077C44" w:rsidP="00077C44">
      <w:pPr>
        <w:pStyle w:val="NoSpacing"/>
      </w:pPr>
      <w:r>
        <w:t>Purity: 1.0</w:t>
      </w:r>
    </w:p>
    <w:p w14:paraId="4E9115AB" w14:textId="77777777" w:rsidR="00077C44" w:rsidRDefault="00077C44" w:rsidP="00077C44">
      <w:pPr>
        <w:pStyle w:val="NoSpacing"/>
      </w:pPr>
      <w:r>
        <w:t>Entropy: 0.0</w:t>
      </w:r>
    </w:p>
    <w:p w14:paraId="2358360D" w14:textId="27216ECE" w:rsidR="00077C44" w:rsidRDefault="00077C44" w:rsidP="00077C44">
      <w:pPr>
        <w:pStyle w:val="NoSpacing"/>
      </w:pPr>
      <w:r>
        <w:t>Accuracy: 0.9714</w:t>
      </w:r>
    </w:p>
    <w:p w14:paraId="48A4A89B" w14:textId="6FE51EFE" w:rsidR="00077C44" w:rsidRDefault="00077C44" w:rsidP="00077C44">
      <w:pPr>
        <w:pStyle w:val="NoSpacing"/>
      </w:pPr>
    </w:p>
    <w:p w14:paraId="43E2EA90" w14:textId="734D6C8D" w:rsidR="00077C44" w:rsidRDefault="00077C44" w:rsidP="00077C44">
      <w:pPr>
        <w:pStyle w:val="NoSpacing"/>
      </w:pPr>
    </w:p>
    <w:p w14:paraId="520C4760" w14:textId="77777777" w:rsidR="00077C44" w:rsidRDefault="00077C44" w:rsidP="00077C44">
      <w:pPr>
        <w:pStyle w:val="NoSpacing"/>
      </w:pPr>
      <w:r>
        <w:t>Results for D3 with 3-NN:</w:t>
      </w:r>
    </w:p>
    <w:p w14:paraId="3C1B0F0F" w14:textId="77777777" w:rsidR="00077C44" w:rsidRDefault="00077C44" w:rsidP="00077C44">
      <w:pPr>
        <w:pStyle w:val="NoSpacing"/>
      </w:pPr>
      <w:r>
        <w:t xml:space="preserve">Epsilon: 0.08, </w:t>
      </w:r>
      <w:proofErr w:type="spellStart"/>
      <w:r>
        <w:t>MinPoints</w:t>
      </w:r>
      <w:proofErr w:type="spellEnd"/>
      <w:r>
        <w:t>: 8</w:t>
      </w:r>
    </w:p>
    <w:p w14:paraId="751D7C7A" w14:textId="77777777" w:rsidR="00077C44" w:rsidRDefault="00077C44" w:rsidP="00077C44">
      <w:pPr>
        <w:pStyle w:val="NoSpacing"/>
      </w:pPr>
      <w:r>
        <w:t>Purity: 0.9565</w:t>
      </w:r>
    </w:p>
    <w:p w14:paraId="073D3FD9" w14:textId="77777777" w:rsidR="00077C44" w:rsidRDefault="00077C44" w:rsidP="00077C44">
      <w:pPr>
        <w:pStyle w:val="NoSpacing"/>
      </w:pPr>
      <w:r>
        <w:t>Entropy: 0.1319</w:t>
      </w:r>
    </w:p>
    <w:p w14:paraId="7C4A600B" w14:textId="16758E23" w:rsidR="00077C44" w:rsidRDefault="00077C44" w:rsidP="00077C44">
      <w:pPr>
        <w:pStyle w:val="NoSpacing"/>
      </w:pPr>
      <w:r>
        <w:t>Accuracy: 0.4087</w:t>
      </w:r>
    </w:p>
    <w:p w14:paraId="36DA8425" w14:textId="780C5874" w:rsidR="00077C44" w:rsidRDefault="00077C44" w:rsidP="00077C44">
      <w:pPr>
        <w:pStyle w:val="NoSpacing"/>
      </w:pPr>
    </w:p>
    <w:p w14:paraId="0CAA5241" w14:textId="7D2241AE" w:rsidR="00077C44" w:rsidRDefault="00077C44" w:rsidP="00077C44">
      <w:pPr>
        <w:pStyle w:val="NoSpacing"/>
      </w:pPr>
    </w:p>
    <w:p w14:paraId="00E7F658" w14:textId="77777777" w:rsidR="00077C44" w:rsidRDefault="00077C44" w:rsidP="00077C44">
      <w:pPr>
        <w:pStyle w:val="NoSpacing"/>
      </w:pPr>
      <w:r>
        <w:t>Results for D4 with 3-NN:</w:t>
      </w:r>
    </w:p>
    <w:p w14:paraId="5DE2494F" w14:textId="77777777" w:rsidR="00077C44" w:rsidRDefault="00077C44" w:rsidP="00077C44">
      <w:pPr>
        <w:pStyle w:val="NoSpacing"/>
      </w:pPr>
      <w:r>
        <w:lastRenderedPageBreak/>
        <w:t xml:space="preserve">Epsilon: 0.1, </w:t>
      </w:r>
      <w:proofErr w:type="spellStart"/>
      <w:r>
        <w:t>MinPoints</w:t>
      </w:r>
      <w:proofErr w:type="spellEnd"/>
      <w:r>
        <w:t>: 5</w:t>
      </w:r>
    </w:p>
    <w:p w14:paraId="4D235682" w14:textId="77777777" w:rsidR="00077C44" w:rsidRDefault="00077C44" w:rsidP="00077C44">
      <w:pPr>
        <w:pStyle w:val="NoSpacing"/>
      </w:pPr>
      <w:r>
        <w:t>Purity: 1.0</w:t>
      </w:r>
    </w:p>
    <w:p w14:paraId="5FBA935D" w14:textId="77777777" w:rsidR="00077C44" w:rsidRDefault="00077C44" w:rsidP="00077C44">
      <w:pPr>
        <w:pStyle w:val="NoSpacing"/>
      </w:pPr>
      <w:r>
        <w:t>Entropy: 0.0</w:t>
      </w:r>
    </w:p>
    <w:p w14:paraId="263EA7A6" w14:textId="05AE39CA" w:rsidR="00077C44" w:rsidRDefault="00077C44" w:rsidP="00077C44">
      <w:pPr>
        <w:pStyle w:val="NoSpacing"/>
      </w:pPr>
      <w:r>
        <w:t>Accuracy: 1.0</w:t>
      </w:r>
    </w:p>
    <w:p w14:paraId="07EBA3BF" w14:textId="75F5940D" w:rsidR="00077C44" w:rsidRDefault="00077C44" w:rsidP="00077C44">
      <w:pPr>
        <w:pStyle w:val="NoSpacing"/>
      </w:pPr>
    </w:p>
    <w:p w14:paraId="693DA35E" w14:textId="7CB135AC" w:rsidR="00077C44" w:rsidRDefault="00077C44" w:rsidP="00077C44">
      <w:pPr>
        <w:pStyle w:val="NoSpacing"/>
      </w:pPr>
    </w:p>
    <w:p w14:paraId="699DE573" w14:textId="77777777" w:rsidR="00077C44" w:rsidRDefault="00077C44" w:rsidP="00077C44">
      <w:pPr>
        <w:pStyle w:val="NoSpacing"/>
      </w:pPr>
      <w:r>
        <w:t>Results for D5 with 3-NN:</w:t>
      </w:r>
    </w:p>
    <w:p w14:paraId="69784963" w14:textId="77777777" w:rsidR="00077C44" w:rsidRDefault="00077C44" w:rsidP="00077C44">
      <w:pPr>
        <w:pStyle w:val="NoSpacing"/>
      </w:pPr>
      <w:r>
        <w:t xml:space="preserve">Epsilon: 0.13, </w:t>
      </w:r>
      <w:proofErr w:type="spellStart"/>
      <w:r>
        <w:t>MinPoints</w:t>
      </w:r>
      <w:proofErr w:type="spellEnd"/>
      <w:r>
        <w:t>: 6</w:t>
      </w:r>
    </w:p>
    <w:p w14:paraId="46A44849" w14:textId="77777777" w:rsidR="00077C44" w:rsidRDefault="00077C44" w:rsidP="00077C44">
      <w:pPr>
        <w:pStyle w:val="NoSpacing"/>
      </w:pPr>
      <w:r>
        <w:t>Purity: 0.9867</w:t>
      </w:r>
    </w:p>
    <w:p w14:paraId="2775F2E3" w14:textId="77777777" w:rsidR="00077C44" w:rsidRDefault="00077C44" w:rsidP="00077C44">
      <w:pPr>
        <w:pStyle w:val="NoSpacing"/>
      </w:pPr>
      <w:r>
        <w:t>Entropy: 0.0462</w:t>
      </w:r>
    </w:p>
    <w:p w14:paraId="3564F03C" w14:textId="07EEA859" w:rsidR="00077C44" w:rsidRDefault="00077C44" w:rsidP="00077C44">
      <w:pPr>
        <w:pStyle w:val="NoSpacing"/>
      </w:pPr>
      <w:r>
        <w:t>Accuracy: 0.9467</w:t>
      </w:r>
    </w:p>
    <w:p w14:paraId="69BD08D0" w14:textId="14081365" w:rsidR="00077C44" w:rsidRDefault="00077C44" w:rsidP="00077C44">
      <w:pPr>
        <w:pStyle w:val="NoSpacing"/>
      </w:pPr>
    </w:p>
    <w:p w14:paraId="14DCB886" w14:textId="729FB44F" w:rsidR="00077C44" w:rsidRDefault="00077C44" w:rsidP="00077C44">
      <w:pPr>
        <w:pStyle w:val="NoSpacing"/>
      </w:pPr>
    </w:p>
    <w:p w14:paraId="73D52D69" w14:textId="13734F11" w:rsidR="00077C44" w:rsidRDefault="00077C44" w:rsidP="00077C44">
      <w:pPr>
        <w:pStyle w:val="NoSpacing"/>
      </w:pPr>
    </w:p>
    <w:p w14:paraId="1D61ABBE" w14:textId="77777777" w:rsidR="00FB2805" w:rsidRDefault="00FB2805" w:rsidP="00FB2805">
      <w:pPr>
        <w:pStyle w:val="NoSpacing"/>
      </w:pPr>
      <w:r>
        <w:t>Results for D1 with 5-NN:</w:t>
      </w:r>
    </w:p>
    <w:p w14:paraId="4706595C" w14:textId="77777777" w:rsidR="00FB2805" w:rsidRDefault="00FB2805" w:rsidP="00FB2805">
      <w:pPr>
        <w:pStyle w:val="NoSpacing"/>
      </w:pPr>
      <w:r>
        <w:t xml:space="preserve">Epsilon: 0.177, </w:t>
      </w:r>
      <w:proofErr w:type="spellStart"/>
      <w:r>
        <w:t>MinPoints</w:t>
      </w:r>
      <w:proofErr w:type="spellEnd"/>
      <w:r>
        <w:t>: 3</w:t>
      </w:r>
    </w:p>
    <w:p w14:paraId="599F073F" w14:textId="77777777" w:rsidR="00FB2805" w:rsidRDefault="00FB2805" w:rsidP="00FB2805">
      <w:pPr>
        <w:pStyle w:val="NoSpacing"/>
      </w:pPr>
      <w:r>
        <w:t>Purity: 1.0</w:t>
      </w:r>
    </w:p>
    <w:p w14:paraId="44E5DA26" w14:textId="77777777" w:rsidR="00FB2805" w:rsidRDefault="00FB2805" w:rsidP="00FB2805">
      <w:pPr>
        <w:pStyle w:val="NoSpacing"/>
      </w:pPr>
      <w:r>
        <w:t>Entropy: 0.0</w:t>
      </w:r>
    </w:p>
    <w:p w14:paraId="49AD004A" w14:textId="1F141577" w:rsidR="00FB2805" w:rsidRDefault="00FB2805" w:rsidP="00FB2805">
      <w:pPr>
        <w:pStyle w:val="NoSpacing"/>
      </w:pPr>
      <w:r>
        <w:t>Accuracy: 0.75</w:t>
      </w:r>
    </w:p>
    <w:p w14:paraId="60883432" w14:textId="64474451" w:rsidR="00FB2805" w:rsidRDefault="00FB2805" w:rsidP="00FB2805">
      <w:pPr>
        <w:pStyle w:val="NoSpacing"/>
      </w:pPr>
    </w:p>
    <w:p w14:paraId="1D14D5AF" w14:textId="43565086" w:rsidR="00FB2805" w:rsidRDefault="00FB2805" w:rsidP="00FB2805">
      <w:pPr>
        <w:pStyle w:val="NoSpacing"/>
      </w:pPr>
    </w:p>
    <w:p w14:paraId="36E1FA9A" w14:textId="77777777" w:rsidR="00FB2805" w:rsidRDefault="00FB2805" w:rsidP="00FB2805">
      <w:pPr>
        <w:pStyle w:val="NoSpacing"/>
      </w:pPr>
      <w:r>
        <w:t>Results for D2 with 5-NN:</w:t>
      </w:r>
    </w:p>
    <w:p w14:paraId="1657C9FA" w14:textId="77777777" w:rsidR="00FB2805" w:rsidRDefault="00FB2805" w:rsidP="00FB2805">
      <w:pPr>
        <w:pStyle w:val="NoSpacing"/>
      </w:pPr>
      <w:r>
        <w:t xml:space="preserve">Epsilon: 0.0643, </w:t>
      </w:r>
      <w:proofErr w:type="spellStart"/>
      <w:r>
        <w:t>MinPoints</w:t>
      </w:r>
      <w:proofErr w:type="spellEnd"/>
      <w:r>
        <w:t>: 3</w:t>
      </w:r>
    </w:p>
    <w:p w14:paraId="40EC421A" w14:textId="77777777" w:rsidR="00FB2805" w:rsidRDefault="00FB2805" w:rsidP="00FB2805">
      <w:pPr>
        <w:pStyle w:val="NoSpacing"/>
      </w:pPr>
      <w:r>
        <w:t>Purity: 1.0</w:t>
      </w:r>
    </w:p>
    <w:p w14:paraId="42B0C7D2" w14:textId="77777777" w:rsidR="00FB2805" w:rsidRDefault="00FB2805" w:rsidP="00FB2805">
      <w:pPr>
        <w:pStyle w:val="NoSpacing"/>
      </w:pPr>
      <w:r>
        <w:t>Entropy: 0.0</w:t>
      </w:r>
    </w:p>
    <w:p w14:paraId="615BF620" w14:textId="67342AFA" w:rsidR="00FB2805" w:rsidRDefault="00FB2805" w:rsidP="00FB2805">
      <w:pPr>
        <w:pStyle w:val="NoSpacing"/>
      </w:pPr>
      <w:r>
        <w:t>Accuracy: 0.9731</w:t>
      </w:r>
    </w:p>
    <w:p w14:paraId="5761A95D" w14:textId="58AB27E1" w:rsidR="00FB2805" w:rsidRDefault="00FB2805" w:rsidP="00FB2805">
      <w:pPr>
        <w:pStyle w:val="NoSpacing"/>
      </w:pPr>
    </w:p>
    <w:p w14:paraId="3925CD70" w14:textId="7A470E56" w:rsidR="00FB2805" w:rsidRDefault="00FB2805" w:rsidP="00FB2805">
      <w:pPr>
        <w:pStyle w:val="NoSpacing"/>
      </w:pPr>
    </w:p>
    <w:p w14:paraId="3D2EB934" w14:textId="77777777" w:rsidR="00FB2805" w:rsidRDefault="00FB2805" w:rsidP="00FB2805">
      <w:pPr>
        <w:pStyle w:val="NoSpacing"/>
      </w:pPr>
      <w:r>
        <w:t>Results for D3 with 5-NN:</w:t>
      </w:r>
    </w:p>
    <w:p w14:paraId="4483E797" w14:textId="77777777" w:rsidR="00FB2805" w:rsidRDefault="00FB2805" w:rsidP="00FB2805">
      <w:pPr>
        <w:pStyle w:val="NoSpacing"/>
      </w:pPr>
      <w:r>
        <w:t xml:space="preserve">Epsilon: 0.08, </w:t>
      </w:r>
      <w:proofErr w:type="spellStart"/>
      <w:r>
        <w:t>MinPoints</w:t>
      </w:r>
      <w:proofErr w:type="spellEnd"/>
      <w:r>
        <w:t>: 8</w:t>
      </w:r>
    </w:p>
    <w:p w14:paraId="135874AF" w14:textId="77777777" w:rsidR="00FB2805" w:rsidRDefault="00FB2805" w:rsidP="00FB2805">
      <w:pPr>
        <w:pStyle w:val="NoSpacing"/>
      </w:pPr>
      <w:r>
        <w:t>Purity: 0.971</w:t>
      </w:r>
    </w:p>
    <w:p w14:paraId="43811579" w14:textId="77777777" w:rsidR="00FB2805" w:rsidRDefault="00FB2805" w:rsidP="00FB2805">
      <w:pPr>
        <w:pStyle w:val="NoSpacing"/>
      </w:pPr>
      <w:r>
        <w:t>Entropy: 0.0948</w:t>
      </w:r>
    </w:p>
    <w:p w14:paraId="12FDF27B" w14:textId="03AEF0A2" w:rsidR="00FB2805" w:rsidRDefault="00FB2805" w:rsidP="00FB2805">
      <w:pPr>
        <w:pStyle w:val="NoSpacing"/>
      </w:pPr>
      <w:r>
        <w:t>Accuracy: 0.4087</w:t>
      </w:r>
    </w:p>
    <w:p w14:paraId="695234D1" w14:textId="11C11816" w:rsidR="00FB2805" w:rsidRDefault="00FB2805" w:rsidP="00FB2805">
      <w:pPr>
        <w:pStyle w:val="NoSpacing"/>
      </w:pPr>
    </w:p>
    <w:p w14:paraId="37C5B585" w14:textId="36D18BA1" w:rsidR="00FB2805" w:rsidRDefault="00FB2805" w:rsidP="00FB2805">
      <w:pPr>
        <w:pStyle w:val="NoSpacing"/>
      </w:pPr>
    </w:p>
    <w:p w14:paraId="75E5511B" w14:textId="77777777" w:rsidR="00FB2805" w:rsidRDefault="00FB2805" w:rsidP="00FB2805">
      <w:pPr>
        <w:pStyle w:val="NoSpacing"/>
      </w:pPr>
      <w:r>
        <w:t>Results for D4 with 5-NN:</w:t>
      </w:r>
    </w:p>
    <w:p w14:paraId="79656A9F" w14:textId="77777777" w:rsidR="00FB2805" w:rsidRDefault="00FB2805" w:rsidP="00FB2805">
      <w:pPr>
        <w:pStyle w:val="NoSpacing"/>
      </w:pPr>
      <w:r>
        <w:t xml:space="preserve">Epsilon: 0.1, </w:t>
      </w:r>
      <w:proofErr w:type="spellStart"/>
      <w:r>
        <w:t>MinPoints</w:t>
      </w:r>
      <w:proofErr w:type="spellEnd"/>
      <w:r>
        <w:t>: 5</w:t>
      </w:r>
    </w:p>
    <w:p w14:paraId="42B852AB" w14:textId="77777777" w:rsidR="00FB2805" w:rsidRDefault="00FB2805" w:rsidP="00FB2805">
      <w:pPr>
        <w:pStyle w:val="NoSpacing"/>
      </w:pPr>
      <w:r>
        <w:t>Purity: 1.0</w:t>
      </w:r>
    </w:p>
    <w:p w14:paraId="34483C2B" w14:textId="77777777" w:rsidR="00FB2805" w:rsidRDefault="00FB2805" w:rsidP="00FB2805">
      <w:pPr>
        <w:pStyle w:val="NoSpacing"/>
      </w:pPr>
      <w:r>
        <w:t>Entropy: 0.0</w:t>
      </w:r>
    </w:p>
    <w:p w14:paraId="1FE670F0" w14:textId="72AD8264" w:rsidR="00FB2805" w:rsidRDefault="00FB2805" w:rsidP="00FB2805">
      <w:pPr>
        <w:pStyle w:val="NoSpacing"/>
      </w:pPr>
      <w:r>
        <w:t>Accuracy: 1.0</w:t>
      </w:r>
    </w:p>
    <w:p w14:paraId="05702A52" w14:textId="3B144629" w:rsidR="00FB2805" w:rsidRDefault="00FB2805" w:rsidP="00FB2805">
      <w:pPr>
        <w:pStyle w:val="NoSpacing"/>
      </w:pPr>
    </w:p>
    <w:p w14:paraId="13D4597B" w14:textId="54797B34" w:rsidR="00FB2805" w:rsidRDefault="00FB2805" w:rsidP="00FB2805">
      <w:pPr>
        <w:pStyle w:val="NoSpacing"/>
      </w:pPr>
    </w:p>
    <w:p w14:paraId="4E2D078F" w14:textId="77777777" w:rsidR="00FB2805" w:rsidRDefault="00FB2805" w:rsidP="00FB2805">
      <w:pPr>
        <w:pStyle w:val="NoSpacing"/>
      </w:pPr>
      <w:r>
        <w:t>Results for D5 with 5-NN:</w:t>
      </w:r>
    </w:p>
    <w:p w14:paraId="3087D39D" w14:textId="77777777" w:rsidR="00FB2805" w:rsidRDefault="00FB2805" w:rsidP="00FB2805">
      <w:pPr>
        <w:pStyle w:val="NoSpacing"/>
      </w:pPr>
      <w:r>
        <w:t xml:space="preserve">Epsilon: 0.13, </w:t>
      </w:r>
      <w:proofErr w:type="spellStart"/>
      <w:r>
        <w:t>MinPoints</w:t>
      </w:r>
      <w:proofErr w:type="spellEnd"/>
      <w:r>
        <w:t>: 6</w:t>
      </w:r>
    </w:p>
    <w:p w14:paraId="65CDFFA1" w14:textId="77777777" w:rsidR="00FB2805" w:rsidRDefault="00FB2805" w:rsidP="00FB2805">
      <w:pPr>
        <w:pStyle w:val="NoSpacing"/>
      </w:pPr>
      <w:r>
        <w:t>Purity: 0.9867</w:t>
      </w:r>
    </w:p>
    <w:p w14:paraId="2AD4BC46" w14:textId="77777777" w:rsidR="00FB2805" w:rsidRDefault="00FB2805" w:rsidP="00FB2805">
      <w:pPr>
        <w:pStyle w:val="NoSpacing"/>
      </w:pPr>
      <w:r>
        <w:t>Entropy: 0.0462</w:t>
      </w:r>
    </w:p>
    <w:p w14:paraId="53786A95" w14:textId="3E479BC7" w:rsidR="00FB2805" w:rsidRPr="00077C44" w:rsidRDefault="00FB2805" w:rsidP="00FB2805">
      <w:pPr>
        <w:pStyle w:val="NoSpacing"/>
      </w:pPr>
      <w:r>
        <w:t>Accuracy: 0.9467</w:t>
      </w:r>
    </w:p>
    <w:p w14:paraId="7BBF1EF6" w14:textId="6E13BD59" w:rsidR="002E3DE1" w:rsidRDefault="002E3DE1" w:rsidP="009C61CB"/>
    <w:p w14:paraId="0653F473" w14:textId="65A12BB1" w:rsidR="002E3DE1" w:rsidRDefault="002E3DE1" w:rsidP="009C61CB"/>
    <w:p w14:paraId="63BA128A" w14:textId="77777777" w:rsidR="00063B20" w:rsidRDefault="00063B20" w:rsidP="009C61CB"/>
    <w:p w14:paraId="64F4FC7E" w14:textId="5C00FCC4" w:rsidR="002E3DE1" w:rsidRDefault="002E3DE1" w:rsidP="002E3DE1">
      <w:pPr>
        <w:pStyle w:val="Heading1"/>
      </w:pPr>
      <w:bookmarkStart w:id="25" w:name="_Toc125284325"/>
      <w:r>
        <w:lastRenderedPageBreak/>
        <w:t>Problem 4: Frozen Lake</w:t>
      </w:r>
      <w:bookmarkEnd w:id="25"/>
    </w:p>
    <w:p w14:paraId="45881F3A" w14:textId="77777777" w:rsidR="002B41A7" w:rsidRDefault="002B41A7" w:rsidP="002B41A7">
      <w:pPr>
        <w:pStyle w:val="Heading2"/>
      </w:pPr>
      <w:bookmarkStart w:id="26" w:name="_Toc125284326"/>
      <w:r>
        <w:t>Part a</w:t>
      </w:r>
      <w:bookmarkEnd w:id="26"/>
    </w:p>
    <w:p w14:paraId="2CEDCC16" w14:textId="2A99CFA8" w:rsidR="002E3DE1" w:rsidRDefault="0034659E" w:rsidP="002E3DE1">
      <w:r w:rsidRPr="0034659E">
        <w:t>The environment is composed of tiles, where the agent has to reach the goal from the start tile. Tiles can be a safely frozen lake or a hole that gets the agent stuck forever. The agent can perform 4 possible actions: go LEFT, DOWN, RIGHT, or UP. The agent must learn to avoid holes to reach the goal in a minimal number of actions. In reinforcement learning, agents are rewarded by the environment when they accomplish a predefined goal. In Frozen Lake, the agent is only rewarded when it reaches the state G. The reward is 1 when the agent reaches G, and 0 otherwise. There are two versions of the game: one with slippery ice, where selected actions have a random chance of being disregarded by the agent; and a non-slippery one, where actions cannot be ignored.</w:t>
      </w:r>
    </w:p>
    <w:p w14:paraId="4ECBDA31" w14:textId="77777777" w:rsidR="00281ED9" w:rsidRDefault="00281ED9" w:rsidP="002E3DE1"/>
    <w:p w14:paraId="4A1A9F9E" w14:textId="47D7E215" w:rsidR="002B41A7" w:rsidRDefault="002B41A7" w:rsidP="002B41A7">
      <w:pPr>
        <w:pStyle w:val="Heading2"/>
      </w:pPr>
      <w:bookmarkStart w:id="27" w:name="_Toc125284327"/>
      <w:r>
        <w:t>Part b</w:t>
      </w:r>
      <w:bookmarkEnd w:id="27"/>
    </w:p>
    <w:p w14:paraId="599BD3D6" w14:textId="169994E5" w:rsidR="002B41A7" w:rsidRDefault="002B41A7" w:rsidP="00F22F7E">
      <w:pPr>
        <w:pStyle w:val="NoSpacing"/>
      </w:pPr>
    </w:p>
    <w:p w14:paraId="3CB64E8F" w14:textId="77777777" w:rsidR="005D6997" w:rsidRDefault="005D6997" w:rsidP="005D6997">
      <w:pPr>
        <w:pStyle w:val="NoSpacing"/>
      </w:pPr>
      <w:r>
        <w:t>Number of actions: 4</w:t>
      </w:r>
    </w:p>
    <w:p w14:paraId="1CF1DA0E" w14:textId="38F08703" w:rsidR="005D6997" w:rsidRDefault="005D6997" w:rsidP="005D6997">
      <w:pPr>
        <w:pStyle w:val="NoSpacing"/>
      </w:pPr>
      <w:r>
        <w:t>Number of observations: 16</w:t>
      </w:r>
    </w:p>
    <w:p w14:paraId="2F742AC5" w14:textId="77777777" w:rsidR="005D6997" w:rsidRDefault="005D6997" w:rsidP="00F22F7E">
      <w:pPr>
        <w:pStyle w:val="NoSpacing"/>
      </w:pPr>
    </w:p>
    <w:p w14:paraId="3F9D449A" w14:textId="77777777" w:rsidR="00F22F7E" w:rsidRDefault="00F22F7E" w:rsidP="00F22F7E">
      <w:pPr>
        <w:pStyle w:val="NoSpacing"/>
      </w:pPr>
      <w:r>
        <w:t>Win rate: 0.009</w:t>
      </w:r>
    </w:p>
    <w:p w14:paraId="7FAE058D" w14:textId="0F5DA0BD" w:rsidR="00F22F7E" w:rsidRDefault="00F22F7E" w:rsidP="00F22F7E">
      <w:pPr>
        <w:pStyle w:val="NoSpacing"/>
      </w:pPr>
      <w:r>
        <w:t>Number of wins: 9</w:t>
      </w:r>
    </w:p>
    <w:p w14:paraId="74489045" w14:textId="77777777" w:rsidR="00F22F7E" w:rsidRDefault="00F22F7E" w:rsidP="002E3DE1"/>
    <w:p w14:paraId="15E403DF" w14:textId="35FAFB19" w:rsidR="002B41A7" w:rsidRDefault="002B41A7" w:rsidP="002B41A7">
      <w:pPr>
        <w:pStyle w:val="Heading2"/>
      </w:pPr>
      <w:bookmarkStart w:id="28" w:name="_Toc125284328"/>
      <w:r>
        <w:t>Part c</w:t>
      </w:r>
      <w:bookmarkEnd w:id="28"/>
    </w:p>
    <w:p w14:paraId="5CF09DD6" w14:textId="47EAC9DC" w:rsidR="002B41A7" w:rsidRDefault="00F22F7E" w:rsidP="002E3DE1">
      <w:r>
        <w:t>The instruction has been followed.</w:t>
      </w:r>
    </w:p>
    <w:p w14:paraId="20E72E39" w14:textId="77777777" w:rsidR="00F22F7E" w:rsidRDefault="00F22F7E" w:rsidP="002E3DE1"/>
    <w:p w14:paraId="0E5453E1" w14:textId="56EC5403" w:rsidR="002B41A7" w:rsidRDefault="002B41A7" w:rsidP="002B41A7">
      <w:pPr>
        <w:pStyle w:val="Heading2"/>
      </w:pPr>
      <w:bookmarkStart w:id="29" w:name="_Toc125284329"/>
      <w:r>
        <w:t>Part d</w:t>
      </w:r>
      <w:bookmarkEnd w:id="29"/>
    </w:p>
    <w:p w14:paraId="44EC99A8" w14:textId="2B8C6851" w:rsidR="001633F6" w:rsidRDefault="009C6AD7" w:rsidP="009C6AD7">
      <w:r>
        <w:t xml:space="preserve">We have 4 actions and 16 states (tiles). So, we generate a 16 x 4 table called Q-table which all of </w:t>
      </w:r>
      <w:r w:rsidR="002E0C92">
        <w:t>its</w:t>
      </w:r>
      <w:r>
        <w:t xml:space="preserve"> cells will be initialized with zero. </w:t>
      </w:r>
      <w:r w:rsidR="001633F6">
        <w:t xml:space="preserve">This table is trained during several episodes. When the agent moves by an action to the next state, the value </w:t>
      </w:r>
      <w:r w:rsidR="005235FA">
        <w:t>corresponding to</w:t>
      </w:r>
      <w:r w:rsidR="001633F6">
        <w:t xml:space="preserve"> the previous state and action is updated in the table using the following equation:</w:t>
      </w:r>
    </w:p>
    <w:p w14:paraId="448AC3D7" w14:textId="77777777" w:rsidR="00063B20" w:rsidRDefault="00063B20" w:rsidP="009C6AD7"/>
    <w:p w14:paraId="2C5376B1" w14:textId="1A87F5D6" w:rsidR="009C6AD7" w:rsidRPr="00063B20" w:rsidRDefault="00D66842" w:rsidP="00A24A85">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ew</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r>
            <m:rPr>
              <m:sty m:val="p"/>
            </m:rPr>
            <w:rPr>
              <w:rFonts w:ascii="Cambria Math" w:hAnsi="Cambria Math"/>
            </w:rPr>
            <m:t>α</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γ</m:t>
              </m:r>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6CEEC757" w14:textId="77777777" w:rsidR="00063B20" w:rsidRPr="00A24A85" w:rsidRDefault="00063B20" w:rsidP="00A24A85">
      <w:pPr>
        <w:jc w:val="center"/>
        <w:rPr>
          <w:rFonts w:eastAsiaTheme="minorEastAsia"/>
        </w:rPr>
      </w:pPr>
    </w:p>
    <w:p w14:paraId="05C3AEA6" w14:textId="24C0BC4A" w:rsidR="00A24A85" w:rsidRDefault="00BD4B86" w:rsidP="00A24A85">
      <w:pPr>
        <w:rPr>
          <w:rFonts w:eastAsiaTheme="minorEastAsia"/>
        </w:rPr>
      </w:pPr>
      <w:r>
        <w:t xml:space="preserve">Where </w:t>
      </w:r>
      <m:oMath>
        <m:r>
          <w:rPr>
            <w:rFonts w:ascii="Cambria Math" w:hAnsi="Cambria Math"/>
          </w:rPr>
          <m:t>α</m:t>
        </m:r>
      </m:oMath>
      <w:r>
        <w:rPr>
          <w:rFonts w:eastAsiaTheme="minorEastAsia"/>
          <w:iCs/>
        </w:rPr>
        <w:t xml:space="preserve"> is the learning rate which </w:t>
      </w:r>
      <w:r w:rsidRPr="00BD4B86">
        <w:rPr>
          <w:rFonts w:eastAsiaTheme="minorEastAsia"/>
          <w:iCs/>
        </w:rPr>
        <w:t>balance</w:t>
      </w:r>
      <w:r>
        <w:rPr>
          <w:rFonts w:eastAsiaTheme="minorEastAsia"/>
          <w:iCs/>
        </w:rPr>
        <w:t>s</w:t>
      </w:r>
      <w:r w:rsidRPr="00BD4B86">
        <w:rPr>
          <w:rFonts w:eastAsiaTheme="minorEastAsia"/>
          <w:iCs/>
        </w:rPr>
        <w:t xml:space="preserve"> between the importance of past and new knowledge</w:t>
      </w:r>
      <w:r>
        <w:rPr>
          <w:rFonts w:eastAsiaTheme="minorEastAsia"/>
          <w:iCs/>
        </w:rPr>
        <w:t xml:space="preserve"> and </w:t>
      </w:r>
      <m:oMath>
        <m:r>
          <m:rPr>
            <m:sty m:val="p"/>
          </m:rPr>
          <w:rPr>
            <w:rFonts w:ascii="Cambria Math" w:hAnsi="Cambria Math"/>
          </w:rPr>
          <m:t>γ</m:t>
        </m:r>
      </m:oMath>
      <w:r>
        <w:rPr>
          <w:rFonts w:eastAsiaTheme="minorEastAsia"/>
        </w:rPr>
        <w:t xml:space="preserve"> is the </w:t>
      </w:r>
      <w:r w:rsidRPr="00BD4B86">
        <w:rPr>
          <w:rFonts w:eastAsiaTheme="minorEastAsia"/>
        </w:rPr>
        <w:t>discount factor</w:t>
      </w:r>
      <w:r>
        <w:rPr>
          <w:rFonts w:eastAsiaTheme="minorEastAsia"/>
        </w:rPr>
        <w:t xml:space="preserve"> </w:t>
      </w:r>
      <w:r w:rsidRPr="00BD4B86">
        <w:rPr>
          <w:rFonts w:eastAsiaTheme="minorEastAsia"/>
        </w:rPr>
        <w:t>which determines how much the agent cares about future rewards compared to immediate ones</w:t>
      </w:r>
      <w:r>
        <w:rPr>
          <w:rFonts w:eastAsiaTheme="minorEastAsia"/>
        </w:rPr>
        <w:t>.</w:t>
      </w:r>
      <w:r w:rsidR="00C52CF1">
        <w:rPr>
          <w:rFonts w:eastAsiaTheme="minorEastAsia"/>
        </w:rPr>
        <w:t xml:space="preserve"> </w:t>
      </w:r>
    </w:p>
    <w:p w14:paraId="110428CB" w14:textId="165BE57C" w:rsidR="00C52CF1" w:rsidRPr="00A24A85" w:rsidRDefault="00C52CF1" w:rsidP="00A24A85">
      <w:r>
        <w:rPr>
          <w:rFonts w:eastAsiaTheme="minorEastAsia"/>
        </w:rPr>
        <w:t xml:space="preserve">In each state, the agent uses the </w:t>
      </w:r>
      <w:r w:rsidRPr="00C52CF1">
        <w:rPr>
          <w:rFonts w:eastAsiaTheme="minorEastAsia"/>
        </w:rPr>
        <w:t>Epsilon-Greedy algorithm</w:t>
      </w:r>
      <w:r>
        <w:rPr>
          <w:rFonts w:eastAsiaTheme="minorEastAsia"/>
        </w:rPr>
        <w:t xml:space="preserve"> to take the next action. The action with </w:t>
      </w:r>
      <w:r w:rsidR="002E0C92">
        <w:rPr>
          <w:rFonts w:eastAsiaTheme="minorEastAsia"/>
        </w:rPr>
        <w:t xml:space="preserve">a </w:t>
      </w:r>
      <w:r>
        <w:rPr>
          <w:rFonts w:eastAsiaTheme="minorEastAsia"/>
        </w:rPr>
        <w:t>higher value is taken with</w:t>
      </w:r>
      <w:r w:rsidR="005235FA">
        <w:rPr>
          <w:rFonts w:eastAsiaTheme="minorEastAsia"/>
        </w:rPr>
        <w:t xml:space="preserve"> a</w:t>
      </w:r>
      <w:r>
        <w:rPr>
          <w:rFonts w:eastAsiaTheme="minorEastAsia"/>
        </w:rPr>
        <w:t xml:space="preserve"> higher probability. This method let us </w:t>
      </w:r>
      <w:r w:rsidR="006147B0">
        <w:rPr>
          <w:rFonts w:eastAsiaTheme="minorEastAsia"/>
        </w:rPr>
        <w:t>both</w:t>
      </w:r>
      <w:r>
        <w:rPr>
          <w:rFonts w:eastAsiaTheme="minorEastAsia"/>
        </w:rPr>
        <w:t xml:space="preserve"> </w:t>
      </w:r>
      <w:r w:rsidR="006147B0">
        <w:rPr>
          <w:rFonts w:eastAsiaTheme="minorEastAsia"/>
        </w:rPr>
        <w:t>exploit the best current obtained ways and explore even better ones.</w:t>
      </w:r>
    </w:p>
    <w:p w14:paraId="72D677F4" w14:textId="1F624214" w:rsidR="00A24A85" w:rsidRDefault="00A24A85" w:rsidP="009C6AD7">
      <w:pPr>
        <w:rPr>
          <w:rFonts w:eastAsiaTheme="minorEastAsia"/>
        </w:rPr>
      </w:pPr>
    </w:p>
    <w:p w14:paraId="178DBB48" w14:textId="33566D9B" w:rsidR="00063B20" w:rsidRDefault="00063B20" w:rsidP="009C6AD7">
      <w:pPr>
        <w:rPr>
          <w:rFonts w:eastAsiaTheme="minorEastAsia"/>
        </w:rPr>
      </w:pPr>
    </w:p>
    <w:p w14:paraId="15B7B2D8" w14:textId="4354D2A6" w:rsidR="00063B20" w:rsidRDefault="00063B20" w:rsidP="009C6AD7">
      <w:pPr>
        <w:rPr>
          <w:rFonts w:eastAsiaTheme="minorEastAsia"/>
        </w:rPr>
      </w:pPr>
    </w:p>
    <w:p w14:paraId="2821FD67" w14:textId="77777777" w:rsidR="00063B20" w:rsidRPr="00A24A85" w:rsidRDefault="00063B20" w:rsidP="009C6AD7">
      <w:pPr>
        <w:rPr>
          <w:rFonts w:eastAsiaTheme="minorEastAsia"/>
        </w:rPr>
      </w:pPr>
    </w:p>
    <w:p w14:paraId="35FD3188" w14:textId="77777777" w:rsidR="00F22F7E" w:rsidRDefault="00F22F7E" w:rsidP="00F22F7E">
      <w:pPr>
        <w:pStyle w:val="NoSpacing"/>
      </w:pPr>
      <w:r>
        <w:lastRenderedPageBreak/>
        <w:t>Q-table:</w:t>
      </w:r>
    </w:p>
    <w:p w14:paraId="4D62034D" w14:textId="77777777" w:rsidR="00F22F7E" w:rsidRDefault="00F22F7E" w:rsidP="00F22F7E">
      <w:pPr>
        <w:pStyle w:val="NoSpacing"/>
      </w:pPr>
      <w:r>
        <w:t>[[0.5303 0.5905 0.5453 0.5295]</w:t>
      </w:r>
    </w:p>
    <w:p w14:paraId="44257318" w14:textId="77777777" w:rsidR="00F22F7E" w:rsidRDefault="00F22F7E" w:rsidP="00F22F7E">
      <w:pPr>
        <w:pStyle w:val="NoSpacing"/>
      </w:pPr>
      <w:r>
        <w:t xml:space="preserve"> [0.3349 0.     0.6333 0.2903]</w:t>
      </w:r>
    </w:p>
    <w:p w14:paraId="6BBD3C8D" w14:textId="77777777" w:rsidR="00F22F7E" w:rsidRDefault="00F22F7E" w:rsidP="00F22F7E">
      <w:pPr>
        <w:pStyle w:val="NoSpacing"/>
      </w:pPr>
      <w:r>
        <w:t xml:space="preserve"> [0.2797 0.7225 0.141  0.3965]</w:t>
      </w:r>
    </w:p>
    <w:p w14:paraId="55C8EF72" w14:textId="77777777" w:rsidR="00F22F7E" w:rsidRDefault="00F22F7E" w:rsidP="00F22F7E">
      <w:pPr>
        <w:pStyle w:val="NoSpacing"/>
      </w:pPr>
      <w:r>
        <w:t xml:space="preserve"> [0.3313 0.     0.0453 0.0395]</w:t>
      </w:r>
    </w:p>
    <w:p w14:paraId="1896DCEE" w14:textId="77777777" w:rsidR="00F22F7E" w:rsidRDefault="00F22F7E" w:rsidP="00F22F7E">
      <w:pPr>
        <w:pStyle w:val="NoSpacing"/>
      </w:pPr>
      <w:r>
        <w:t xml:space="preserve"> [0.5885 0.6561 0.     0.5298]</w:t>
      </w:r>
    </w:p>
    <w:p w14:paraId="6EA65B3E" w14:textId="77777777" w:rsidR="00F22F7E" w:rsidRDefault="00F22F7E" w:rsidP="00F22F7E">
      <w:pPr>
        <w:pStyle w:val="NoSpacing"/>
      </w:pPr>
      <w:r>
        <w:t xml:space="preserve"> [0.     0.     0.     0.    ]</w:t>
      </w:r>
    </w:p>
    <w:p w14:paraId="7F074FFB" w14:textId="77777777" w:rsidR="00F22F7E" w:rsidRDefault="00F22F7E" w:rsidP="00F22F7E">
      <w:pPr>
        <w:pStyle w:val="NoSpacing"/>
      </w:pPr>
      <w:r>
        <w:t xml:space="preserve"> [0.     0.8096 0.     0.3792]</w:t>
      </w:r>
    </w:p>
    <w:p w14:paraId="56945721" w14:textId="77777777" w:rsidR="00F22F7E" w:rsidRDefault="00F22F7E" w:rsidP="00F22F7E">
      <w:pPr>
        <w:pStyle w:val="NoSpacing"/>
      </w:pPr>
      <w:r>
        <w:t xml:space="preserve"> [0.     0.     0.     0.    ]</w:t>
      </w:r>
    </w:p>
    <w:p w14:paraId="13DF6C13" w14:textId="77777777" w:rsidR="00F22F7E" w:rsidRDefault="00F22F7E" w:rsidP="00F22F7E">
      <w:pPr>
        <w:pStyle w:val="NoSpacing"/>
      </w:pPr>
      <w:r>
        <w:t xml:space="preserve"> [0.6513 0.     0.729  0.5857]</w:t>
      </w:r>
    </w:p>
    <w:p w14:paraId="7D41DBA2" w14:textId="77777777" w:rsidR="00F22F7E" w:rsidRDefault="00F22F7E" w:rsidP="00F22F7E">
      <w:pPr>
        <w:pStyle w:val="NoSpacing"/>
      </w:pPr>
      <w:r>
        <w:t xml:space="preserve"> [0.6437 0.7935 0.81   0.    ]</w:t>
      </w:r>
    </w:p>
    <w:p w14:paraId="6293C1AC" w14:textId="77777777" w:rsidR="00F22F7E" w:rsidRDefault="00F22F7E" w:rsidP="00F22F7E">
      <w:pPr>
        <w:pStyle w:val="NoSpacing"/>
      </w:pPr>
      <w:r>
        <w:t xml:space="preserve"> [0.7153 0.9    0.     0.7094]</w:t>
      </w:r>
    </w:p>
    <w:p w14:paraId="5979CC02" w14:textId="77777777" w:rsidR="00F22F7E" w:rsidRDefault="00F22F7E" w:rsidP="00F22F7E">
      <w:pPr>
        <w:pStyle w:val="NoSpacing"/>
      </w:pPr>
      <w:r>
        <w:t xml:space="preserve"> [0.     0.     0.     0.    ]</w:t>
      </w:r>
    </w:p>
    <w:p w14:paraId="3094517A" w14:textId="77777777" w:rsidR="00F22F7E" w:rsidRDefault="00F22F7E" w:rsidP="00F22F7E">
      <w:pPr>
        <w:pStyle w:val="NoSpacing"/>
      </w:pPr>
      <w:r>
        <w:t xml:space="preserve"> [0.     0.     0.     0.    ]</w:t>
      </w:r>
    </w:p>
    <w:p w14:paraId="45068C9D" w14:textId="77777777" w:rsidR="00F22F7E" w:rsidRDefault="00F22F7E" w:rsidP="00F22F7E">
      <w:pPr>
        <w:pStyle w:val="NoSpacing"/>
      </w:pPr>
      <w:r>
        <w:t xml:space="preserve"> [0.     0.5566 0.8995 0.446 ]</w:t>
      </w:r>
    </w:p>
    <w:p w14:paraId="274D2DF7" w14:textId="77777777" w:rsidR="00F22F7E" w:rsidRDefault="00F22F7E" w:rsidP="00F22F7E">
      <w:pPr>
        <w:pStyle w:val="NoSpacing"/>
      </w:pPr>
      <w:r>
        <w:t xml:space="preserve"> [0.7902 0.891  1.     0.7967]</w:t>
      </w:r>
    </w:p>
    <w:p w14:paraId="3609A90A" w14:textId="56E928C8" w:rsidR="00F22F7E" w:rsidRDefault="00F22F7E" w:rsidP="00F22F7E">
      <w:pPr>
        <w:pStyle w:val="NoSpacing"/>
      </w:pPr>
      <w:r>
        <w:t xml:space="preserve"> [0.     0.     0.     0.    ]]</w:t>
      </w:r>
    </w:p>
    <w:p w14:paraId="0BE27067" w14:textId="77777777" w:rsidR="00F22F7E" w:rsidRDefault="00F22F7E" w:rsidP="002E3DE1"/>
    <w:p w14:paraId="67C11A4E" w14:textId="4F5A7B10" w:rsidR="002B41A7" w:rsidRDefault="002B41A7" w:rsidP="002B41A7">
      <w:pPr>
        <w:pStyle w:val="Heading2"/>
      </w:pPr>
      <w:bookmarkStart w:id="30" w:name="_Toc125284330"/>
      <w:r>
        <w:t>Part e</w:t>
      </w:r>
      <w:bookmarkEnd w:id="30"/>
    </w:p>
    <w:p w14:paraId="4CC61FDC" w14:textId="343DC4A5" w:rsidR="002B41A7" w:rsidRDefault="00E47B32" w:rsidP="00D938F8">
      <w:r>
        <w:t xml:space="preserve">The agent won all of the episodes using </w:t>
      </w:r>
      <w:r w:rsidR="00954715">
        <w:t>this policy.</w:t>
      </w:r>
      <w:r w:rsidR="0080087A">
        <w:t xml:space="preserve"> The random policy used in part b had a very low win rate.</w:t>
      </w:r>
    </w:p>
    <w:p w14:paraId="2E7B4D66" w14:textId="77777777" w:rsidR="00D938F8" w:rsidRDefault="00D938F8" w:rsidP="00D938F8">
      <w:pPr>
        <w:pStyle w:val="NoSpacing"/>
      </w:pPr>
      <w:r>
        <w:t>Win rate: 1.0</w:t>
      </w:r>
    </w:p>
    <w:p w14:paraId="0A738131" w14:textId="4B5507F6" w:rsidR="00D938F8" w:rsidRDefault="00D938F8" w:rsidP="00D938F8">
      <w:pPr>
        <w:pStyle w:val="NoSpacing"/>
      </w:pPr>
      <w:r>
        <w:t>Number of wins: 1000</w:t>
      </w:r>
    </w:p>
    <w:p w14:paraId="036A7EE9" w14:textId="77777777" w:rsidR="00D938F8" w:rsidRDefault="00D938F8" w:rsidP="002E3DE1"/>
    <w:p w14:paraId="69F32A7C" w14:textId="11C99B04" w:rsidR="002B41A7" w:rsidRDefault="002B41A7" w:rsidP="002B41A7">
      <w:pPr>
        <w:pStyle w:val="Heading2"/>
      </w:pPr>
      <w:bookmarkStart w:id="31" w:name="_Toc125284331"/>
      <w:r>
        <w:t>Part f</w:t>
      </w:r>
      <w:bookmarkEnd w:id="31"/>
    </w:p>
    <w:p w14:paraId="05996CE4" w14:textId="7ECA35D4" w:rsidR="002B41A7" w:rsidRPr="000C6C6C" w:rsidRDefault="000C6C6C" w:rsidP="000C6C6C">
      <w:pPr>
        <w:rPr>
          <w:lang w:bidi="fa-IR"/>
        </w:rPr>
      </w:pPr>
      <w:r>
        <w:rPr>
          <w:lang w:bidi="fa-IR"/>
        </w:rPr>
        <w:t>The animation file (</w:t>
      </w:r>
      <w:r w:rsidRPr="000C6C6C">
        <w:rPr>
          <w:i/>
          <w:iCs/>
          <w:lang w:bidi="fa-IR"/>
        </w:rPr>
        <w:t>P4_f.gif</w:t>
      </w:r>
      <w:r>
        <w:rPr>
          <w:lang w:bidi="fa-IR"/>
        </w:rPr>
        <w:t>) has been attached.</w:t>
      </w:r>
    </w:p>
    <w:p w14:paraId="31BB2280" w14:textId="65DB51CC" w:rsidR="002B41A7" w:rsidRPr="002E3DE1" w:rsidRDefault="000C6C6C" w:rsidP="000C6C6C">
      <w:pPr>
        <w:jc w:val="center"/>
      </w:pPr>
      <w:r>
        <w:rPr>
          <w:noProof/>
        </w:rPr>
        <w:drawing>
          <wp:inline distT="0" distB="0" distL="0" distR="0" wp14:anchorId="6643E243" wp14:editId="07CEEED4">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ectPr w:rsidR="002B41A7" w:rsidRPr="002E3DE1" w:rsidSect="00913407">
      <w:footerReference w:type="default" r:id="rId30"/>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A7CA" w14:textId="77777777" w:rsidR="00C34C8B" w:rsidRDefault="00C34C8B" w:rsidP="00E755AC">
      <w:pPr>
        <w:spacing w:after="0" w:line="240" w:lineRule="auto"/>
      </w:pPr>
      <w:r>
        <w:separator/>
      </w:r>
    </w:p>
  </w:endnote>
  <w:endnote w:type="continuationSeparator" w:id="0">
    <w:p w14:paraId="3F20B0EE" w14:textId="77777777" w:rsidR="00C34C8B" w:rsidRDefault="00C34C8B" w:rsidP="00E7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D66842" w14:paraId="6970D82D" w14:textId="77777777">
      <w:trPr>
        <w:trHeight w:hRule="exact" w:val="115"/>
        <w:jc w:val="center"/>
      </w:trPr>
      <w:tc>
        <w:tcPr>
          <w:tcW w:w="4686" w:type="dxa"/>
          <w:shd w:val="clear" w:color="auto" w:fill="4472C4" w:themeFill="accent1"/>
          <w:tcMar>
            <w:top w:w="0" w:type="dxa"/>
            <w:bottom w:w="0" w:type="dxa"/>
          </w:tcMar>
        </w:tcPr>
        <w:p w14:paraId="2CA9EE42" w14:textId="77777777" w:rsidR="00D66842" w:rsidRDefault="00D6684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E262BF4" w14:textId="77777777" w:rsidR="00D66842" w:rsidRDefault="00D66842">
          <w:pPr>
            <w:pStyle w:val="Header"/>
            <w:tabs>
              <w:tab w:val="clear" w:pos="4680"/>
              <w:tab w:val="clear" w:pos="9360"/>
            </w:tabs>
            <w:jc w:val="right"/>
            <w:rPr>
              <w:caps/>
              <w:sz w:val="18"/>
            </w:rPr>
          </w:pPr>
        </w:p>
      </w:tc>
    </w:tr>
    <w:tr w:rsidR="00D66842" w14:paraId="4F055D95" w14:textId="77777777">
      <w:trPr>
        <w:jc w:val="center"/>
      </w:trPr>
      <w:sdt>
        <w:sdtPr>
          <w:rPr>
            <w:caps/>
            <w:color w:val="808080" w:themeColor="background1" w:themeShade="80"/>
            <w:sz w:val="18"/>
            <w:szCs w:val="18"/>
          </w:rPr>
          <w:alias w:val="Author"/>
          <w:tag w:val=""/>
          <w:id w:val="1534151868"/>
          <w:placeholder>
            <w:docPart w:val="ADB245C12D93433086C5B7F638F693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221A74" w14:textId="22025C6E" w:rsidR="00D66842" w:rsidRDefault="00D668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za Sajedi - 400131072</w:t>
              </w:r>
            </w:p>
          </w:tc>
        </w:sdtContent>
      </w:sdt>
      <w:tc>
        <w:tcPr>
          <w:tcW w:w="4674" w:type="dxa"/>
          <w:shd w:val="clear" w:color="auto" w:fill="auto"/>
          <w:vAlign w:val="center"/>
        </w:tcPr>
        <w:p w14:paraId="1C5DA165" w14:textId="77777777" w:rsidR="00D66842" w:rsidRDefault="00D6684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E8FDF" w14:textId="45A2B6E8" w:rsidR="00D66842" w:rsidRDefault="00D6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2B3BB" w14:textId="77777777" w:rsidR="00C34C8B" w:rsidRDefault="00C34C8B" w:rsidP="00E755AC">
      <w:pPr>
        <w:spacing w:after="0" w:line="240" w:lineRule="auto"/>
      </w:pPr>
      <w:r>
        <w:separator/>
      </w:r>
    </w:p>
  </w:footnote>
  <w:footnote w:type="continuationSeparator" w:id="0">
    <w:p w14:paraId="03928F3A" w14:textId="77777777" w:rsidR="00C34C8B" w:rsidRDefault="00C34C8B" w:rsidP="00E7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025"/>
    <w:multiLevelType w:val="hybridMultilevel"/>
    <w:tmpl w:val="291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527F"/>
    <w:multiLevelType w:val="hybridMultilevel"/>
    <w:tmpl w:val="2E9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899"/>
    <w:multiLevelType w:val="hybridMultilevel"/>
    <w:tmpl w:val="44F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63E7"/>
    <w:multiLevelType w:val="hybridMultilevel"/>
    <w:tmpl w:val="B81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0B55"/>
    <w:multiLevelType w:val="hybridMultilevel"/>
    <w:tmpl w:val="D3E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4349C"/>
    <w:multiLevelType w:val="hybridMultilevel"/>
    <w:tmpl w:val="F1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4468B"/>
    <w:multiLevelType w:val="hybridMultilevel"/>
    <w:tmpl w:val="0B3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74"/>
    <w:rsid w:val="00006312"/>
    <w:rsid w:val="00006318"/>
    <w:rsid w:val="0002271A"/>
    <w:rsid w:val="000319B4"/>
    <w:rsid w:val="000319F0"/>
    <w:rsid w:val="00031C05"/>
    <w:rsid w:val="0003322E"/>
    <w:rsid w:val="000414FC"/>
    <w:rsid w:val="00047777"/>
    <w:rsid w:val="00047B9B"/>
    <w:rsid w:val="00054B1F"/>
    <w:rsid w:val="000611F5"/>
    <w:rsid w:val="00063B20"/>
    <w:rsid w:val="00073BC1"/>
    <w:rsid w:val="00077C44"/>
    <w:rsid w:val="00080B5E"/>
    <w:rsid w:val="0008433E"/>
    <w:rsid w:val="00085911"/>
    <w:rsid w:val="0009422F"/>
    <w:rsid w:val="00095CDE"/>
    <w:rsid w:val="000975F8"/>
    <w:rsid w:val="000A10A7"/>
    <w:rsid w:val="000A1266"/>
    <w:rsid w:val="000A1EE4"/>
    <w:rsid w:val="000B06BD"/>
    <w:rsid w:val="000B0CA9"/>
    <w:rsid w:val="000B0D13"/>
    <w:rsid w:val="000B12E5"/>
    <w:rsid w:val="000B3889"/>
    <w:rsid w:val="000B3CDE"/>
    <w:rsid w:val="000B579F"/>
    <w:rsid w:val="000B7F65"/>
    <w:rsid w:val="000C10AC"/>
    <w:rsid w:val="000C5840"/>
    <w:rsid w:val="000C6C6C"/>
    <w:rsid w:val="000C70E6"/>
    <w:rsid w:val="000D1B45"/>
    <w:rsid w:val="000D6509"/>
    <w:rsid w:val="000D666C"/>
    <w:rsid w:val="000D6934"/>
    <w:rsid w:val="000E1675"/>
    <w:rsid w:val="000E2FB6"/>
    <w:rsid w:val="000E7030"/>
    <w:rsid w:val="0010290D"/>
    <w:rsid w:val="00102F71"/>
    <w:rsid w:val="00104BA6"/>
    <w:rsid w:val="0011099F"/>
    <w:rsid w:val="001139F6"/>
    <w:rsid w:val="00116D8C"/>
    <w:rsid w:val="00134BA7"/>
    <w:rsid w:val="00137502"/>
    <w:rsid w:val="001459BC"/>
    <w:rsid w:val="00146DD3"/>
    <w:rsid w:val="00150519"/>
    <w:rsid w:val="00150688"/>
    <w:rsid w:val="001525BF"/>
    <w:rsid w:val="00154C65"/>
    <w:rsid w:val="0016065C"/>
    <w:rsid w:val="00161EDF"/>
    <w:rsid w:val="001633F6"/>
    <w:rsid w:val="00167AA5"/>
    <w:rsid w:val="0017190B"/>
    <w:rsid w:val="00175946"/>
    <w:rsid w:val="001762AC"/>
    <w:rsid w:val="001806E4"/>
    <w:rsid w:val="001809A3"/>
    <w:rsid w:val="00181619"/>
    <w:rsid w:val="001825D7"/>
    <w:rsid w:val="001828D8"/>
    <w:rsid w:val="001849C5"/>
    <w:rsid w:val="00187632"/>
    <w:rsid w:val="00192AAE"/>
    <w:rsid w:val="001976DF"/>
    <w:rsid w:val="001A3599"/>
    <w:rsid w:val="001A5470"/>
    <w:rsid w:val="001C1A00"/>
    <w:rsid w:val="001C2556"/>
    <w:rsid w:val="001C2603"/>
    <w:rsid w:val="001C348F"/>
    <w:rsid w:val="001C5C8B"/>
    <w:rsid w:val="001C6D74"/>
    <w:rsid w:val="001D1CC9"/>
    <w:rsid w:val="001D4FB2"/>
    <w:rsid w:val="001E0092"/>
    <w:rsid w:val="001E0A52"/>
    <w:rsid w:val="001E76D3"/>
    <w:rsid w:val="001F0709"/>
    <w:rsid w:val="001F0B2B"/>
    <w:rsid w:val="00205A21"/>
    <w:rsid w:val="0020614E"/>
    <w:rsid w:val="00211580"/>
    <w:rsid w:val="00211CC2"/>
    <w:rsid w:val="00221624"/>
    <w:rsid w:val="00221E22"/>
    <w:rsid w:val="00222E98"/>
    <w:rsid w:val="00225989"/>
    <w:rsid w:val="00227EE0"/>
    <w:rsid w:val="00234ACB"/>
    <w:rsid w:val="002406FD"/>
    <w:rsid w:val="00240F0D"/>
    <w:rsid w:val="00244033"/>
    <w:rsid w:val="00244346"/>
    <w:rsid w:val="002515A3"/>
    <w:rsid w:val="002554F6"/>
    <w:rsid w:val="00261D49"/>
    <w:rsid w:val="00262D1E"/>
    <w:rsid w:val="00267303"/>
    <w:rsid w:val="00267A79"/>
    <w:rsid w:val="00270261"/>
    <w:rsid w:val="00281ED9"/>
    <w:rsid w:val="00285218"/>
    <w:rsid w:val="00285DAC"/>
    <w:rsid w:val="00290581"/>
    <w:rsid w:val="00291BD7"/>
    <w:rsid w:val="00295F4C"/>
    <w:rsid w:val="002A745F"/>
    <w:rsid w:val="002B41A7"/>
    <w:rsid w:val="002B5C3A"/>
    <w:rsid w:val="002B62C4"/>
    <w:rsid w:val="002B66F9"/>
    <w:rsid w:val="002C2A41"/>
    <w:rsid w:val="002C2CDB"/>
    <w:rsid w:val="002C4994"/>
    <w:rsid w:val="002C6260"/>
    <w:rsid w:val="002D011C"/>
    <w:rsid w:val="002D42C5"/>
    <w:rsid w:val="002E0C92"/>
    <w:rsid w:val="002E2CBD"/>
    <w:rsid w:val="002E3DE1"/>
    <w:rsid w:val="002F1B38"/>
    <w:rsid w:val="002F32AF"/>
    <w:rsid w:val="002F39F7"/>
    <w:rsid w:val="002F424D"/>
    <w:rsid w:val="002F6158"/>
    <w:rsid w:val="003014A1"/>
    <w:rsid w:val="003028F6"/>
    <w:rsid w:val="00311FFA"/>
    <w:rsid w:val="00313A0C"/>
    <w:rsid w:val="003176B9"/>
    <w:rsid w:val="00320DA7"/>
    <w:rsid w:val="0032231E"/>
    <w:rsid w:val="003228FB"/>
    <w:rsid w:val="00324EDE"/>
    <w:rsid w:val="0032584F"/>
    <w:rsid w:val="00325AA5"/>
    <w:rsid w:val="00326E54"/>
    <w:rsid w:val="003317E6"/>
    <w:rsid w:val="0033227B"/>
    <w:rsid w:val="00334291"/>
    <w:rsid w:val="003348A5"/>
    <w:rsid w:val="003355A3"/>
    <w:rsid w:val="003414BC"/>
    <w:rsid w:val="00341BF4"/>
    <w:rsid w:val="00341E3E"/>
    <w:rsid w:val="003439FF"/>
    <w:rsid w:val="003452F1"/>
    <w:rsid w:val="0034659E"/>
    <w:rsid w:val="003530F3"/>
    <w:rsid w:val="003565CD"/>
    <w:rsid w:val="003577DF"/>
    <w:rsid w:val="00360F64"/>
    <w:rsid w:val="003614F6"/>
    <w:rsid w:val="00363258"/>
    <w:rsid w:val="0036679A"/>
    <w:rsid w:val="003670E4"/>
    <w:rsid w:val="00372D80"/>
    <w:rsid w:val="00373477"/>
    <w:rsid w:val="00375440"/>
    <w:rsid w:val="0038270C"/>
    <w:rsid w:val="0039052A"/>
    <w:rsid w:val="00396474"/>
    <w:rsid w:val="003A2291"/>
    <w:rsid w:val="003A489C"/>
    <w:rsid w:val="003A6075"/>
    <w:rsid w:val="003A7490"/>
    <w:rsid w:val="003B4048"/>
    <w:rsid w:val="003B619B"/>
    <w:rsid w:val="003B69AA"/>
    <w:rsid w:val="003C149B"/>
    <w:rsid w:val="003C2693"/>
    <w:rsid w:val="003C2A45"/>
    <w:rsid w:val="003C3956"/>
    <w:rsid w:val="003C6953"/>
    <w:rsid w:val="003D0A08"/>
    <w:rsid w:val="003E0A6E"/>
    <w:rsid w:val="003E2644"/>
    <w:rsid w:val="003E2F22"/>
    <w:rsid w:val="003E37FB"/>
    <w:rsid w:val="003E3B13"/>
    <w:rsid w:val="003E5669"/>
    <w:rsid w:val="003E7F98"/>
    <w:rsid w:val="003F25B4"/>
    <w:rsid w:val="003F2927"/>
    <w:rsid w:val="00400220"/>
    <w:rsid w:val="00400715"/>
    <w:rsid w:val="004014DE"/>
    <w:rsid w:val="00403D51"/>
    <w:rsid w:val="00412175"/>
    <w:rsid w:val="00421892"/>
    <w:rsid w:val="004218B0"/>
    <w:rsid w:val="00425785"/>
    <w:rsid w:val="0042693E"/>
    <w:rsid w:val="00430176"/>
    <w:rsid w:val="004316A8"/>
    <w:rsid w:val="00433666"/>
    <w:rsid w:val="0045038B"/>
    <w:rsid w:val="00453570"/>
    <w:rsid w:val="00456C4B"/>
    <w:rsid w:val="00460F22"/>
    <w:rsid w:val="004630F6"/>
    <w:rsid w:val="00464947"/>
    <w:rsid w:val="00466C23"/>
    <w:rsid w:val="0047008A"/>
    <w:rsid w:val="00471F59"/>
    <w:rsid w:val="00472D2E"/>
    <w:rsid w:val="00474EB7"/>
    <w:rsid w:val="00475BB0"/>
    <w:rsid w:val="00476E92"/>
    <w:rsid w:val="004817E7"/>
    <w:rsid w:val="00482C7D"/>
    <w:rsid w:val="0048755F"/>
    <w:rsid w:val="00490B33"/>
    <w:rsid w:val="00491BF7"/>
    <w:rsid w:val="00492742"/>
    <w:rsid w:val="00492876"/>
    <w:rsid w:val="004945F1"/>
    <w:rsid w:val="00494FAC"/>
    <w:rsid w:val="004A725C"/>
    <w:rsid w:val="004B0C89"/>
    <w:rsid w:val="004B265C"/>
    <w:rsid w:val="004B3033"/>
    <w:rsid w:val="004C2660"/>
    <w:rsid w:val="004C44E2"/>
    <w:rsid w:val="004D2665"/>
    <w:rsid w:val="004D4929"/>
    <w:rsid w:val="004E207B"/>
    <w:rsid w:val="004E24A1"/>
    <w:rsid w:val="004E7B51"/>
    <w:rsid w:val="004F0DF7"/>
    <w:rsid w:val="004F0E0A"/>
    <w:rsid w:val="004F1A06"/>
    <w:rsid w:val="004F52EB"/>
    <w:rsid w:val="0050305F"/>
    <w:rsid w:val="00510343"/>
    <w:rsid w:val="005173ED"/>
    <w:rsid w:val="005206D8"/>
    <w:rsid w:val="00521EB4"/>
    <w:rsid w:val="005235FA"/>
    <w:rsid w:val="00525A0F"/>
    <w:rsid w:val="00530685"/>
    <w:rsid w:val="00532250"/>
    <w:rsid w:val="00540FD0"/>
    <w:rsid w:val="0054317A"/>
    <w:rsid w:val="0054422E"/>
    <w:rsid w:val="00545693"/>
    <w:rsid w:val="00545ED6"/>
    <w:rsid w:val="0055020C"/>
    <w:rsid w:val="00550CC1"/>
    <w:rsid w:val="0055260A"/>
    <w:rsid w:val="00555A46"/>
    <w:rsid w:val="0056347F"/>
    <w:rsid w:val="00566590"/>
    <w:rsid w:val="00567E95"/>
    <w:rsid w:val="00570F19"/>
    <w:rsid w:val="0057139D"/>
    <w:rsid w:val="00573980"/>
    <w:rsid w:val="00583582"/>
    <w:rsid w:val="005867A3"/>
    <w:rsid w:val="00586A33"/>
    <w:rsid w:val="00591BD0"/>
    <w:rsid w:val="00593312"/>
    <w:rsid w:val="0059600F"/>
    <w:rsid w:val="005A1789"/>
    <w:rsid w:val="005A2E88"/>
    <w:rsid w:val="005B063E"/>
    <w:rsid w:val="005B195A"/>
    <w:rsid w:val="005B352F"/>
    <w:rsid w:val="005B4381"/>
    <w:rsid w:val="005B43DD"/>
    <w:rsid w:val="005B53B3"/>
    <w:rsid w:val="005B73D8"/>
    <w:rsid w:val="005B7FB6"/>
    <w:rsid w:val="005D04C3"/>
    <w:rsid w:val="005D5085"/>
    <w:rsid w:val="005D6997"/>
    <w:rsid w:val="005D69A7"/>
    <w:rsid w:val="005E3B34"/>
    <w:rsid w:val="005E5540"/>
    <w:rsid w:val="005E717C"/>
    <w:rsid w:val="005F0CBD"/>
    <w:rsid w:val="005F23C8"/>
    <w:rsid w:val="005F26C6"/>
    <w:rsid w:val="005F2F0D"/>
    <w:rsid w:val="006032E6"/>
    <w:rsid w:val="0060532E"/>
    <w:rsid w:val="00613E59"/>
    <w:rsid w:val="006147B0"/>
    <w:rsid w:val="0062216B"/>
    <w:rsid w:val="00627EF5"/>
    <w:rsid w:val="0063756E"/>
    <w:rsid w:val="0064329F"/>
    <w:rsid w:val="006439E1"/>
    <w:rsid w:val="00643EDF"/>
    <w:rsid w:val="0064552D"/>
    <w:rsid w:val="00645B63"/>
    <w:rsid w:val="00650312"/>
    <w:rsid w:val="00651F63"/>
    <w:rsid w:val="00652005"/>
    <w:rsid w:val="00656FBF"/>
    <w:rsid w:val="00660149"/>
    <w:rsid w:val="0066179C"/>
    <w:rsid w:val="006716EF"/>
    <w:rsid w:val="00675D41"/>
    <w:rsid w:val="00684155"/>
    <w:rsid w:val="0069373B"/>
    <w:rsid w:val="00696521"/>
    <w:rsid w:val="00697A4A"/>
    <w:rsid w:val="00697E09"/>
    <w:rsid w:val="006A0E82"/>
    <w:rsid w:val="006A14A3"/>
    <w:rsid w:val="006A2CDB"/>
    <w:rsid w:val="006A43D6"/>
    <w:rsid w:val="006A5B7B"/>
    <w:rsid w:val="006B0C59"/>
    <w:rsid w:val="006B1466"/>
    <w:rsid w:val="006B2025"/>
    <w:rsid w:val="006B5279"/>
    <w:rsid w:val="006B655A"/>
    <w:rsid w:val="006B7E9D"/>
    <w:rsid w:val="006C0294"/>
    <w:rsid w:val="006C135B"/>
    <w:rsid w:val="006C571E"/>
    <w:rsid w:val="006D0D06"/>
    <w:rsid w:val="006D158A"/>
    <w:rsid w:val="006D5A5E"/>
    <w:rsid w:val="006E4BCE"/>
    <w:rsid w:val="006E6ABB"/>
    <w:rsid w:val="006F1116"/>
    <w:rsid w:val="006F32EB"/>
    <w:rsid w:val="006F3AA9"/>
    <w:rsid w:val="006F40A4"/>
    <w:rsid w:val="006F5913"/>
    <w:rsid w:val="006F7D49"/>
    <w:rsid w:val="00703C0A"/>
    <w:rsid w:val="00712273"/>
    <w:rsid w:val="00714C4C"/>
    <w:rsid w:val="00714F3A"/>
    <w:rsid w:val="00716DA3"/>
    <w:rsid w:val="00720743"/>
    <w:rsid w:val="00721D55"/>
    <w:rsid w:val="0072202D"/>
    <w:rsid w:val="0072770C"/>
    <w:rsid w:val="00732C58"/>
    <w:rsid w:val="00733881"/>
    <w:rsid w:val="0073486E"/>
    <w:rsid w:val="007401D7"/>
    <w:rsid w:val="00740BEC"/>
    <w:rsid w:val="00741F86"/>
    <w:rsid w:val="00744B22"/>
    <w:rsid w:val="007473DC"/>
    <w:rsid w:val="00766022"/>
    <w:rsid w:val="00767EFA"/>
    <w:rsid w:val="0077565D"/>
    <w:rsid w:val="0077783C"/>
    <w:rsid w:val="00784454"/>
    <w:rsid w:val="007845C1"/>
    <w:rsid w:val="0079760E"/>
    <w:rsid w:val="007A190C"/>
    <w:rsid w:val="007A3648"/>
    <w:rsid w:val="007A46E1"/>
    <w:rsid w:val="007A569D"/>
    <w:rsid w:val="007B2700"/>
    <w:rsid w:val="007B4F3A"/>
    <w:rsid w:val="007B5399"/>
    <w:rsid w:val="007C393D"/>
    <w:rsid w:val="007C4DCD"/>
    <w:rsid w:val="007C783A"/>
    <w:rsid w:val="007D0BB7"/>
    <w:rsid w:val="007D15DB"/>
    <w:rsid w:val="007D18DA"/>
    <w:rsid w:val="007D1B18"/>
    <w:rsid w:val="007D3A21"/>
    <w:rsid w:val="007D46F5"/>
    <w:rsid w:val="007D598D"/>
    <w:rsid w:val="007D630D"/>
    <w:rsid w:val="007E2443"/>
    <w:rsid w:val="007E3EC5"/>
    <w:rsid w:val="007F0315"/>
    <w:rsid w:val="007F0BA0"/>
    <w:rsid w:val="007F1BBC"/>
    <w:rsid w:val="007F3485"/>
    <w:rsid w:val="007F7BE3"/>
    <w:rsid w:val="007F7F10"/>
    <w:rsid w:val="0080087A"/>
    <w:rsid w:val="00800A02"/>
    <w:rsid w:val="00802347"/>
    <w:rsid w:val="00803993"/>
    <w:rsid w:val="00806985"/>
    <w:rsid w:val="00810905"/>
    <w:rsid w:val="00816D73"/>
    <w:rsid w:val="00832DFF"/>
    <w:rsid w:val="00833808"/>
    <w:rsid w:val="00836DAF"/>
    <w:rsid w:val="00844599"/>
    <w:rsid w:val="00850509"/>
    <w:rsid w:val="00854B8E"/>
    <w:rsid w:val="0085588D"/>
    <w:rsid w:val="00856C82"/>
    <w:rsid w:val="00865CC4"/>
    <w:rsid w:val="0086604C"/>
    <w:rsid w:val="00867983"/>
    <w:rsid w:val="00870B34"/>
    <w:rsid w:val="0088013B"/>
    <w:rsid w:val="00881D1B"/>
    <w:rsid w:val="00882109"/>
    <w:rsid w:val="008853AD"/>
    <w:rsid w:val="00885F95"/>
    <w:rsid w:val="008A1C1D"/>
    <w:rsid w:val="008B236B"/>
    <w:rsid w:val="008C0206"/>
    <w:rsid w:val="008C35D7"/>
    <w:rsid w:val="008D4579"/>
    <w:rsid w:val="008E285F"/>
    <w:rsid w:val="008E53C0"/>
    <w:rsid w:val="008E70F7"/>
    <w:rsid w:val="008F09D3"/>
    <w:rsid w:val="008F19AA"/>
    <w:rsid w:val="008F7902"/>
    <w:rsid w:val="00902A96"/>
    <w:rsid w:val="0090636B"/>
    <w:rsid w:val="00907E88"/>
    <w:rsid w:val="00911394"/>
    <w:rsid w:val="00912264"/>
    <w:rsid w:val="009123F0"/>
    <w:rsid w:val="00912B27"/>
    <w:rsid w:val="00913407"/>
    <w:rsid w:val="0092014E"/>
    <w:rsid w:val="00923B87"/>
    <w:rsid w:val="009263ED"/>
    <w:rsid w:val="00930BD1"/>
    <w:rsid w:val="00933EE4"/>
    <w:rsid w:val="009345B4"/>
    <w:rsid w:val="00935D73"/>
    <w:rsid w:val="00936C5D"/>
    <w:rsid w:val="00943977"/>
    <w:rsid w:val="00954715"/>
    <w:rsid w:val="009573D5"/>
    <w:rsid w:val="00963FDD"/>
    <w:rsid w:val="00965FA0"/>
    <w:rsid w:val="009724DB"/>
    <w:rsid w:val="009728DD"/>
    <w:rsid w:val="00973003"/>
    <w:rsid w:val="00981695"/>
    <w:rsid w:val="00981A13"/>
    <w:rsid w:val="00983358"/>
    <w:rsid w:val="00983C17"/>
    <w:rsid w:val="00986A46"/>
    <w:rsid w:val="00987909"/>
    <w:rsid w:val="00992153"/>
    <w:rsid w:val="0099285F"/>
    <w:rsid w:val="009A1A5F"/>
    <w:rsid w:val="009A2FCC"/>
    <w:rsid w:val="009A5B14"/>
    <w:rsid w:val="009A5E10"/>
    <w:rsid w:val="009B0A1E"/>
    <w:rsid w:val="009B5578"/>
    <w:rsid w:val="009C071E"/>
    <w:rsid w:val="009C1032"/>
    <w:rsid w:val="009C4BFF"/>
    <w:rsid w:val="009C61CB"/>
    <w:rsid w:val="009C6898"/>
    <w:rsid w:val="009C6AD7"/>
    <w:rsid w:val="009D4E03"/>
    <w:rsid w:val="009D6D8B"/>
    <w:rsid w:val="009E38AE"/>
    <w:rsid w:val="009E569B"/>
    <w:rsid w:val="009E7745"/>
    <w:rsid w:val="009F4219"/>
    <w:rsid w:val="009F48AF"/>
    <w:rsid w:val="00A102A4"/>
    <w:rsid w:val="00A12C36"/>
    <w:rsid w:val="00A161F6"/>
    <w:rsid w:val="00A21F7F"/>
    <w:rsid w:val="00A223FE"/>
    <w:rsid w:val="00A23CCD"/>
    <w:rsid w:val="00A249B4"/>
    <w:rsid w:val="00A24A85"/>
    <w:rsid w:val="00A32772"/>
    <w:rsid w:val="00A33007"/>
    <w:rsid w:val="00A36C2D"/>
    <w:rsid w:val="00A3755C"/>
    <w:rsid w:val="00A40420"/>
    <w:rsid w:val="00A45103"/>
    <w:rsid w:val="00A45296"/>
    <w:rsid w:val="00A4547D"/>
    <w:rsid w:val="00A45CD1"/>
    <w:rsid w:val="00A53CFF"/>
    <w:rsid w:val="00A543E6"/>
    <w:rsid w:val="00A573AE"/>
    <w:rsid w:val="00A57949"/>
    <w:rsid w:val="00A6263B"/>
    <w:rsid w:val="00A63FDC"/>
    <w:rsid w:val="00A64D71"/>
    <w:rsid w:val="00A665F0"/>
    <w:rsid w:val="00A701A9"/>
    <w:rsid w:val="00A74669"/>
    <w:rsid w:val="00A77114"/>
    <w:rsid w:val="00A8359C"/>
    <w:rsid w:val="00A8527A"/>
    <w:rsid w:val="00A875C4"/>
    <w:rsid w:val="00A94210"/>
    <w:rsid w:val="00A96F6F"/>
    <w:rsid w:val="00A97FDA"/>
    <w:rsid w:val="00AA0BFD"/>
    <w:rsid w:val="00AA3669"/>
    <w:rsid w:val="00AB36E4"/>
    <w:rsid w:val="00AB3E5D"/>
    <w:rsid w:val="00AB63E5"/>
    <w:rsid w:val="00AB691E"/>
    <w:rsid w:val="00AC2A22"/>
    <w:rsid w:val="00AD0D35"/>
    <w:rsid w:val="00AD5400"/>
    <w:rsid w:val="00AD5EAF"/>
    <w:rsid w:val="00AE09A0"/>
    <w:rsid w:val="00AE1131"/>
    <w:rsid w:val="00AE4B22"/>
    <w:rsid w:val="00AE7606"/>
    <w:rsid w:val="00AF15FD"/>
    <w:rsid w:val="00AF559C"/>
    <w:rsid w:val="00B00BE8"/>
    <w:rsid w:val="00B018E7"/>
    <w:rsid w:val="00B01C58"/>
    <w:rsid w:val="00B05E91"/>
    <w:rsid w:val="00B165C5"/>
    <w:rsid w:val="00B170F6"/>
    <w:rsid w:val="00B22316"/>
    <w:rsid w:val="00B23E58"/>
    <w:rsid w:val="00B303D6"/>
    <w:rsid w:val="00B31CC0"/>
    <w:rsid w:val="00B350FA"/>
    <w:rsid w:val="00B3534C"/>
    <w:rsid w:val="00B41482"/>
    <w:rsid w:val="00B4363C"/>
    <w:rsid w:val="00B43B55"/>
    <w:rsid w:val="00B46548"/>
    <w:rsid w:val="00B46F38"/>
    <w:rsid w:val="00B57502"/>
    <w:rsid w:val="00B616D6"/>
    <w:rsid w:val="00B61D5E"/>
    <w:rsid w:val="00B62B98"/>
    <w:rsid w:val="00B65D36"/>
    <w:rsid w:val="00B70386"/>
    <w:rsid w:val="00B7169D"/>
    <w:rsid w:val="00B719B5"/>
    <w:rsid w:val="00B73D46"/>
    <w:rsid w:val="00B74474"/>
    <w:rsid w:val="00B756DA"/>
    <w:rsid w:val="00B800A5"/>
    <w:rsid w:val="00B80F44"/>
    <w:rsid w:val="00B83BF6"/>
    <w:rsid w:val="00B854B5"/>
    <w:rsid w:val="00B869DF"/>
    <w:rsid w:val="00BA431F"/>
    <w:rsid w:val="00BB040D"/>
    <w:rsid w:val="00BB1109"/>
    <w:rsid w:val="00BB3516"/>
    <w:rsid w:val="00BB57E4"/>
    <w:rsid w:val="00BC2391"/>
    <w:rsid w:val="00BC3A55"/>
    <w:rsid w:val="00BC3F1D"/>
    <w:rsid w:val="00BC4ECF"/>
    <w:rsid w:val="00BC5470"/>
    <w:rsid w:val="00BC6BCE"/>
    <w:rsid w:val="00BD1224"/>
    <w:rsid w:val="00BD15A3"/>
    <w:rsid w:val="00BD426A"/>
    <w:rsid w:val="00BD4652"/>
    <w:rsid w:val="00BD4B86"/>
    <w:rsid w:val="00BE2F5D"/>
    <w:rsid w:val="00BE5E23"/>
    <w:rsid w:val="00BE703A"/>
    <w:rsid w:val="00BE73D7"/>
    <w:rsid w:val="00BE7F5D"/>
    <w:rsid w:val="00BF00FE"/>
    <w:rsid w:val="00BF1931"/>
    <w:rsid w:val="00BF3981"/>
    <w:rsid w:val="00BF4BC1"/>
    <w:rsid w:val="00BF55E5"/>
    <w:rsid w:val="00BF5698"/>
    <w:rsid w:val="00C0046E"/>
    <w:rsid w:val="00C00D5D"/>
    <w:rsid w:val="00C01261"/>
    <w:rsid w:val="00C12A3D"/>
    <w:rsid w:val="00C137E9"/>
    <w:rsid w:val="00C144BC"/>
    <w:rsid w:val="00C15E00"/>
    <w:rsid w:val="00C21607"/>
    <w:rsid w:val="00C33DDE"/>
    <w:rsid w:val="00C34C8B"/>
    <w:rsid w:val="00C36A66"/>
    <w:rsid w:val="00C42E6F"/>
    <w:rsid w:val="00C44843"/>
    <w:rsid w:val="00C46759"/>
    <w:rsid w:val="00C5144E"/>
    <w:rsid w:val="00C52CF1"/>
    <w:rsid w:val="00C56B1A"/>
    <w:rsid w:val="00C56CEE"/>
    <w:rsid w:val="00C72F00"/>
    <w:rsid w:val="00C741A2"/>
    <w:rsid w:val="00C750AB"/>
    <w:rsid w:val="00C81179"/>
    <w:rsid w:val="00C81B1F"/>
    <w:rsid w:val="00C8281D"/>
    <w:rsid w:val="00C83A9C"/>
    <w:rsid w:val="00C846D4"/>
    <w:rsid w:val="00C8481C"/>
    <w:rsid w:val="00C8669D"/>
    <w:rsid w:val="00C9060F"/>
    <w:rsid w:val="00C921B2"/>
    <w:rsid w:val="00C92A84"/>
    <w:rsid w:val="00C95C07"/>
    <w:rsid w:val="00CA08D0"/>
    <w:rsid w:val="00CA0E40"/>
    <w:rsid w:val="00CA3D65"/>
    <w:rsid w:val="00CB0536"/>
    <w:rsid w:val="00CB0AFF"/>
    <w:rsid w:val="00CB3EF7"/>
    <w:rsid w:val="00CB7B93"/>
    <w:rsid w:val="00CC5A9B"/>
    <w:rsid w:val="00CC6358"/>
    <w:rsid w:val="00CC7B1A"/>
    <w:rsid w:val="00CC7E58"/>
    <w:rsid w:val="00CD09B1"/>
    <w:rsid w:val="00CD1D1B"/>
    <w:rsid w:val="00CD4177"/>
    <w:rsid w:val="00CD78CE"/>
    <w:rsid w:val="00CE1EE5"/>
    <w:rsid w:val="00CE26D8"/>
    <w:rsid w:val="00CF0CB5"/>
    <w:rsid w:val="00CF1AF3"/>
    <w:rsid w:val="00D00664"/>
    <w:rsid w:val="00D0195F"/>
    <w:rsid w:val="00D0245F"/>
    <w:rsid w:val="00D0328C"/>
    <w:rsid w:val="00D05C2C"/>
    <w:rsid w:val="00D06AFB"/>
    <w:rsid w:val="00D06E8E"/>
    <w:rsid w:val="00D07681"/>
    <w:rsid w:val="00D14061"/>
    <w:rsid w:val="00D14948"/>
    <w:rsid w:val="00D15CAD"/>
    <w:rsid w:val="00D1725D"/>
    <w:rsid w:val="00D5095C"/>
    <w:rsid w:val="00D51F1C"/>
    <w:rsid w:val="00D522F3"/>
    <w:rsid w:val="00D56601"/>
    <w:rsid w:val="00D56C2D"/>
    <w:rsid w:val="00D56C4E"/>
    <w:rsid w:val="00D62E40"/>
    <w:rsid w:val="00D66842"/>
    <w:rsid w:val="00D67C39"/>
    <w:rsid w:val="00D70EAD"/>
    <w:rsid w:val="00D72C41"/>
    <w:rsid w:val="00D748EF"/>
    <w:rsid w:val="00D76D15"/>
    <w:rsid w:val="00D779AC"/>
    <w:rsid w:val="00D84079"/>
    <w:rsid w:val="00D868CE"/>
    <w:rsid w:val="00D86C10"/>
    <w:rsid w:val="00D90920"/>
    <w:rsid w:val="00D9334A"/>
    <w:rsid w:val="00D938F8"/>
    <w:rsid w:val="00D93A5E"/>
    <w:rsid w:val="00D96B0F"/>
    <w:rsid w:val="00D96EDA"/>
    <w:rsid w:val="00D979A4"/>
    <w:rsid w:val="00DA009C"/>
    <w:rsid w:val="00DA3E5D"/>
    <w:rsid w:val="00DA487D"/>
    <w:rsid w:val="00DA7CDC"/>
    <w:rsid w:val="00DB18B6"/>
    <w:rsid w:val="00DC1A55"/>
    <w:rsid w:val="00DC2A36"/>
    <w:rsid w:val="00DD36F5"/>
    <w:rsid w:val="00DE15C9"/>
    <w:rsid w:val="00DE69E0"/>
    <w:rsid w:val="00DE6E58"/>
    <w:rsid w:val="00DF124F"/>
    <w:rsid w:val="00DF4B14"/>
    <w:rsid w:val="00E00506"/>
    <w:rsid w:val="00E0236B"/>
    <w:rsid w:val="00E05EAB"/>
    <w:rsid w:val="00E07E2C"/>
    <w:rsid w:val="00E13161"/>
    <w:rsid w:val="00E1329D"/>
    <w:rsid w:val="00E21DE5"/>
    <w:rsid w:val="00E247C9"/>
    <w:rsid w:val="00E262E7"/>
    <w:rsid w:val="00E370F6"/>
    <w:rsid w:val="00E40525"/>
    <w:rsid w:val="00E43AEA"/>
    <w:rsid w:val="00E452EB"/>
    <w:rsid w:val="00E45B7C"/>
    <w:rsid w:val="00E46A48"/>
    <w:rsid w:val="00E46DA5"/>
    <w:rsid w:val="00E471F6"/>
    <w:rsid w:val="00E47B32"/>
    <w:rsid w:val="00E51B6A"/>
    <w:rsid w:val="00E5233C"/>
    <w:rsid w:val="00E544E2"/>
    <w:rsid w:val="00E55C78"/>
    <w:rsid w:val="00E579BD"/>
    <w:rsid w:val="00E60766"/>
    <w:rsid w:val="00E60E3E"/>
    <w:rsid w:val="00E62126"/>
    <w:rsid w:val="00E70AD4"/>
    <w:rsid w:val="00E755AC"/>
    <w:rsid w:val="00E77483"/>
    <w:rsid w:val="00E82628"/>
    <w:rsid w:val="00E84AFB"/>
    <w:rsid w:val="00E86731"/>
    <w:rsid w:val="00E86C9D"/>
    <w:rsid w:val="00E94620"/>
    <w:rsid w:val="00E97BB2"/>
    <w:rsid w:val="00EA00D7"/>
    <w:rsid w:val="00EA0F6C"/>
    <w:rsid w:val="00EB6F74"/>
    <w:rsid w:val="00EC004B"/>
    <w:rsid w:val="00EC2A28"/>
    <w:rsid w:val="00EC3390"/>
    <w:rsid w:val="00EC591C"/>
    <w:rsid w:val="00EC59BE"/>
    <w:rsid w:val="00ED12C8"/>
    <w:rsid w:val="00ED4101"/>
    <w:rsid w:val="00ED71C5"/>
    <w:rsid w:val="00EE6858"/>
    <w:rsid w:val="00EF1C54"/>
    <w:rsid w:val="00EF3317"/>
    <w:rsid w:val="00EF4134"/>
    <w:rsid w:val="00EF68E1"/>
    <w:rsid w:val="00F02A64"/>
    <w:rsid w:val="00F0308F"/>
    <w:rsid w:val="00F03CCB"/>
    <w:rsid w:val="00F10253"/>
    <w:rsid w:val="00F149CF"/>
    <w:rsid w:val="00F178CA"/>
    <w:rsid w:val="00F21C35"/>
    <w:rsid w:val="00F22F7E"/>
    <w:rsid w:val="00F3322D"/>
    <w:rsid w:val="00F41797"/>
    <w:rsid w:val="00F46B89"/>
    <w:rsid w:val="00F52C6F"/>
    <w:rsid w:val="00F53E79"/>
    <w:rsid w:val="00F60A18"/>
    <w:rsid w:val="00F61B4E"/>
    <w:rsid w:val="00F627D1"/>
    <w:rsid w:val="00F62B45"/>
    <w:rsid w:val="00F638AA"/>
    <w:rsid w:val="00F64C25"/>
    <w:rsid w:val="00F716B8"/>
    <w:rsid w:val="00F74FCE"/>
    <w:rsid w:val="00F7745B"/>
    <w:rsid w:val="00F80101"/>
    <w:rsid w:val="00F85284"/>
    <w:rsid w:val="00F93B7C"/>
    <w:rsid w:val="00F9629C"/>
    <w:rsid w:val="00F969F7"/>
    <w:rsid w:val="00FA1977"/>
    <w:rsid w:val="00FA4B74"/>
    <w:rsid w:val="00FB09BB"/>
    <w:rsid w:val="00FB2805"/>
    <w:rsid w:val="00FB6CE4"/>
    <w:rsid w:val="00FC2B9D"/>
    <w:rsid w:val="00FC45C0"/>
    <w:rsid w:val="00FD0BDA"/>
    <w:rsid w:val="00FD23E5"/>
    <w:rsid w:val="00FD3510"/>
    <w:rsid w:val="00FD3ACA"/>
    <w:rsid w:val="00FE1B44"/>
    <w:rsid w:val="00FE21A7"/>
    <w:rsid w:val="00FE32CE"/>
    <w:rsid w:val="00FE7864"/>
    <w:rsid w:val="00FF6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69E9"/>
  <w15:chartTrackingRefBased/>
  <w15:docId w15:val="{023DB39A-8DF9-49A7-8E62-4785609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D"/>
    <w:pPr>
      <w:spacing w:before="80" w:after="80"/>
      <w:jc w:val="both"/>
    </w:pPr>
    <w:rPr>
      <w:sz w:val="24"/>
      <w:lang w:bidi="ar-BH"/>
    </w:rPr>
  </w:style>
  <w:style w:type="paragraph" w:styleId="Heading1">
    <w:name w:val="heading 1"/>
    <w:basedOn w:val="Normal"/>
    <w:next w:val="Normal"/>
    <w:link w:val="Heading1Char"/>
    <w:uiPriority w:val="9"/>
    <w:qFormat/>
    <w:rsid w:val="00C8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445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9C"/>
    <w:rPr>
      <w:rFonts w:asciiTheme="majorHAnsi" w:eastAsiaTheme="majorEastAsia" w:hAnsiTheme="majorHAnsi" w:cstheme="majorBidi"/>
      <w:color w:val="2F5496" w:themeColor="accent1" w:themeShade="BF"/>
      <w:sz w:val="32"/>
      <w:szCs w:val="32"/>
      <w:lang w:bidi="ar-BH"/>
    </w:rPr>
  </w:style>
  <w:style w:type="paragraph" w:styleId="TOCHeading">
    <w:name w:val="TOC Heading"/>
    <w:basedOn w:val="Heading1"/>
    <w:next w:val="Normal"/>
    <w:uiPriority w:val="39"/>
    <w:unhideWhenUsed/>
    <w:qFormat/>
    <w:rsid w:val="00C83A9C"/>
    <w:pPr>
      <w:outlineLvl w:val="9"/>
    </w:pPr>
    <w:rPr>
      <w:lang w:bidi="ar-SA"/>
    </w:rPr>
  </w:style>
  <w:style w:type="paragraph" w:styleId="Header">
    <w:name w:val="header"/>
    <w:basedOn w:val="Normal"/>
    <w:link w:val="HeaderChar"/>
    <w:uiPriority w:val="99"/>
    <w:unhideWhenUsed/>
    <w:rsid w:val="00E7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AC"/>
    <w:rPr>
      <w:lang w:bidi="ar-BH"/>
    </w:rPr>
  </w:style>
  <w:style w:type="paragraph" w:styleId="Footer">
    <w:name w:val="footer"/>
    <w:basedOn w:val="Normal"/>
    <w:link w:val="FooterChar"/>
    <w:uiPriority w:val="99"/>
    <w:unhideWhenUsed/>
    <w:rsid w:val="00E7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AC"/>
    <w:rPr>
      <w:lang w:bidi="ar-BH"/>
    </w:rPr>
  </w:style>
  <w:style w:type="paragraph" w:styleId="ListParagraph">
    <w:name w:val="List Paragraph"/>
    <w:basedOn w:val="Normal"/>
    <w:uiPriority w:val="34"/>
    <w:qFormat/>
    <w:rsid w:val="00A6263B"/>
    <w:pPr>
      <w:ind w:left="720"/>
      <w:contextualSpacing/>
    </w:pPr>
  </w:style>
  <w:style w:type="character" w:styleId="PlaceholderText">
    <w:name w:val="Placeholder Text"/>
    <w:basedOn w:val="DefaultParagraphFont"/>
    <w:uiPriority w:val="99"/>
    <w:semiHidden/>
    <w:rsid w:val="0092014E"/>
    <w:rPr>
      <w:color w:val="808080"/>
    </w:rPr>
  </w:style>
  <w:style w:type="paragraph" w:styleId="TOC1">
    <w:name w:val="toc 1"/>
    <w:basedOn w:val="Normal"/>
    <w:next w:val="Normal"/>
    <w:autoRedefine/>
    <w:uiPriority w:val="39"/>
    <w:unhideWhenUsed/>
    <w:rsid w:val="00714C4C"/>
    <w:pPr>
      <w:spacing w:after="100"/>
    </w:pPr>
  </w:style>
  <w:style w:type="character" w:styleId="Hyperlink">
    <w:name w:val="Hyperlink"/>
    <w:basedOn w:val="DefaultParagraphFont"/>
    <w:uiPriority w:val="99"/>
    <w:unhideWhenUsed/>
    <w:rsid w:val="00714C4C"/>
    <w:rPr>
      <w:color w:val="0563C1" w:themeColor="hyperlink"/>
      <w:u w:val="single"/>
    </w:rPr>
  </w:style>
  <w:style w:type="character" w:styleId="IntenseEmphasis">
    <w:name w:val="Intense Emphasis"/>
    <w:basedOn w:val="DefaultParagraphFont"/>
    <w:uiPriority w:val="21"/>
    <w:qFormat/>
    <w:rsid w:val="003E5669"/>
    <w:rPr>
      <w:i/>
      <w:iCs/>
      <w:color w:val="4472C4" w:themeColor="accent1"/>
    </w:rPr>
  </w:style>
  <w:style w:type="character" w:customStyle="1" w:styleId="Heading2Char">
    <w:name w:val="Heading 2 Char"/>
    <w:basedOn w:val="DefaultParagraphFont"/>
    <w:link w:val="Heading2"/>
    <w:uiPriority w:val="9"/>
    <w:rsid w:val="005F26C6"/>
    <w:rPr>
      <w:rFonts w:asciiTheme="majorHAnsi" w:eastAsiaTheme="majorEastAsia" w:hAnsiTheme="majorHAnsi" w:cstheme="majorBidi"/>
      <w:color w:val="2F5496" w:themeColor="accent1" w:themeShade="BF"/>
      <w:sz w:val="26"/>
      <w:szCs w:val="26"/>
      <w:lang w:bidi="ar-BH"/>
    </w:rPr>
  </w:style>
  <w:style w:type="paragraph" w:styleId="TOC2">
    <w:name w:val="toc 2"/>
    <w:basedOn w:val="Normal"/>
    <w:next w:val="Normal"/>
    <w:autoRedefine/>
    <w:uiPriority w:val="39"/>
    <w:unhideWhenUsed/>
    <w:rsid w:val="00A102A4"/>
    <w:pPr>
      <w:spacing w:after="100"/>
      <w:ind w:left="240"/>
    </w:pPr>
  </w:style>
  <w:style w:type="paragraph" w:styleId="NoSpacing">
    <w:name w:val="No Spacing"/>
    <w:uiPriority w:val="1"/>
    <w:qFormat/>
    <w:rsid w:val="00CE26D8"/>
    <w:pPr>
      <w:spacing w:after="0" w:line="240" w:lineRule="auto"/>
    </w:pPr>
    <w:rPr>
      <w:rFonts w:ascii="Consolas" w:hAnsi="Consolas"/>
      <w:sz w:val="20"/>
      <w:lang w:bidi="ar-BH"/>
    </w:rPr>
  </w:style>
  <w:style w:type="table" w:styleId="TableGrid">
    <w:name w:val="Table Grid"/>
    <w:basedOn w:val="TableNormal"/>
    <w:uiPriority w:val="39"/>
    <w:rsid w:val="006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4454"/>
    <w:rPr>
      <w:rFonts w:asciiTheme="majorHAnsi" w:eastAsiaTheme="majorEastAsia" w:hAnsiTheme="majorHAnsi" w:cstheme="majorBidi"/>
      <w:color w:val="1F3763" w:themeColor="accent1" w:themeShade="7F"/>
      <w:sz w:val="24"/>
      <w:szCs w:val="24"/>
      <w:lang w:bidi="ar-BH"/>
    </w:rPr>
  </w:style>
  <w:style w:type="paragraph" w:styleId="FootnoteText">
    <w:name w:val="footnote text"/>
    <w:basedOn w:val="Normal"/>
    <w:link w:val="FootnoteTextChar"/>
    <w:uiPriority w:val="99"/>
    <w:semiHidden/>
    <w:unhideWhenUsed/>
    <w:rsid w:val="005322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2250"/>
    <w:rPr>
      <w:sz w:val="20"/>
      <w:szCs w:val="20"/>
      <w:lang w:bidi="ar-BH"/>
    </w:rPr>
  </w:style>
  <w:style w:type="character" w:styleId="FootnoteReference">
    <w:name w:val="footnote reference"/>
    <w:basedOn w:val="DefaultParagraphFont"/>
    <w:uiPriority w:val="99"/>
    <w:semiHidden/>
    <w:unhideWhenUsed/>
    <w:rsid w:val="00532250"/>
    <w:rPr>
      <w:vertAlign w:val="superscript"/>
    </w:rPr>
  </w:style>
  <w:style w:type="character" w:styleId="UnresolvedMention">
    <w:name w:val="Unresolved Mention"/>
    <w:basedOn w:val="DefaultParagraphFont"/>
    <w:uiPriority w:val="99"/>
    <w:semiHidden/>
    <w:unhideWhenUsed/>
    <w:rsid w:val="0053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8664">
      <w:bodyDiv w:val="1"/>
      <w:marLeft w:val="0"/>
      <w:marRight w:val="0"/>
      <w:marTop w:val="0"/>
      <w:marBottom w:val="0"/>
      <w:divBdr>
        <w:top w:val="none" w:sz="0" w:space="0" w:color="auto"/>
        <w:left w:val="none" w:sz="0" w:space="0" w:color="auto"/>
        <w:bottom w:val="none" w:sz="0" w:space="0" w:color="auto"/>
        <w:right w:val="none" w:sz="0" w:space="0" w:color="auto"/>
      </w:divBdr>
      <w:divsChild>
        <w:div w:id="1404911701">
          <w:marLeft w:val="0"/>
          <w:marRight w:val="0"/>
          <w:marTop w:val="0"/>
          <w:marBottom w:val="0"/>
          <w:divBdr>
            <w:top w:val="none" w:sz="0" w:space="0" w:color="auto"/>
            <w:left w:val="none" w:sz="0" w:space="0" w:color="auto"/>
            <w:bottom w:val="none" w:sz="0" w:space="0" w:color="auto"/>
            <w:right w:val="none" w:sz="0" w:space="0" w:color="auto"/>
          </w:divBdr>
          <w:divsChild>
            <w:div w:id="1316911345">
              <w:marLeft w:val="0"/>
              <w:marRight w:val="0"/>
              <w:marTop w:val="0"/>
              <w:marBottom w:val="0"/>
              <w:divBdr>
                <w:top w:val="none" w:sz="0" w:space="0" w:color="auto"/>
                <w:left w:val="none" w:sz="0" w:space="0" w:color="auto"/>
                <w:bottom w:val="none" w:sz="0" w:space="0" w:color="auto"/>
                <w:right w:val="none" w:sz="0" w:space="0" w:color="auto"/>
              </w:divBdr>
            </w:div>
            <w:div w:id="1490559153">
              <w:marLeft w:val="0"/>
              <w:marRight w:val="0"/>
              <w:marTop w:val="0"/>
              <w:marBottom w:val="0"/>
              <w:divBdr>
                <w:top w:val="none" w:sz="0" w:space="0" w:color="auto"/>
                <w:left w:val="none" w:sz="0" w:space="0" w:color="auto"/>
                <w:bottom w:val="none" w:sz="0" w:space="0" w:color="auto"/>
                <w:right w:val="none" w:sz="0" w:space="0" w:color="auto"/>
              </w:divBdr>
            </w:div>
            <w:div w:id="784547046">
              <w:marLeft w:val="0"/>
              <w:marRight w:val="0"/>
              <w:marTop w:val="0"/>
              <w:marBottom w:val="0"/>
              <w:divBdr>
                <w:top w:val="none" w:sz="0" w:space="0" w:color="auto"/>
                <w:left w:val="none" w:sz="0" w:space="0" w:color="auto"/>
                <w:bottom w:val="none" w:sz="0" w:space="0" w:color="auto"/>
                <w:right w:val="none" w:sz="0" w:space="0" w:color="auto"/>
              </w:divBdr>
            </w:div>
            <w:div w:id="1558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076">
      <w:bodyDiv w:val="1"/>
      <w:marLeft w:val="0"/>
      <w:marRight w:val="0"/>
      <w:marTop w:val="0"/>
      <w:marBottom w:val="0"/>
      <w:divBdr>
        <w:top w:val="none" w:sz="0" w:space="0" w:color="auto"/>
        <w:left w:val="none" w:sz="0" w:space="0" w:color="auto"/>
        <w:bottom w:val="none" w:sz="0" w:space="0" w:color="auto"/>
        <w:right w:val="none" w:sz="0" w:space="0" w:color="auto"/>
      </w:divBdr>
      <w:divsChild>
        <w:div w:id="44721193">
          <w:marLeft w:val="0"/>
          <w:marRight w:val="0"/>
          <w:marTop w:val="0"/>
          <w:marBottom w:val="0"/>
          <w:divBdr>
            <w:top w:val="none" w:sz="0" w:space="0" w:color="auto"/>
            <w:left w:val="none" w:sz="0" w:space="0" w:color="auto"/>
            <w:bottom w:val="none" w:sz="0" w:space="0" w:color="auto"/>
            <w:right w:val="none" w:sz="0" w:space="0" w:color="auto"/>
          </w:divBdr>
          <w:divsChild>
            <w:div w:id="2134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370">
      <w:bodyDiv w:val="1"/>
      <w:marLeft w:val="0"/>
      <w:marRight w:val="0"/>
      <w:marTop w:val="0"/>
      <w:marBottom w:val="0"/>
      <w:divBdr>
        <w:top w:val="none" w:sz="0" w:space="0" w:color="auto"/>
        <w:left w:val="none" w:sz="0" w:space="0" w:color="auto"/>
        <w:bottom w:val="none" w:sz="0" w:space="0" w:color="auto"/>
        <w:right w:val="none" w:sz="0" w:space="0" w:color="auto"/>
      </w:divBdr>
    </w:div>
    <w:div w:id="395469101">
      <w:bodyDiv w:val="1"/>
      <w:marLeft w:val="0"/>
      <w:marRight w:val="0"/>
      <w:marTop w:val="0"/>
      <w:marBottom w:val="0"/>
      <w:divBdr>
        <w:top w:val="none" w:sz="0" w:space="0" w:color="auto"/>
        <w:left w:val="none" w:sz="0" w:space="0" w:color="auto"/>
        <w:bottom w:val="none" w:sz="0" w:space="0" w:color="auto"/>
        <w:right w:val="none" w:sz="0" w:space="0" w:color="auto"/>
      </w:divBdr>
    </w:div>
    <w:div w:id="633750411">
      <w:bodyDiv w:val="1"/>
      <w:marLeft w:val="0"/>
      <w:marRight w:val="0"/>
      <w:marTop w:val="0"/>
      <w:marBottom w:val="0"/>
      <w:divBdr>
        <w:top w:val="none" w:sz="0" w:space="0" w:color="auto"/>
        <w:left w:val="none" w:sz="0" w:space="0" w:color="auto"/>
        <w:bottom w:val="none" w:sz="0" w:space="0" w:color="auto"/>
        <w:right w:val="none" w:sz="0" w:space="0" w:color="auto"/>
      </w:divBdr>
    </w:div>
    <w:div w:id="782770071">
      <w:bodyDiv w:val="1"/>
      <w:marLeft w:val="0"/>
      <w:marRight w:val="0"/>
      <w:marTop w:val="0"/>
      <w:marBottom w:val="0"/>
      <w:divBdr>
        <w:top w:val="none" w:sz="0" w:space="0" w:color="auto"/>
        <w:left w:val="none" w:sz="0" w:space="0" w:color="auto"/>
        <w:bottom w:val="none" w:sz="0" w:space="0" w:color="auto"/>
        <w:right w:val="none" w:sz="0" w:space="0" w:color="auto"/>
      </w:divBdr>
      <w:divsChild>
        <w:div w:id="1913655028">
          <w:marLeft w:val="0"/>
          <w:marRight w:val="0"/>
          <w:marTop w:val="0"/>
          <w:marBottom w:val="0"/>
          <w:divBdr>
            <w:top w:val="none" w:sz="0" w:space="0" w:color="auto"/>
            <w:left w:val="none" w:sz="0" w:space="0" w:color="auto"/>
            <w:bottom w:val="none" w:sz="0" w:space="0" w:color="auto"/>
            <w:right w:val="none" w:sz="0" w:space="0" w:color="auto"/>
          </w:divBdr>
          <w:divsChild>
            <w:div w:id="2089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663">
      <w:bodyDiv w:val="1"/>
      <w:marLeft w:val="0"/>
      <w:marRight w:val="0"/>
      <w:marTop w:val="0"/>
      <w:marBottom w:val="0"/>
      <w:divBdr>
        <w:top w:val="none" w:sz="0" w:space="0" w:color="auto"/>
        <w:left w:val="none" w:sz="0" w:space="0" w:color="auto"/>
        <w:bottom w:val="none" w:sz="0" w:space="0" w:color="auto"/>
        <w:right w:val="none" w:sz="0" w:space="0" w:color="auto"/>
      </w:divBdr>
      <w:divsChild>
        <w:div w:id="933902087">
          <w:marLeft w:val="0"/>
          <w:marRight w:val="0"/>
          <w:marTop w:val="0"/>
          <w:marBottom w:val="0"/>
          <w:divBdr>
            <w:top w:val="none" w:sz="0" w:space="0" w:color="auto"/>
            <w:left w:val="none" w:sz="0" w:space="0" w:color="auto"/>
            <w:bottom w:val="none" w:sz="0" w:space="0" w:color="auto"/>
            <w:right w:val="none" w:sz="0" w:space="0" w:color="auto"/>
          </w:divBdr>
          <w:divsChild>
            <w:div w:id="2119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772">
      <w:bodyDiv w:val="1"/>
      <w:marLeft w:val="0"/>
      <w:marRight w:val="0"/>
      <w:marTop w:val="0"/>
      <w:marBottom w:val="0"/>
      <w:divBdr>
        <w:top w:val="none" w:sz="0" w:space="0" w:color="auto"/>
        <w:left w:val="none" w:sz="0" w:space="0" w:color="auto"/>
        <w:bottom w:val="none" w:sz="0" w:space="0" w:color="auto"/>
        <w:right w:val="none" w:sz="0" w:space="0" w:color="auto"/>
      </w:divBdr>
    </w:div>
    <w:div w:id="1037000900">
      <w:bodyDiv w:val="1"/>
      <w:marLeft w:val="0"/>
      <w:marRight w:val="0"/>
      <w:marTop w:val="0"/>
      <w:marBottom w:val="0"/>
      <w:divBdr>
        <w:top w:val="none" w:sz="0" w:space="0" w:color="auto"/>
        <w:left w:val="none" w:sz="0" w:space="0" w:color="auto"/>
        <w:bottom w:val="none" w:sz="0" w:space="0" w:color="auto"/>
        <w:right w:val="none" w:sz="0" w:space="0" w:color="auto"/>
      </w:divBdr>
    </w:div>
    <w:div w:id="1158571585">
      <w:bodyDiv w:val="1"/>
      <w:marLeft w:val="0"/>
      <w:marRight w:val="0"/>
      <w:marTop w:val="0"/>
      <w:marBottom w:val="0"/>
      <w:divBdr>
        <w:top w:val="none" w:sz="0" w:space="0" w:color="auto"/>
        <w:left w:val="none" w:sz="0" w:space="0" w:color="auto"/>
        <w:bottom w:val="none" w:sz="0" w:space="0" w:color="auto"/>
        <w:right w:val="none" w:sz="0" w:space="0" w:color="auto"/>
      </w:divBdr>
    </w:div>
    <w:div w:id="1349791855">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0"/>
          <w:marRight w:val="0"/>
          <w:marTop w:val="0"/>
          <w:marBottom w:val="0"/>
          <w:divBdr>
            <w:top w:val="none" w:sz="0" w:space="0" w:color="auto"/>
            <w:left w:val="none" w:sz="0" w:space="0" w:color="auto"/>
            <w:bottom w:val="none" w:sz="0" w:space="0" w:color="auto"/>
            <w:right w:val="none" w:sz="0" w:space="0" w:color="auto"/>
          </w:divBdr>
          <w:divsChild>
            <w:div w:id="452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068">
      <w:bodyDiv w:val="1"/>
      <w:marLeft w:val="0"/>
      <w:marRight w:val="0"/>
      <w:marTop w:val="0"/>
      <w:marBottom w:val="0"/>
      <w:divBdr>
        <w:top w:val="none" w:sz="0" w:space="0" w:color="auto"/>
        <w:left w:val="none" w:sz="0" w:space="0" w:color="auto"/>
        <w:bottom w:val="none" w:sz="0" w:space="0" w:color="auto"/>
        <w:right w:val="none" w:sz="0" w:space="0" w:color="auto"/>
      </w:divBdr>
      <w:divsChild>
        <w:div w:id="742828">
          <w:marLeft w:val="0"/>
          <w:marRight w:val="0"/>
          <w:marTop w:val="0"/>
          <w:marBottom w:val="0"/>
          <w:divBdr>
            <w:top w:val="none" w:sz="0" w:space="0" w:color="auto"/>
            <w:left w:val="none" w:sz="0" w:space="0" w:color="auto"/>
            <w:bottom w:val="none" w:sz="0" w:space="0" w:color="auto"/>
            <w:right w:val="none" w:sz="0" w:space="0" w:color="auto"/>
          </w:divBdr>
          <w:divsChild>
            <w:div w:id="2089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184">
      <w:bodyDiv w:val="1"/>
      <w:marLeft w:val="0"/>
      <w:marRight w:val="0"/>
      <w:marTop w:val="0"/>
      <w:marBottom w:val="0"/>
      <w:divBdr>
        <w:top w:val="none" w:sz="0" w:space="0" w:color="auto"/>
        <w:left w:val="none" w:sz="0" w:space="0" w:color="auto"/>
        <w:bottom w:val="none" w:sz="0" w:space="0" w:color="auto"/>
        <w:right w:val="none" w:sz="0" w:space="0" w:color="auto"/>
      </w:divBdr>
      <w:divsChild>
        <w:div w:id="2042706420">
          <w:marLeft w:val="0"/>
          <w:marRight w:val="0"/>
          <w:marTop w:val="0"/>
          <w:marBottom w:val="0"/>
          <w:divBdr>
            <w:top w:val="none" w:sz="0" w:space="0" w:color="auto"/>
            <w:left w:val="none" w:sz="0" w:space="0" w:color="auto"/>
            <w:bottom w:val="none" w:sz="0" w:space="0" w:color="auto"/>
            <w:right w:val="none" w:sz="0" w:space="0" w:color="auto"/>
          </w:divBdr>
          <w:divsChild>
            <w:div w:id="376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956">
      <w:bodyDiv w:val="1"/>
      <w:marLeft w:val="0"/>
      <w:marRight w:val="0"/>
      <w:marTop w:val="0"/>
      <w:marBottom w:val="0"/>
      <w:divBdr>
        <w:top w:val="none" w:sz="0" w:space="0" w:color="auto"/>
        <w:left w:val="none" w:sz="0" w:space="0" w:color="auto"/>
        <w:bottom w:val="none" w:sz="0" w:space="0" w:color="auto"/>
        <w:right w:val="none" w:sz="0" w:space="0" w:color="auto"/>
      </w:divBdr>
      <w:divsChild>
        <w:div w:id="1798330337">
          <w:marLeft w:val="0"/>
          <w:marRight w:val="0"/>
          <w:marTop w:val="0"/>
          <w:marBottom w:val="0"/>
          <w:divBdr>
            <w:top w:val="none" w:sz="0" w:space="0" w:color="auto"/>
            <w:left w:val="none" w:sz="0" w:space="0" w:color="auto"/>
            <w:bottom w:val="none" w:sz="0" w:space="0" w:color="auto"/>
            <w:right w:val="none" w:sz="0" w:space="0" w:color="auto"/>
          </w:divBdr>
          <w:divsChild>
            <w:div w:id="280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5136">
      <w:bodyDiv w:val="1"/>
      <w:marLeft w:val="0"/>
      <w:marRight w:val="0"/>
      <w:marTop w:val="0"/>
      <w:marBottom w:val="0"/>
      <w:divBdr>
        <w:top w:val="none" w:sz="0" w:space="0" w:color="auto"/>
        <w:left w:val="none" w:sz="0" w:space="0" w:color="auto"/>
        <w:bottom w:val="none" w:sz="0" w:space="0" w:color="auto"/>
        <w:right w:val="none" w:sz="0" w:space="0" w:color="auto"/>
      </w:divBdr>
      <w:divsChild>
        <w:div w:id="1686787201">
          <w:marLeft w:val="0"/>
          <w:marRight w:val="0"/>
          <w:marTop w:val="0"/>
          <w:marBottom w:val="0"/>
          <w:divBdr>
            <w:top w:val="none" w:sz="0" w:space="0" w:color="auto"/>
            <w:left w:val="none" w:sz="0" w:space="0" w:color="auto"/>
            <w:bottom w:val="none" w:sz="0" w:space="0" w:color="auto"/>
            <w:right w:val="none" w:sz="0" w:space="0" w:color="auto"/>
          </w:divBdr>
          <w:divsChild>
            <w:div w:id="433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389">
      <w:bodyDiv w:val="1"/>
      <w:marLeft w:val="0"/>
      <w:marRight w:val="0"/>
      <w:marTop w:val="0"/>
      <w:marBottom w:val="0"/>
      <w:divBdr>
        <w:top w:val="none" w:sz="0" w:space="0" w:color="auto"/>
        <w:left w:val="none" w:sz="0" w:space="0" w:color="auto"/>
        <w:bottom w:val="none" w:sz="0" w:space="0" w:color="auto"/>
        <w:right w:val="none" w:sz="0" w:space="0" w:color="auto"/>
      </w:divBdr>
    </w:div>
    <w:div w:id="2104185344">
      <w:bodyDiv w:val="1"/>
      <w:marLeft w:val="0"/>
      <w:marRight w:val="0"/>
      <w:marTop w:val="0"/>
      <w:marBottom w:val="0"/>
      <w:divBdr>
        <w:top w:val="none" w:sz="0" w:space="0" w:color="auto"/>
        <w:left w:val="none" w:sz="0" w:space="0" w:color="auto"/>
        <w:bottom w:val="none" w:sz="0" w:space="0" w:color="auto"/>
        <w:right w:val="none" w:sz="0" w:space="0" w:color="auto"/>
      </w:divBdr>
      <w:divsChild>
        <w:div w:id="1386493772">
          <w:marLeft w:val="0"/>
          <w:marRight w:val="0"/>
          <w:marTop w:val="0"/>
          <w:marBottom w:val="0"/>
          <w:divBdr>
            <w:top w:val="none" w:sz="0" w:space="0" w:color="auto"/>
            <w:left w:val="none" w:sz="0" w:space="0" w:color="auto"/>
            <w:bottom w:val="none" w:sz="0" w:space="0" w:color="auto"/>
            <w:right w:val="none" w:sz="0" w:space="0" w:color="auto"/>
          </w:divBdr>
          <w:divsChild>
            <w:div w:id="83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245C12D93433086C5B7F638F693B7"/>
        <w:category>
          <w:name w:val="General"/>
          <w:gallery w:val="placeholder"/>
        </w:category>
        <w:types>
          <w:type w:val="bbPlcHdr"/>
        </w:types>
        <w:behaviors>
          <w:behavior w:val="content"/>
        </w:behaviors>
        <w:guid w:val="{395E8B0B-1386-4A0B-B64E-08FC333871D4}"/>
      </w:docPartPr>
      <w:docPartBody>
        <w:p w:rsidR="001807E2" w:rsidRDefault="007A4552" w:rsidP="007A4552">
          <w:pPr>
            <w:pStyle w:val="ADB245C12D93433086C5B7F638F693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2"/>
    <w:rsid w:val="001116FC"/>
    <w:rsid w:val="001571C1"/>
    <w:rsid w:val="001807E2"/>
    <w:rsid w:val="00196B02"/>
    <w:rsid w:val="001C69B6"/>
    <w:rsid w:val="0027288D"/>
    <w:rsid w:val="002F4F30"/>
    <w:rsid w:val="00343291"/>
    <w:rsid w:val="00363EDE"/>
    <w:rsid w:val="003B1C7B"/>
    <w:rsid w:val="003D3780"/>
    <w:rsid w:val="004155AD"/>
    <w:rsid w:val="00471F8E"/>
    <w:rsid w:val="004B0A4D"/>
    <w:rsid w:val="004E245E"/>
    <w:rsid w:val="00521DC6"/>
    <w:rsid w:val="00530523"/>
    <w:rsid w:val="005D79D5"/>
    <w:rsid w:val="00605A21"/>
    <w:rsid w:val="0066500A"/>
    <w:rsid w:val="00673489"/>
    <w:rsid w:val="00697654"/>
    <w:rsid w:val="006A3AEA"/>
    <w:rsid w:val="007827A4"/>
    <w:rsid w:val="007A1752"/>
    <w:rsid w:val="007A4552"/>
    <w:rsid w:val="00835F2E"/>
    <w:rsid w:val="008372DA"/>
    <w:rsid w:val="008518DE"/>
    <w:rsid w:val="00890E25"/>
    <w:rsid w:val="008E00CF"/>
    <w:rsid w:val="008F4776"/>
    <w:rsid w:val="00922B56"/>
    <w:rsid w:val="00976947"/>
    <w:rsid w:val="009F006A"/>
    <w:rsid w:val="00B36671"/>
    <w:rsid w:val="00B42235"/>
    <w:rsid w:val="00B71875"/>
    <w:rsid w:val="00BA7C2B"/>
    <w:rsid w:val="00BD3538"/>
    <w:rsid w:val="00C31A13"/>
    <w:rsid w:val="00CC0C76"/>
    <w:rsid w:val="00D0565F"/>
    <w:rsid w:val="00D37FCC"/>
    <w:rsid w:val="00DB490E"/>
    <w:rsid w:val="00DF6CB3"/>
    <w:rsid w:val="00E64568"/>
    <w:rsid w:val="00EA59D2"/>
    <w:rsid w:val="00EB55BE"/>
    <w:rsid w:val="00F3742D"/>
    <w:rsid w:val="00F86E9D"/>
    <w:rsid w:val="00FB0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538"/>
    <w:rPr>
      <w:color w:val="808080"/>
    </w:rPr>
  </w:style>
  <w:style w:type="paragraph" w:customStyle="1" w:styleId="ADB245C12D93433086C5B7F638F693B7">
    <w:name w:val="ADB245C12D93433086C5B7F638F693B7"/>
    <w:rsid w:val="007A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F47E5-7F08-418F-B955-5A2DFB2F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1</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ajedi - 400131072</dc:creator>
  <cp:keywords/>
  <dc:description/>
  <cp:lastModifiedBy>Reza Sajedi</cp:lastModifiedBy>
  <cp:revision>737</cp:revision>
  <cp:lastPrinted>2023-01-22T09:23:00Z</cp:lastPrinted>
  <dcterms:created xsi:type="dcterms:W3CDTF">2022-10-18T16:35:00Z</dcterms:created>
  <dcterms:modified xsi:type="dcterms:W3CDTF">2023-0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c2b8e4d5f845e694fa67335b0bcc3077d46bb8a1b759e4eb17b8b1514fa38</vt:lpwstr>
  </property>
</Properties>
</file>